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CE" w:rsidRDefault="00C17BCE" w:rsidP="0051239A"/>
    <w:p w:rsidR="00C17BCE" w:rsidRDefault="00C17BCE" w:rsidP="0051239A">
      <w:pPr>
        <w:rPr>
          <w:rFonts w:ascii="Franklin Gothic Demi" w:hAnsi="Franklin Gothic Demi"/>
          <w:color w:val="CE0019"/>
          <w:sz w:val="28"/>
          <w:lang w:val="en-US"/>
        </w:rPr>
      </w:pPr>
      <w:r w:rsidRPr="00C17BCE">
        <w:rPr>
          <w:rFonts w:ascii="Franklin Gothic Demi" w:hAnsi="Franklin Gothic Demi"/>
          <w:color w:val="CE0019"/>
          <w:sz w:val="28"/>
          <w:lang w:val="en-US"/>
        </w:rPr>
        <w:t xml:space="preserve">Attachment to the </w:t>
      </w:r>
      <w:r>
        <w:rPr>
          <w:rFonts w:ascii="Franklin Gothic Demi" w:hAnsi="Franklin Gothic Demi"/>
          <w:color w:val="CE0019"/>
          <w:sz w:val="28"/>
          <w:lang w:val="en-US"/>
        </w:rPr>
        <w:t xml:space="preserve">Application for Admission to </w:t>
      </w:r>
      <w:r w:rsidR="00D86FE2">
        <w:rPr>
          <w:rFonts w:ascii="Franklin Gothic Demi" w:hAnsi="Franklin Gothic Demi"/>
          <w:color w:val="CE0019"/>
          <w:sz w:val="28"/>
          <w:lang w:val="en-US"/>
        </w:rPr>
        <w:t xml:space="preserve">the </w:t>
      </w:r>
      <w:r w:rsidR="00836F3D">
        <w:rPr>
          <w:rFonts w:ascii="Franklin Gothic Demi" w:hAnsi="Franklin Gothic Demi"/>
          <w:color w:val="CE0019"/>
          <w:sz w:val="28"/>
          <w:lang w:val="en-US"/>
        </w:rPr>
        <w:t>Master</w:t>
      </w:r>
      <w:r>
        <w:rPr>
          <w:rFonts w:ascii="Franklin Gothic Demi" w:hAnsi="Franklin Gothic Demi"/>
          <w:color w:val="CE0019"/>
          <w:sz w:val="28"/>
          <w:lang w:val="en-US"/>
        </w:rPr>
        <w:t xml:space="preserve">’s Program </w:t>
      </w:r>
      <w:r w:rsidR="00836F3D">
        <w:rPr>
          <w:rFonts w:ascii="Franklin Gothic Demi" w:hAnsi="Franklin Gothic Demi"/>
          <w:color w:val="CE0019"/>
          <w:sz w:val="28"/>
          <w:lang w:val="en-US"/>
        </w:rPr>
        <w:t xml:space="preserve">Business </w:t>
      </w:r>
    </w:p>
    <w:p w:rsidR="00C17BCE" w:rsidRDefault="00836F3D" w:rsidP="0051239A">
      <w:pPr>
        <w:rPr>
          <w:rFonts w:ascii="Franklin Gothic Demi" w:hAnsi="Franklin Gothic Demi"/>
          <w:color w:val="CE0019"/>
          <w:sz w:val="28"/>
          <w:lang w:val="en-US"/>
        </w:rPr>
      </w:pPr>
      <w:r>
        <w:rPr>
          <w:rFonts w:ascii="Franklin Gothic Demi" w:hAnsi="Franklin Gothic Demi"/>
          <w:color w:val="CE0019"/>
          <w:sz w:val="28"/>
          <w:lang w:val="en-US"/>
        </w:rPr>
        <w:t>Administration</w:t>
      </w:r>
      <w:r w:rsidR="00845E7C">
        <w:rPr>
          <w:rFonts w:ascii="Franklin Gothic Demi" w:hAnsi="Franklin Gothic Demi"/>
          <w:color w:val="CE0019"/>
          <w:sz w:val="28"/>
          <w:lang w:val="en-US"/>
        </w:rPr>
        <w:t xml:space="preserve"> – Completed </w:t>
      </w:r>
      <w:r w:rsidR="00845E7C" w:rsidRPr="00845E7C">
        <w:rPr>
          <w:rFonts w:ascii="Franklin Gothic Demi" w:hAnsi="Franklin Gothic Demi"/>
          <w:color w:val="CE0019"/>
          <w:sz w:val="28"/>
          <w:lang w:val="en-US"/>
        </w:rPr>
        <w:t xml:space="preserve">Courses </w:t>
      </w:r>
      <w:r w:rsidR="00845E7C">
        <w:rPr>
          <w:rFonts w:ascii="Franklin Gothic Demi" w:hAnsi="Franklin Gothic Demi"/>
          <w:color w:val="CE0019"/>
          <w:sz w:val="28"/>
          <w:lang w:val="en-US"/>
        </w:rPr>
        <w:t xml:space="preserve">within the Framework of the Bachelor’s </w:t>
      </w:r>
    </w:p>
    <w:p w:rsidR="00B85242" w:rsidRPr="009317D7" w:rsidRDefault="00845E7C" w:rsidP="0051239A">
      <w:pPr>
        <w:rPr>
          <w:rFonts w:ascii="Franklin Gothic Demi" w:hAnsi="Franklin Gothic Demi"/>
          <w:color w:val="CE0019"/>
          <w:sz w:val="28"/>
        </w:rPr>
      </w:pPr>
      <w:r w:rsidRPr="009317D7">
        <w:rPr>
          <w:rFonts w:ascii="Franklin Gothic Demi" w:hAnsi="Franklin Gothic Demi"/>
          <w:color w:val="CE0019"/>
          <w:sz w:val="28"/>
        </w:rPr>
        <w:t>Degree</w:t>
      </w:r>
    </w:p>
    <w:p w:rsidR="00C17BCE" w:rsidRDefault="001530EB" w:rsidP="004F36B2">
      <w:pPr>
        <w:rPr>
          <w:rFonts w:ascii="Franklin Gothic Demi" w:hAnsi="Franklin Gothic Demi"/>
          <w:color w:val="A6A6A6" w:themeColor="background1" w:themeShade="A6"/>
          <w:sz w:val="28"/>
        </w:rPr>
      </w:pPr>
      <w:r>
        <w:rPr>
          <w:rFonts w:ascii="Franklin Gothic Demi" w:hAnsi="Franklin Gothic Demi"/>
          <w:color w:val="A6A6A6" w:themeColor="background1" w:themeShade="A6"/>
          <w:sz w:val="28"/>
        </w:rPr>
        <w:t xml:space="preserve">Beilage zur </w:t>
      </w:r>
      <w:r w:rsidR="00836F3D">
        <w:rPr>
          <w:rFonts w:ascii="Franklin Gothic Demi" w:hAnsi="Franklin Gothic Demi"/>
          <w:color w:val="A6A6A6" w:themeColor="background1" w:themeShade="A6"/>
          <w:sz w:val="28"/>
        </w:rPr>
        <w:t>Zulassung zum Masterstudium Betriebswirtschaft</w:t>
      </w:r>
      <w:r w:rsidR="00D86FE2">
        <w:rPr>
          <w:rFonts w:ascii="Franklin Gothic Demi" w:hAnsi="Franklin Gothic Demi"/>
          <w:color w:val="A6A6A6" w:themeColor="background1" w:themeShade="A6"/>
          <w:sz w:val="28"/>
        </w:rPr>
        <w:t xml:space="preserve"> </w:t>
      </w:r>
      <w:r w:rsidR="00845E7C">
        <w:rPr>
          <w:rFonts w:ascii="Franklin Gothic Demi" w:hAnsi="Franklin Gothic Demi"/>
          <w:color w:val="A6A6A6" w:themeColor="background1" w:themeShade="A6"/>
          <w:sz w:val="28"/>
        </w:rPr>
        <w:t>–</w:t>
      </w:r>
      <w:r w:rsidR="00D86FE2">
        <w:rPr>
          <w:rFonts w:ascii="Franklin Gothic Demi" w:hAnsi="Franklin Gothic Demi"/>
          <w:color w:val="A6A6A6" w:themeColor="background1" w:themeShade="A6"/>
          <w:sz w:val="28"/>
        </w:rPr>
        <w:t xml:space="preserve"> </w:t>
      </w:r>
    </w:p>
    <w:p w:rsidR="004F36B2" w:rsidRPr="004F36B2" w:rsidRDefault="00D86FE2" w:rsidP="004F36B2">
      <w:pPr>
        <w:rPr>
          <w:rFonts w:ascii="Franklin Gothic Demi" w:hAnsi="Franklin Gothic Demi"/>
          <w:color w:val="A6A6A6" w:themeColor="background1" w:themeShade="A6"/>
          <w:sz w:val="28"/>
        </w:rPr>
      </w:pPr>
      <w:r w:rsidRPr="00D86FE2">
        <w:rPr>
          <w:rFonts w:ascii="Franklin Gothic Demi" w:hAnsi="Franklin Gothic Demi"/>
          <w:color w:val="A6A6A6" w:themeColor="background1" w:themeShade="A6"/>
          <w:sz w:val="28"/>
        </w:rPr>
        <w:t>Absolvierte Lehrveranstaltungen im abgeschlossenen Bachelorstudium</w:t>
      </w:r>
    </w:p>
    <w:p w:rsidR="004F36B2" w:rsidRPr="00F10645" w:rsidRDefault="004F36B2">
      <w:pPr>
        <w:rPr>
          <w:sz w:val="20"/>
        </w:rPr>
      </w:pPr>
    </w:p>
    <w:tbl>
      <w:tblPr>
        <w:tblStyle w:val="Tabellenraster"/>
        <w:tblW w:w="10211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000"/>
        <w:gridCol w:w="3603"/>
        <w:gridCol w:w="1923"/>
      </w:tblGrid>
      <w:tr w:rsidR="004F36B2" w:rsidTr="00B456D3">
        <w:trPr>
          <w:trHeight w:val="454"/>
          <w:tblCellSpacing w:w="28" w:type="dxa"/>
          <w:jc w:val="center"/>
        </w:trPr>
        <w:tc>
          <w:tcPr>
            <w:tcW w:w="10099" w:type="dxa"/>
            <w:gridSpan w:val="4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4F36B2" w:rsidRPr="006E2076" w:rsidRDefault="004F36B2" w:rsidP="00D86FE2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 w:rsidRPr="006E2076">
              <w:rPr>
                <w:rFonts w:ascii="Franklin Gothic Demi" w:hAnsi="Franklin Gothic Demi"/>
                <w:color w:val="CE0019"/>
                <w:sz w:val="18"/>
                <w:lang w:val="en-US"/>
              </w:rPr>
              <w:t>Personal Information</w:t>
            </w:r>
          </w:p>
          <w:p w:rsidR="004F36B2" w:rsidRPr="00544948" w:rsidRDefault="004F36B2" w:rsidP="00D86FE2">
            <w:pPr>
              <w:rPr>
                <w:color w:val="808080" w:themeColor="background1" w:themeShade="80"/>
                <w:sz w:val="20"/>
              </w:rPr>
            </w:pPr>
            <w:r w:rsidRPr="00544948">
              <w:rPr>
                <w:rFonts w:ascii="Franklin Gothic Demi" w:hAnsi="Franklin Gothic Demi"/>
                <w:color w:val="808080" w:themeColor="background1" w:themeShade="80"/>
                <w:sz w:val="18"/>
              </w:rPr>
              <w:t>Persönliche Daten</w:t>
            </w:r>
          </w:p>
        </w:tc>
      </w:tr>
      <w:tr w:rsidR="009F46D5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2966CB" w:rsidRDefault="00C312F3" w:rsidP="006E207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ast N</w:t>
            </w:r>
            <w:r w:rsidR="006E2076" w:rsidRPr="006E2076">
              <w:rPr>
                <w:sz w:val="16"/>
                <w:lang w:val="en-US"/>
              </w:rPr>
              <w:t>ame</w:t>
            </w:r>
            <w:r w:rsidR="00544948">
              <w:rPr>
                <w:sz w:val="16"/>
                <w:lang w:val="en-US"/>
              </w:rPr>
              <w:t xml:space="preserve"> </w:t>
            </w:r>
            <w:r w:rsidR="00544948">
              <w:rPr>
                <w:rStyle w:val="Endnotenzeichen"/>
                <w:sz w:val="16"/>
                <w:lang w:val="en-US"/>
              </w:rPr>
              <w:endnoteReference w:id="1"/>
            </w:r>
          </w:p>
          <w:p w:rsidR="006E2076" w:rsidRPr="005C0510" w:rsidRDefault="006E2076" w:rsidP="006E2076">
            <w:pPr>
              <w:rPr>
                <w:color w:val="808080" w:themeColor="background1" w:themeShade="80"/>
                <w:sz w:val="20"/>
                <w:lang w:val="en-US"/>
              </w:rPr>
            </w:pPr>
            <w:r w:rsidRPr="00544948">
              <w:rPr>
                <w:color w:val="A6A6A6" w:themeColor="background1" w:themeShade="A6"/>
                <w:sz w:val="16"/>
              </w:rPr>
              <w:t>Familienname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6E2076" w:rsidRDefault="006E2076" w:rsidP="006E207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rst</w:t>
            </w:r>
            <w:r w:rsidR="00C312F3">
              <w:rPr>
                <w:sz w:val="16"/>
                <w:lang w:val="en-US"/>
              </w:rPr>
              <w:t xml:space="preserve"> N</w:t>
            </w:r>
            <w:r w:rsidRPr="006E2076">
              <w:rPr>
                <w:sz w:val="16"/>
                <w:lang w:val="en-US"/>
              </w:rPr>
              <w:t>ame</w:t>
            </w:r>
            <w:r>
              <w:rPr>
                <w:sz w:val="16"/>
                <w:lang w:val="en-US"/>
              </w:rPr>
              <w:t>/s</w:t>
            </w:r>
          </w:p>
          <w:p w:rsidR="002966CB" w:rsidRPr="005C0510" w:rsidRDefault="006E2076" w:rsidP="006E2076">
            <w:pPr>
              <w:rPr>
                <w:color w:val="808080" w:themeColor="background1" w:themeShade="80"/>
                <w:sz w:val="20"/>
                <w:lang w:val="en-US"/>
              </w:rPr>
            </w:pPr>
            <w:r w:rsidRPr="009317D7">
              <w:rPr>
                <w:color w:val="A6A6A6" w:themeColor="background1" w:themeShade="A6"/>
                <w:sz w:val="16"/>
                <w:lang w:val="en-US"/>
              </w:rPr>
              <w:t>Vorname</w:t>
            </w:r>
            <w:r w:rsidRPr="00857728">
              <w:rPr>
                <w:color w:val="A6A6A6" w:themeColor="background1" w:themeShade="A6"/>
                <w:sz w:val="16"/>
                <w:lang w:val="en-US"/>
              </w:rPr>
              <w:t>/n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6E2076" w:rsidRDefault="006E2076" w:rsidP="006E207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udent ID</w:t>
            </w:r>
          </w:p>
          <w:p w:rsidR="002966CB" w:rsidRPr="005C0510" w:rsidRDefault="006E2076" w:rsidP="006E2076">
            <w:pPr>
              <w:rPr>
                <w:color w:val="808080" w:themeColor="background1" w:themeShade="80"/>
                <w:sz w:val="20"/>
                <w:lang w:val="en-US"/>
              </w:rPr>
            </w:pPr>
            <w:r w:rsidRPr="00544948">
              <w:rPr>
                <w:color w:val="A6A6A6" w:themeColor="background1" w:themeShade="A6"/>
                <w:sz w:val="16"/>
              </w:rPr>
              <w:t>Matrikelnummer</w:t>
            </w:r>
          </w:p>
        </w:tc>
      </w:tr>
      <w:tr w:rsidR="009F46D5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46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6CB" w:rsidRDefault="000E0934" w:rsidP="007A71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bookmarkStart w:id="1" w:name="_GoBack"/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bookmarkEnd w:id="1"/>
            <w:r>
              <w:rPr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3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6CB" w:rsidRDefault="000E0934" w:rsidP="007A71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2"/>
          </w:p>
        </w:tc>
        <w:tc>
          <w:tcPr>
            <w:tcW w:w="1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6CB" w:rsidRDefault="000E0934" w:rsidP="007A71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3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3"/>
          </w:p>
        </w:tc>
      </w:tr>
      <w:tr w:rsidR="009F46D5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6E2076" w:rsidRDefault="006E2076" w:rsidP="006E207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Academic </w:t>
            </w:r>
            <w:r w:rsidR="00C312F3">
              <w:rPr>
                <w:sz w:val="16"/>
                <w:lang w:val="en-US"/>
              </w:rPr>
              <w:t>D</w:t>
            </w:r>
            <w:r>
              <w:rPr>
                <w:sz w:val="16"/>
                <w:lang w:val="en-US"/>
              </w:rPr>
              <w:t>egree/s</w:t>
            </w:r>
          </w:p>
          <w:p w:rsidR="002966CB" w:rsidRPr="00A010CC" w:rsidRDefault="006E2076" w:rsidP="006E2076">
            <w:pPr>
              <w:rPr>
                <w:color w:val="A6A6A6" w:themeColor="background1" w:themeShade="A6"/>
                <w:sz w:val="20"/>
                <w:lang w:val="en-US"/>
              </w:rPr>
            </w:pPr>
            <w:r w:rsidRPr="00DE117E">
              <w:rPr>
                <w:color w:val="A6A6A6" w:themeColor="background1" w:themeShade="A6"/>
                <w:sz w:val="16"/>
                <w:lang w:val="en-US"/>
              </w:rPr>
              <w:t>Akademische</w:t>
            </w:r>
            <w:r w:rsidRPr="00A010CC">
              <w:rPr>
                <w:color w:val="A6A6A6" w:themeColor="background1" w:themeShade="A6"/>
                <w:sz w:val="16"/>
                <w:lang w:val="en-US"/>
              </w:rPr>
              <w:t>/r Grad/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6E2076" w:rsidRDefault="00C312F3" w:rsidP="006E207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gram Code</w:t>
            </w:r>
          </w:p>
          <w:p w:rsidR="002966CB" w:rsidRPr="00A010CC" w:rsidRDefault="006E2076" w:rsidP="006E2076">
            <w:pPr>
              <w:rPr>
                <w:color w:val="A6A6A6" w:themeColor="background1" w:themeShade="A6"/>
                <w:sz w:val="20"/>
                <w:lang w:val="en-US"/>
              </w:rPr>
            </w:pPr>
            <w:r w:rsidRPr="00544948">
              <w:rPr>
                <w:color w:val="A6A6A6" w:themeColor="background1" w:themeShade="A6"/>
                <w:sz w:val="16"/>
              </w:rPr>
              <w:t>Studienkennzahl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6E2076" w:rsidRDefault="00C312F3" w:rsidP="006E207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me of Program</w:t>
            </w:r>
          </w:p>
          <w:p w:rsidR="002966CB" w:rsidRPr="00A010CC" w:rsidRDefault="006E2076" w:rsidP="006E2076">
            <w:pPr>
              <w:rPr>
                <w:color w:val="A6A6A6" w:themeColor="background1" w:themeShade="A6"/>
                <w:sz w:val="20"/>
                <w:lang w:val="en-US"/>
              </w:rPr>
            </w:pPr>
            <w:r w:rsidRPr="00544948">
              <w:rPr>
                <w:color w:val="A6A6A6" w:themeColor="background1" w:themeShade="A6"/>
                <w:sz w:val="16"/>
              </w:rPr>
              <w:t>Studium</w:t>
            </w:r>
          </w:p>
        </w:tc>
      </w:tr>
      <w:tr w:rsidR="007E77C8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26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6CB" w:rsidRDefault="000E0934" w:rsidP="007A71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4"/>
          </w:p>
        </w:tc>
        <w:tc>
          <w:tcPr>
            <w:tcW w:w="19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6CB" w:rsidRDefault="007E77C8" w:rsidP="00B8089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 </w:t>
            </w:r>
            <w:r w:rsidR="00B8089B">
              <w:rPr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B8089B">
              <w:rPr>
                <w:sz w:val="20"/>
                <w:lang w:val="en-US"/>
              </w:rPr>
              <w:instrText xml:space="preserve"> FORMTEXT </w:instrText>
            </w:r>
            <w:r w:rsidR="00B8089B">
              <w:rPr>
                <w:sz w:val="20"/>
                <w:lang w:val="en-US"/>
              </w:rPr>
            </w:r>
            <w:r w:rsidR="00B8089B">
              <w:rPr>
                <w:sz w:val="20"/>
                <w:lang w:val="en-US"/>
              </w:rPr>
              <w:fldChar w:fldCharType="separate"/>
            </w:r>
            <w:r w:rsidR="00B8089B">
              <w:rPr>
                <w:noProof/>
                <w:sz w:val="20"/>
                <w:lang w:val="en-US"/>
              </w:rPr>
              <w:t> </w:t>
            </w:r>
            <w:r w:rsidR="00B8089B">
              <w:rPr>
                <w:noProof/>
                <w:sz w:val="20"/>
                <w:lang w:val="en-US"/>
              </w:rPr>
              <w:t> </w:t>
            </w:r>
            <w:r w:rsidR="00B8089B">
              <w:rPr>
                <w:noProof/>
                <w:sz w:val="20"/>
                <w:lang w:val="en-US"/>
              </w:rPr>
              <w:t> </w:t>
            </w:r>
            <w:r w:rsidR="00B8089B">
              <w:rPr>
                <w:noProof/>
                <w:sz w:val="20"/>
                <w:lang w:val="en-US"/>
              </w:rPr>
              <w:t> </w:t>
            </w:r>
            <w:r w:rsidR="00B8089B">
              <w:rPr>
                <w:noProof/>
                <w:sz w:val="20"/>
                <w:lang w:val="en-US"/>
              </w:rPr>
              <w:t> </w:t>
            </w:r>
            <w:r w:rsidR="00B8089B">
              <w:rPr>
                <w:sz w:val="20"/>
                <w:lang w:val="en-US"/>
              </w:rPr>
              <w:fldChar w:fldCharType="end"/>
            </w:r>
            <w:bookmarkEnd w:id="5"/>
          </w:p>
        </w:tc>
        <w:tc>
          <w:tcPr>
            <w:tcW w:w="544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66CB" w:rsidRPr="006B4D2D" w:rsidRDefault="00B8089B" w:rsidP="00836F3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7E77C8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E77C8" w:rsidRDefault="007E77C8" w:rsidP="006E207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Phone </w:t>
            </w:r>
            <w:r w:rsidR="00C312F3">
              <w:rPr>
                <w:sz w:val="16"/>
                <w:lang w:val="en-US"/>
              </w:rPr>
              <w:t>N</w:t>
            </w:r>
            <w:r>
              <w:rPr>
                <w:sz w:val="16"/>
                <w:lang w:val="en-US"/>
              </w:rPr>
              <w:t>umber</w:t>
            </w:r>
          </w:p>
          <w:p w:rsidR="007E77C8" w:rsidRPr="005C0510" w:rsidRDefault="007E77C8" w:rsidP="006E2076">
            <w:pPr>
              <w:rPr>
                <w:color w:val="808080" w:themeColor="background1" w:themeShade="80"/>
                <w:sz w:val="20"/>
                <w:lang w:val="en-US"/>
              </w:rPr>
            </w:pPr>
            <w:r w:rsidRPr="00544948">
              <w:rPr>
                <w:color w:val="A6A6A6" w:themeColor="background1" w:themeShade="A6"/>
                <w:sz w:val="16"/>
              </w:rPr>
              <w:t>Telefonnummer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E77C8" w:rsidRDefault="007E77C8" w:rsidP="006E207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</w:t>
            </w:r>
            <w:r w:rsidR="00C312F3">
              <w:rPr>
                <w:sz w:val="16"/>
                <w:lang w:val="en-US"/>
              </w:rPr>
              <w:t>m</w:t>
            </w:r>
            <w:r>
              <w:rPr>
                <w:sz w:val="16"/>
                <w:lang w:val="en-US"/>
              </w:rPr>
              <w:t>ail</w:t>
            </w:r>
          </w:p>
          <w:p w:rsidR="007E77C8" w:rsidRPr="005C0510" w:rsidRDefault="007E77C8" w:rsidP="006E2076">
            <w:pPr>
              <w:rPr>
                <w:color w:val="808080" w:themeColor="background1" w:themeShade="80"/>
                <w:sz w:val="20"/>
                <w:lang w:val="en-US"/>
              </w:rPr>
            </w:pPr>
            <w:r w:rsidRPr="00857728">
              <w:rPr>
                <w:color w:val="A6A6A6" w:themeColor="background1" w:themeShade="A6"/>
                <w:sz w:val="16"/>
                <w:lang w:val="en-US"/>
              </w:rPr>
              <w:t>E-Mail</w:t>
            </w:r>
          </w:p>
        </w:tc>
      </w:tr>
      <w:tr w:rsidR="007E77C8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46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7C8" w:rsidRDefault="000E0934" w:rsidP="007A71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544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7C8" w:rsidRDefault="000E093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r w:rsidR="007E77C8">
              <w:rPr>
                <w:sz w:val="20"/>
              </w:rPr>
              <w:t>edu.uni-graz.at</w:t>
            </w:r>
            <w:r w:rsidR="005F75E1">
              <w:rPr>
                <w:sz w:val="20"/>
              </w:rPr>
              <w:t xml:space="preserve"> </w:t>
            </w:r>
            <w:r w:rsidR="002802D3">
              <w:rPr>
                <w:rStyle w:val="Endnotenzeichen"/>
                <w:sz w:val="20"/>
              </w:rPr>
              <w:endnoteReference w:id="2"/>
            </w:r>
          </w:p>
        </w:tc>
      </w:tr>
      <w:tr w:rsidR="00B456D3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B456D3" w:rsidRDefault="00B8089B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evious University</w:t>
            </w:r>
          </w:p>
          <w:p w:rsidR="00B456D3" w:rsidRPr="005C0510" w:rsidRDefault="00B456D3" w:rsidP="00B456D3">
            <w:pPr>
              <w:rPr>
                <w:color w:val="808080" w:themeColor="background1" w:themeShade="80"/>
                <w:sz w:val="20"/>
                <w:lang w:val="en-US"/>
              </w:rPr>
            </w:pPr>
            <w:r>
              <w:rPr>
                <w:color w:val="A6A6A6" w:themeColor="background1" w:themeShade="A6"/>
                <w:sz w:val="16"/>
              </w:rPr>
              <w:t>Besuchte Hochschule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B456D3" w:rsidRPr="00B8089B" w:rsidRDefault="00B8089B" w:rsidP="00D86FE2">
            <w:pPr>
              <w:rPr>
                <w:sz w:val="16"/>
                <w:lang w:val="en-US"/>
              </w:rPr>
            </w:pPr>
            <w:r w:rsidRPr="00B8089B">
              <w:rPr>
                <w:sz w:val="16"/>
                <w:lang w:val="en-US"/>
              </w:rPr>
              <w:t>Place and C</w:t>
            </w:r>
            <w:r>
              <w:rPr>
                <w:sz w:val="16"/>
                <w:lang w:val="en-US"/>
              </w:rPr>
              <w:t>ountry of the Previous Universit</w:t>
            </w:r>
            <w:r w:rsidRPr="00B8089B">
              <w:rPr>
                <w:sz w:val="16"/>
                <w:lang w:val="en-US"/>
              </w:rPr>
              <w:t>y</w:t>
            </w:r>
          </w:p>
          <w:p w:rsidR="00B456D3" w:rsidRPr="00B456D3" w:rsidRDefault="00B456D3" w:rsidP="00B456D3">
            <w:pPr>
              <w:rPr>
                <w:color w:val="808080" w:themeColor="background1" w:themeShade="80"/>
                <w:sz w:val="20"/>
              </w:rPr>
            </w:pPr>
            <w:r w:rsidRPr="00B456D3">
              <w:rPr>
                <w:color w:val="A6A6A6" w:themeColor="background1" w:themeShade="A6"/>
                <w:sz w:val="16"/>
              </w:rPr>
              <w:t>Ort und Land der</w:t>
            </w:r>
            <w:r>
              <w:rPr>
                <w:color w:val="A6A6A6" w:themeColor="background1" w:themeShade="A6"/>
                <w:sz w:val="16"/>
              </w:rPr>
              <w:t xml:space="preserve"> besuchten Hochschule</w:t>
            </w:r>
          </w:p>
        </w:tc>
      </w:tr>
      <w:tr w:rsidR="00971EBD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46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1EBD" w:rsidRPr="00B456D3" w:rsidRDefault="00400297" w:rsidP="007A718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44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1EBD" w:rsidRDefault="0040029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456D3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10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B456D3" w:rsidRDefault="00B8089B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me of Completed Program</w:t>
            </w:r>
          </w:p>
          <w:p w:rsidR="00B456D3" w:rsidRPr="005C0510" w:rsidRDefault="00B456D3" w:rsidP="00D86FE2">
            <w:pPr>
              <w:rPr>
                <w:color w:val="808080" w:themeColor="background1" w:themeShade="80"/>
                <w:sz w:val="20"/>
                <w:lang w:val="en-US"/>
              </w:rPr>
            </w:pPr>
            <w:r>
              <w:rPr>
                <w:color w:val="A6A6A6" w:themeColor="background1" w:themeShade="A6"/>
                <w:sz w:val="16"/>
              </w:rPr>
              <w:t>Absolvierte Studienrichtung</w:t>
            </w:r>
          </w:p>
        </w:tc>
      </w:tr>
      <w:tr w:rsidR="00B456D3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1009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56D3" w:rsidRDefault="0040029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B456D3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10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B456D3" w:rsidRPr="00B8089B" w:rsidRDefault="00B8089B" w:rsidP="00D86FE2">
            <w:pPr>
              <w:rPr>
                <w:sz w:val="16"/>
                <w:lang w:val="en-US"/>
              </w:rPr>
            </w:pPr>
            <w:r w:rsidRPr="00B8089B">
              <w:rPr>
                <w:sz w:val="16"/>
                <w:lang w:val="en-US"/>
              </w:rPr>
              <w:t xml:space="preserve">Curriculum of Completed Program (English or German) </w:t>
            </w:r>
            <w:r w:rsidRPr="00545B8C">
              <w:rPr>
                <w:rFonts w:ascii="Franklin Gothic Demi" w:hAnsi="Franklin Gothic Demi"/>
                <w:sz w:val="16"/>
                <w:u w:val="single"/>
                <w:lang w:val="en-US"/>
              </w:rPr>
              <w:t>(Insert Link)</w:t>
            </w:r>
          </w:p>
          <w:p w:rsidR="00B456D3" w:rsidRPr="00B456D3" w:rsidRDefault="00B456D3" w:rsidP="00B8089B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A6A6A6" w:themeColor="background1" w:themeShade="A6"/>
                <w:sz w:val="16"/>
              </w:rPr>
              <w:t xml:space="preserve">Curriculum des abgeschlossenen Studiums (Englisch oder Deutsch) </w:t>
            </w:r>
            <w:r w:rsidRPr="00545B8C">
              <w:rPr>
                <w:rFonts w:ascii="Franklin Gothic Demi" w:hAnsi="Franklin Gothic Demi"/>
                <w:color w:val="A6A6A6" w:themeColor="background1" w:themeShade="A6"/>
                <w:sz w:val="16"/>
                <w:u w:val="single"/>
              </w:rPr>
              <w:t>(</w:t>
            </w:r>
            <w:r w:rsidR="00B8089B" w:rsidRPr="00545B8C">
              <w:rPr>
                <w:rFonts w:ascii="Franklin Gothic Demi" w:hAnsi="Franklin Gothic Demi"/>
                <w:color w:val="A6A6A6" w:themeColor="background1" w:themeShade="A6"/>
                <w:sz w:val="16"/>
                <w:u w:val="single"/>
              </w:rPr>
              <w:t>L</w:t>
            </w:r>
            <w:r w:rsidRPr="00545B8C">
              <w:rPr>
                <w:rFonts w:ascii="Franklin Gothic Demi" w:hAnsi="Franklin Gothic Demi"/>
                <w:color w:val="A6A6A6" w:themeColor="background1" w:themeShade="A6"/>
                <w:sz w:val="16"/>
                <w:u w:val="single"/>
              </w:rPr>
              <w:t>ink einfügen)</w:t>
            </w:r>
          </w:p>
        </w:tc>
      </w:tr>
      <w:tr w:rsidR="00B456D3" w:rsidTr="00B456D3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1009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56D3" w:rsidRDefault="00545B8C">
            <w:pPr>
              <w:rPr>
                <w:sz w:val="20"/>
              </w:rPr>
            </w:pPr>
            <w:r>
              <w:rPr>
                <w:sz w:val="20"/>
              </w:rPr>
              <w:t>https://</w:t>
            </w:r>
            <w:r w:rsidR="00400297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400297">
              <w:rPr>
                <w:sz w:val="20"/>
              </w:rPr>
              <w:instrText xml:space="preserve"> FORMTEXT </w:instrText>
            </w:r>
            <w:r w:rsidR="00400297">
              <w:rPr>
                <w:sz w:val="20"/>
              </w:rPr>
            </w:r>
            <w:r w:rsidR="00400297">
              <w:rPr>
                <w:sz w:val="20"/>
              </w:rPr>
              <w:fldChar w:fldCharType="separate"/>
            </w:r>
            <w:r w:rsidR="00400297">
              <w:rPr>
                <w:noProof/>
                <w:sz w:val="20"/>
              </w:rPr>
              <w:t> </w:t>
            </w:r>
            <w:r w:rsidR="00400297">
              <w:rPr>
                <w:noProof/>
                <w:sz w:val="20"/>
              </w:rPr>
              <w:t> </w:t>
            </w:r>
            <w:r w:rsidR="00400297">
              <w:rPr>
                <w:noProof/>
                <w:sz w:val="20"/>
              </w:rPr>
              <w:t> </w:t>
            </w:r>
            <w:r w:rsidR="00400297">
              <w:rPr>
                <w:noProof/>
                <w:sz w:val="20"/>
              </w:rPr>
              <w:t> </w:t>
            </w:r>
            <w:r w:rsidR="00400297">
              <w:rPr>
                <w:noProof/>
                <w:sz w:val="20"/>
              </w:rPr>
              <w:t> </w:t>
            </w:r>
            <w:r w:rsidR="00400297">
              <w:rPr>
                <w:sz w:val="20"/>
              </w:rPr>
              <w:fldChar w:fldCharType="end"/>
            </w:r>
            <w:bookmarkEnd w:id="12"/>
          </w:p>
        </w:tc>
      </w:tr>
    </w:tbl>
    <w:p w:rsidR="007931DF" w:rsidRDefault="007931DF">
      <w:pPr>
        <w:rPr>
          <w:sz w:val="20"/>
        </w:rPr>
      </w:pPr>
    </w:p>
    <w:tbl>
      <w:tblPr>
        <w:tblStyle w:val="Tabellenraster"/>
        <w:tblW w:w="10221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B8089B" w:rsidRPr="00D022BA" w:rsidTr="009903B6">
        <w:trPr>
          <w:trHeight w:val="454"/>
          <w:tblCellSpacing w:w="28" w:type="dxa"/>
          <w:jc w:val="center"/>
        </w:trPr>
        <w:tc>
          <w:tcPr>
            <w:tcW w:w="10109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B8089B" w:rsidRPr="00AB4072" w:rsidRDefault="00B8089B" w:rsidP="009903B6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 w:rsidRPr="00AB4072"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A) </w:t>
            </w:r>
            <w:r w:rsidR="00AB4072" w:rsidRPr="00AB4072"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Business Administration </w:t>
            </w:r>
            <w:r w:rsidRPr="00AB4072">
              <w:rPr>
                <w:rFonts w:ascii="Franklin Gothic Demi" w:hAnsi="Franklin Gothic Demi"/>
                <w:color w:val="CE0019"/>
                <w:sz w:val="18"/>
                <w:lang w:val="en-US"/>
              </w:rPr>
              <w:t>(</w:t>
            </w:r>
            <w:r w:rsidR="00AB4072" w:rsidRPr="00AB4072">
              <w:rPr>
                <w:rFonts w:ascii="Franklin Gothic Demi" w:hAnsi="Franklin Gothic Demi"/>
                <w:color w:val="CE0019"/>
                <w:sz w:val="18"/>
                <w:lang w:val="en-US"/>
              </w:rPr>
              <w:t>Basic and Advanced Levels</w:t>
            </w:r>
            <w:r w:rsidRPr="00AB4072">
              <w:rPr>
                <w:rFonts w:ascii="Franklin Gothic Demi" w:hAnsi="Franklin Gothic Demi"/>
                <w:color w:val="CE0019"/>
                <w:sz w:val="18"/>
                <w:lang w:val="en-US"/>
              </w:rPr>
              <w:t>)</w:t>
            </w:r>
          </w:p>
          <w:p w:rsidR="00B8089B" w:rsidRPr="00B30526" w:rsidRDefault="00B8089B" w:rsidP="009903B6">
            <w:pPr>
              <w:rPr>
                <w:color w:val="595959" w:themeColor="text1" w:themeTint="A6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A) Betriebswirtschaftliche Fächer (Grundlagen und Vertiefung)</w:t>
            </w:r>
          </w:p>
        </w:tc>
      </w:tr>
    </w:tbl>
    <w:p w:rsidR="00B8089B" w:rsidRDefault="00B8089B">
      <w:pPr>
        <w:rPr>
          <w:sz w:val="20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992"/>
        <w:gridCol w:w="865"/>
      </w:tblGrid>
      <w:tr w:rsidR="00216255" w:rsidTr="00216255">
        <w:trPr>
          <w:trHeight w:val="454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216255" w:rsidRPr="008C0B39" w:rsidRDefault="00F449D9" w:rsidP="00D86FE2">
            <w:pPr>
              <w:rPr>
                <w:rFonts w:ascii="Franklin Gothic Demi" w:hAnsi="Franklin Gothic Demi"/>
                <w:color w:val="CE0019"/>
                <w:sz w:val="18"/>
              </w:rPr>
            </w:pPr>
            <w:r>
              <w:rPr>
                <w:rFonts w:ascii="Franklin Gothic Demi" w:hAnsi="Franklin Gothic Demi"/>
                <w:color w:val="CE0019"/>
                <w:sz w:val="18"/>
              </w:rPr>
              <w:t>Accounting</w:t>
            </w:r>
          </w:p>
          <w:p w:rsidR="00216255" w:rsidRPr="00934A1E" w:rsidRDefault="00F449D9" w:rsidP="00F449D9">
            <w:pPr>
              <w:rPr>
                <w:color w:val="808080" w:themeColor="background1" w:themeShade="80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Accounting</w:t>
            </w:r>
          </w:p>
        </w:tc>
      </w:tr>
      <w:tr w:rsidR="00216255" w:rsidTr="00216255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216255" w:rsidRPr="000E0934" w:rsidRDefault="00216255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216255" w:rsidRPr="00934A1E" w:rsidRDefault="00216255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216255" w:rsidRDefault="0021625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rse Type</w:t>
            </w:r>
          </w:p>
          <w:p w:rsidR="00216255" w:rsidRPr="00934A1E" w:rsidRDefault="00216255" w:rsidP="00216255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216255" w:rsidRDefault="0021625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216255" w:rsidRDefault="006E5190" w:rsidP="00D86FE2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216255" w:rsidTr="00216255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4"/>
          </w:p>
        </w:tc>
      </w:tr>
      <w:tr w:rsidR="00216255" w:rsidTr="00216255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216255" w:rsidTr="00216255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216255" w:rsidTr="00216255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216255" w:rsidTr="00216255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6255" w:rsidRDefault="0021625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F449D9" w:rsidTr="00216255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49D9" w:rsidRDefault="00F449D9" w:rsidP="00F449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49D9" w:rsidRDefault="00F449D9" w:rsidP="00F44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49D9" w:rsidRDefault="00F449D9" w:rsidP="00F44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rPr>
          <w:trHeight w:val="454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1A7845" w:rsidRPr="00B47370" w:rsidRDefault="001A7845" w:rsidP="00D86FE2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 w:rsidRPr="00B47370">
              <w:rPr>
                <w:rFonts w:ascii="Franklin Gothic Demi" w:hAnsi="Franklin Gothic Demi"/>
                <w:color w:val="CE0019"/>
                <w:sz w:val="18"/>
                <w:lang w:val="en-US"/>
              </w:rPr>
              <w:lastRenderedPageBreak/>
              <w:t>Finance</w:t>
            </w:r>
          </w:p>
          <w:p w:rsidR="001A7845" w:rsidRPr="00934A1E" w:rsidRDefault="001A7845" w:rsidP="001A7845">
            <w:pPr>
              <w:rPr>
                <w:color w:val="808080" w:themeColor="background1" w:themeShade="80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Finance</w:t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Pr="000E0934" w:rsidRDefault="001A7845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1A7845" w:rsidRPr="00934A1E" w:rsidRDefault="001A7845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rse Type</w:t>
            </w:r>
          </w:p>
          <w:p w:rsidR="001A7845" w:rsidRPr="00934A1E" w:rsidRDefault="001A7845" w:rsidP="00D86FE2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216255" w:rsidRDefault="00216255">
      <w:pPr>
        <w:rPr>
          <w:sz w:val="20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992"/>
        <w:gridCol w:w="865"/>
      </w:tblGrid>
      <w:tr w:rsidR="001A7845" w:rsidTr="00D86FE2">
        <w:trPr>
          <w:trHeight w:val="454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1A7845" w:rsidRPr="008C0B39" w:rsidRDefault="001A7845" w:rsidP="00D86FE2">
            <w:pPr>
              <w:rPr>
                <w:rFonts w:ascii="Franklin Gothic Demi" w:hAnsi="Franklin Gothic Demi"/>
                <w:color w:val="CE0019"/>
                <w:sz w:val="18"/>
              </w:rPr>
            </w:pPr>
            <w:r>
              <w:rPr>
                <w:rFonts w:ascii="Franklin Gothic Demi" w:hAnsi="Franklin Gothic Demi"/>
                <w:color w:val="CE0019"/>
                <w:sz w:val="18"/>
              </w:rPr>
              <w:t>Marketing</w:t>
            </w:r>
          </w:p>
          <w:p w:rsidR="001A7845" w:rsidRPr="00934A1E" w:rsidRDefault="001A7845" w:rsidP="001A7845">
            <w:pPr>
              <w:rPr>
                <w:color w:val="808080" w:themeColor="background1" w:themeShade="80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Marketing</w:t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Pr="000E0934" w:rsidRDefault="001A7845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1A7845" w:rsidRPr="00934A1E" w:rsidRDefault="001A7845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rse Type</w:t>
            </w:r>
          </w:p>
          <w:p w:rsidR="001A7845" w:rsidRPr="00934A1E" w:rsidRDefault="001A7845" w:rsidP="00D86FE2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216255" w:rsidRDefault="00216255">
      <w:pPr>
        <w:rPr>
          <w:sz w:val="20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992"/>
        <w:gridCol w:w="865"/>
      </w:tblGrid>
      <w:tr w:rsidR="001A7845" w:rsidTr="00D86FE2">
        <w:trPr>
          <w:trHeight w:val="454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1A7845" w:rsidRPr="001A7845" w:rsidRDefault="001A7845" w:rsidP="00D86FE2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 w:rsidRPr="001A7845">
              <w:rPr>
                <w:rFonts w:ascii="Franklin Gothic Demi" w:hAnsi="Franklin Gothic Demi"/>
                <w:color w:val="CE0019"/>
                <w:sz w:val="18"/>
                <w:lang w:val="en-US"/>
              </w:rPr>
              <w:t>Production and Logistics</w:t>
            </w:r>
          </w:p>
          <w:p w:rsidR="001A7845" w:rsidRPr="00934A1E" w:rsidRDefault="001A7845" w:rsidP="001A7845">
            <w:pPr>
              <w:rPr>
                <w:color w:val="808080" w:themeColor="background1" w:themeShade="80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Produktion und Logistik</w:t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Pr="000E0934" w:rsidRDefault="001A7845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1A7845" w:rsidRPr="00934A1E" w:rsidRDefault="001A7845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rse Type</w:t>
            </w:r>
          </w:p>
          <w:p w:rsidR="001A7845" w:rsidRPr="00934A1E" w:rsidRDefault="001A7845" w:rsidP="00D86FE2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216255" w:rsidRDefault="00216255">
      <w:pPr>
        <w:rPr>
          <w:sz w:val="20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992"/>
        <w:gridCol w:w="865"/>
      </w:tblGrid>
      <w:tr w:rsidR="001A7845" w:rsidTr="00D86FE2">
        <w:trPr>
          <w:trHeight w:val="454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1A7845" w:rsidRPr="008C0B39" w:rsidRDefault="001A7845" w:rsidP="00D86FE2">
            <w:pPr>
              <w:rPr>
                <w:rFonts w:ascii="Franklin Gothic Demi" w:hAnsi="Franklin Gothic Demi"/>
                <w:color w:val="CE0019"/>
                <w:sz w:val="18"/>
              </w:rPr>
            </w:pPr>
            <w:r>
              <w:rPr>
                <w:rFonts w:ascii="Franklin Gothic Demi" w:hAnsi="Franklin Gothic Demi"/>
                <w:color w:val="CE0019"/>
                <w:sz w:val="18"/>
              </w:rPr>
              <w:t>Management</w:t>
            </w:r>
          </w:p>
          <w:p w:rsidR="001A7845" w:rsidRPr="00934A1E" w:rsidRDefault="001A7845" w:rsidP="001A7845">
            <w:pPr>
              <w:rPr>
                <w:color w:val="808080" w:themeColor="background1" w:themeShade="80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Management</w:t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Pr="000E0934" w:rsidRDefault="001A7845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1A7845" w:rsidRPr="00934A1E" w:rsidRDefault="001A7845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rse Type</w:t>
            </w:r>
          </w:p>
          <w:p w:rsidR="001A7845" w:rsidRPr="00934A1E" w:rsidRDefault="001A7845" w:rsidP="00D86FE2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1A7845" w:rsidRDefault="001A7845" w:rsidP="00D86FE2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A7845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845" w:rsidRDefault="001A7845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216255" w:rsidRDefault="00216255">
      <w:pPr>
        <w:rPr>
          <w:sz w:val="20"/>
        </w:rPr>
      </w:pPr>
    </w:p>
    <w:tbl>
      <w:tblPr>
        <w:tblStyle w:val="Tabellenraster"/>
        <w:tblW w:w="10221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0874F6" w:rsidRPr="00D022BA" w:rsidTr="00864083">
        <w:trPr>
          <w:trHeight w:val="454"/>
          <w:tblCellSpacing w:w="28" w:type="dxa"/>
          <w:jc w:val="center"/>
        </w:trPr>
        <w:tc>
          <w:tcPr>
            <w:tcW w:w="10109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0874F6" w:rsidRPr="008C0B39" w:rsidRDefault="000874F6" w:rsidP="00864083">
            <w:pPr>
              <w:rPr>
                <w:rFonts w:ascii="Franklin Gothic Demi" w:hAnsi="Franklin Gothic Demi"/>
                <w:color w:val="CE0019"/>
                <w:sz w:val="18"/>
              </w:rPr>
            </w:pPr>
            <w:r>
              <w:rPr>
                <w:rFonts w:ascii="Franklin Gothic Demi" w:hAnsi="Franklin Gothic Demi"/>
                <w:color w:val="CE0019"/>
                <w:sz w:val="18"/>
              </w:rPr>
              <w:t xml:space="preserve">B) </w:t>
            </w:r>
            <w:r w:rsidR="00AB4072">
              <w:rPr>
                <w:rFonts w:ascii="Franklin Gothic Demi" w:hAnsi="Franklin Gothic Demi"/>
                <w:color w:val="CE0019"/>
                <w:sz w:val="18"/>
              </w:rPr>
              <w:t>Basic Scientific Skills</w:t>
            </w:r>
          </w:p>
          <w:p w:rsidR="000874F6" w:rsidRPr="00B30526" w:rsidRDefault="000874F6" w:rsidP="00864083">
            <w:pPr>
              <w:rPr>
                <w:color w:val="595959" w:themeColor="text1" w:themeTint="A6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B) Wissenschaftliche Basiskompetenzen</w:t>
            </w:r>
          </w:p>
        </w:tc>
      </w:tr>
    </w:tbl>
    <w:p w:rsidR="00216255" w:rsidRDefault="00216255">
      <w:pPr>
        <w:rPr>
          <w:sz w:val="20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992"/>
        <w:gridCol w:w="865"/>
      </w:tblGrid>
      <w:tr w:rsidR="00750E11" w:rsidRPr="00893FBF" w:rsidTr="00D86FE2">
        <w:trPr>
          <w:trHeight w:val="454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750E11" w:rsidRPr="00750E11" w:rsidRDefault="00750E11" w:rsidP="00D86FE2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 w:rsidRPr="00750E11">
              <w:rPr>
                <w:rFonts w:ascii="Franklin Gothic Demi" w:hAnsi="Franklin Gothic Demi"/>
                <w:color w:val="CE0019"/>
                <w:sz w:val="18"/>
                <w:lang w:val="en-US"/>
              </w:rPr>
              <w:t>Mathematics for Business Administration</w:t>
            </w:r>
          </w:p>
          <w:p w:rsidR="00750E11" w:rsidRPr="009317D7" w:rsidRDefault="00750E11" w:rsidP="00750E11">
            <w:pPr>
              <w:rPr>
                <w:color w:val="808080" w:themeColor="background1" w:themeShade="80"/>
                <w:sz w:val="20"/>
                <w:lang w:val="en-US"/>
              </w:rPr>
            </w:pPr>
            <w:r w:rsidRPr="009317D7">
              <w:rPr>
                <w:rFonts w:ascii="Franklin Gothic Demi" w:hAnsi="Franklin Gothic Demi"/>
                <w:color w:val="808080" w:themeColor="background1" w:themeShade="80"/>
                <w:sz w:val="18"/>
                <w:lang w:val="en-US"/>
              </w:rPr>
              <w:t>Wirtschaftsmathematik</w:t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50E11" w:rsidRPr="000E0934" w:rsidRDefault="00750E11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750E11" w:rsidRPr="00934A1E" w:rsidRDefault="00750E11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50E11" w:rsidRDefault="00750E11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rse Type</w:t>
            </w:r>
          </w:p>
          <w:p w:rsidR="00750E11" w:rsidRPr="00934A1E" w:rsidRDefault="00750E11" w:rsidP="00D86FE2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50E11" w:rsidRDefault="00750E11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750E11" w:rsidRDefault="00750E11" w:rsidP="00D86FE2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216255" w:rsidRDefault="00216255">
      <w:pPr>
        <w:rPr>
          <w:sz w:val="20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992"/>
        <w:gridCol w:w="865"/>
      </w:tblGrid>
      <w:tr w:rsidR="00750E11" w:rsidTr="00D86FE2">
        <w:trPr>
          <w:trHeight w:val="454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750E11" w:rsidRPr="00B47370" w:rsidRDefault="00750E11" w:rsidP="00D86FE2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 w:rsidRPr="00B47370">
              <w:rPr>
                <w:rFonts w:ascii="Franklin Gothic Demi" w:hAnsi="Franklin Gothic Demi"/>
                <w:color w:val="CE0019"/>
                <w:sz w:val="18"/>
                <w:lang w:val="en-US"/>
              </w:rPr>
              <w:t>Statistics</w:t>
            </w:r>
          </w:p>
          <w:p w:rsidR="00750E11" w:rsidRPr="00934A1E" w:rsidRDefault="00750E11" w:rsidP="00750E11">
            <w:pPr>
              <w:rPr>
                <w:color w:val="808080" w:themeColor="background1" w:themeShade="80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Statistik</w:t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50E11" w:rsidRPr="000E0934" w:rsidRDefault="00750E11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750E11" w:rsidRPr="00934A1E" w:rsidRDefault="00750E11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50E11" w:rsidRDefault="00750E11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rse Type</w:t>
            </w:r>
          </w:p>
          <w:p w:rsidR="00750E11" w:rsidRPr="00934A1E" w:rsidRDefault="00750E11" w:rsidP="00D86FE2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50E11" w:rsidRDefault="00750E11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750E11" w:rsidRDefault="00750E11" w:rsidP="00D86FE2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750E11" w:rsidRDefault="00750E11">
      <w:pPr>
        <w:rPr>
          <w:sz w:val="20"/>
        </w:rPr>
      </w:pPr>
    </w:p>
    <w:tbl>
      <w:tblPr>
        <w:tblStyle w:val="Tabellenraster"/>
        <w:tblW w:w="10221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750E11" w:rsidRPr="00D022BA" w:rsidTr="00BB457A">
        <w:trPr>
          <w:trHeight w:val="454"/>
          <w:tblCellSpacing w:w="28" w:type="dxa"/>
          <w:jc w:val="center"/>
        </w:trPr>
        <w:tc>
          <w:tcPr>
            <w:tcW w:w="10109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750E11" w:rsidRPr="008C0B39" w:rsidRDefault="00750E11" w:rsidP="00BB457A">
            <w:pPr>
              <w:rPr>
                <w:rFonts w:ascii="Franklin Gothic Demi" w:hAnsi="Franklin Gothic Demi"/>
                <w:color w:val="CE0019"/>
                <w:sz w:val="18"/>
              </w:rPr>
            </w:pPr>
            <w:r>
              <w:rPr>
                <w:rFonts w:ascii="Franklin Gothic Demi" w:hAnsi="Franklin Gothic Demi"/>
                <w:color w:val="CE0019"/>
                <w:sz w:val="18"/>
              </w:rPr>
              <w:t>C) Economics</w:t>
            </w:r>
          </w:p>
          <w:p w:rsidR="00750E11" w:rsidRPr="00B30526" w:rsidRDefault="00750E11" w:rsidP="00BB457A">
            <w:pPr>
              <w:rPr>
                <w:color w:val="595959" w:themeColor="text1" w:themeTint="A6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C) Volkswirtschaftslehre</w:t>
            </w:r>
          </w:p>
        </w:tc>
      </w:tr>
    </w:tbl>
    <w:p w:rsidR="00216255" w:rsidRDefault="00216255">
      <w:pPr>
        <w:rPr>
          <w:sz w:val="20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992"/>
        <w:gridCol w:w="865"/>
      </w:tblGrid>
      <w:tr w:rsidR="00750E11" w:rsidRPr="00A16D88" w:rsidTr="00D86FE2">
        <w:trPr>
          <w:trHeight w:val="454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750E11" w:rsidRPr="00294CE8" w:rsidRDefault="00750E11" w:rsidP="00750E11">
            <w:pPr>
              <w:rPr>
                <w:rFonts w:ascii="Franklin Gothic Demi" w:hAnsi="Franklin Gothic Demi"/>
                <w:color w:val="CE0019"/>
                <w:sz w:val="18"/>
              </w:rPr>
            </w:pPr>
            <w:r w:rsidRPr="009317D7">
              <w:rPr>
                <w:rFonts w:ascii="Franklin Gothic Demi" w:hAnsi="Franklin Gothic Demi"/>
                <w:color w:val="CE0019"/>
                <w:sz w:val="18"/>
              </w:rPr>
              <w:t>Microeconomics</w:t>
            </w:r>
            <w:r w:rsidRPr="00294CE8">
              <w:rPr>
                <w:rFonts w:ascii="Franklin Gothic Demi" w:hAnsi="Franklin Gothic Demi"/>
                <w:color w:val="CE0019"/>
                <w:sz w:val="18"/>
              </w:rPr>
              <w:t xml:space="preserve">, </w:t>
            </w:r>
            <w:r w:rsidRPr="009317D7">
              <w:rPr>
                <w:rFonts w:ascii="Franklin Gothic Demi" w:hAnsi="Franklin Gothic Demi"/>
                <w:color w:val="CE0019"/>
                <w:sz w:val="18"/>
              </w:rPr>
              <w:t>Macroeconomics</w:t>
            </w:r>
            <w:r w:rsidRPr="00294CE8">
              <w:rPr>
                <w:rFonts w:ascii="Franklin Gothic Demi" w:hAnsi="Franklin Gothic Demi"/>
                <w:color w:val="CE0019"/>
                <w:sz w:val="18"/>
              </w:rPr>
              <w:t xml:space="preserve">, International Economics, Public </w:t>
            </w:r>
            <w:r w:rsidR="00A16D88" w:rsidRPr="00294CE8">
              <w:rPr>
                <w:rFonts w:ascii="Franklin Gothic Demi" w:hAnsi="Franklin Gothic Demi"/>
                <w:color w:val="CE0019"/>
                <w:sz w:val="18"/>
              </w:rPr>
              <w:t>Economics</w:t>
            </w:r>
          </w:p>
          <w:p w:rsidR="00750E11" w:rsidRPr="00294CE8" w:rsidRDefault="00750E11" w:rsidP="00750E11">
            <w:pPr>
              <w:rPr>
                <w:color w:val="808080" w:themeColor="background1" w:themeShade="80"/>
                <w:sz w:val="20"/>
              </w:rPr>
            </w:pPr>
            <w:r w:rsidRPr="00294CE8">
              <w:rPr>
                <w:rFonts w:ascii="Franklin Gothic Demi" w:hAnsi="Franklin Gothic Demi"/>
                <w:color w:val="808080" w:themeColor="background1" w:themeShade="80"/>
                <w:sz w:val="18"/>
              </w:rPr>
              <w:t>Mikroökonomik, Makroökonomik, Internationale Ökonomik, Finanzwissenschaft</w:t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50E11" w:rsidRPr="000E0934" w:rsidRDefault="00750E11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750E11" w:rsidRPr="00934A1E" w:rsidRDefault="00750E11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50E11" w:rsidRDefault="00750E11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rse Type</w:t>
            </w:r>
          </w:p>
          <w:p w:rsidR="00750E11" w:rsidRPr="00934A1E" w:rsidRDefault="00750E11" w:rsidP="00D86FE2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50E11" w:rsidRDefault="00750E11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750E11" w:rsidRDefault="00750E11" w:rsidP="00D86FE2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A16D88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D88" w:rsidRDefault="00961253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D88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D88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750E11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E11" w:rsidRDefault="00750E11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961253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961253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750E11" w:rsidRDefault="00750E11">
      <w:pPr>
        <w:rPr>
          <w:sz w:val="20"/>
        </w:rPr>
      </w:pPr>
    </w:p>
    <w:tbl>
      <w:tblPr>
        <w:tblStyle w:val="Tabellenraster"/>
        <w:tblW w:w="10221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540984" w:rsidRPr="00D022BA" w:rsidTr="00BB457A">
        <w:trPr>
          <w:trHeight w:val="454"/>
          <w:tblCellSpacing w:w="28" w:type="dxa"/>
          <w:jc w:val="center"/>
        </w:trPr>
        <w:tc>
          <w:tcPr>
            <w:tcW w:w="10109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40984" w:rsidRPr="008C0B39" w:rsidRDefault="00540984" w:rsidP="00BB457A">
            <w:pPr>
              <w:rPr>
                <w:rFonts w:ascii="Franklin Gothic Demi" w:hAnsi="Franklin Gothic Demi"/>
                <w:color w:val="CE0019"/>
                <w:sz w:val="18"/>
              </w:rPr>
            </w:pPr>
            <w:r>
              <w:rPr>
                <w:rFonts w:ascii="Franklin Gothic Demi" w:hAnsi="Franklin Gothic Demi"/>
                <w:color w:val="CE0019"/>
                <w:sz w:val="18"/>
              </w:rPr>
              <w:t xml:space="preserve">D) </w:t>
            </w:r>
            <w:r w:rsidR="00AB4072">
              <w:rPr>
                <w:rFonts w:ascii="Franklin Gothic Demi" w:hAnsi="Franklin Gothic Demi"/>
                <w:color w:val="CE0019"/>
                <w:sz w:val="18"/>
              </w:rPr>
              <w:t>Business Law</w:t>
            </w:r>
          </w:p>
          <w:p w:rsidR="00540984" w:rsidRPr="00B30526" w:rsidRDefault="00540984" w:rsidP="00BB457A">
            <w:pPr>
              <w:rPr>
                <w:color w:val="595959" w:themeColor="text1" w:themeTint="A6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D) Wirtschaftsrecht</w:t>
            </w:r>
          </w:p>
        </w:tc>
      </w:tr>
    </w:tbl>
    <w:p w:rsidR="00750E11" w:rsidRDefault="00750E11">
      <w:pPr>
        <w:rPr>
          <w:sz w:val="20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992"/>
        <w:gridCol w:w="865"/>
      </w:tblGrid>
      <w:tr w:rsidR="00540984" w:rsidRPr="00750E11" w:rsidTr="00D86FE2">
        <w:trPr>
          <w:trHeight w:val="454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540984" w:rsidRPr="00E74349" w:rsidRDefault="00E74349" w:rsidP="00540984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 w:rsidRPr="00E74349">
              <w:rPr>
                <w:rFonts w:ascii="Franklin Gothic Demi" w:hAnsi="Franklin Gothic Demi"/>
                <w:color w:val="CE0019"/>
                <w:sz w:val="18"/>
                <w:lang w:val="en-US"/>
              </w:rPr>
              <w:t>Legal Basics and Contract</w:t>
            </w:r>
            <w:r w:rsidR="00AB4072" w:rsidRPr="00E74349"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 Law</w:t>
            </w:r>
            <w:r w:rsidRPr="00E74349">
              <w:rPr>
                <w:rFonts w:ascii="Franklin Gothic Demi" w:hAnsi="Franklin Gothic Demi"/>
                <w:color w:val="CE0019"/>
                <w:sz w:val="18"/>
                <w:lang w:val="en-US"/>
              </w:rPr>
              <w:t>,</w:t>
            </w:r>
            <w:r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 Business Law, Financial Law, </w:t>
            </w:r>
            <w:r w:rsidR="006D6D59">
              <w:rPr>
                <w:rFonts w:ascii="Franklin Gothic Demi" w:hAnsi="Franklin Gothic Demi"/>
                <w:color w:val="CE0019"/>
                <w:sz w:val="18"/>
                <w:lang w:val="en-US"/>
              </w:rPr>
              <w:t>Labor</w:t>
            </w:r>
            <w:r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 and Social Law, European Institutional Law</w:t>
            </w:r>
          </w:p>
          <w:p w:rsidR="00540984" w:rsidRPr="00750E11" w:rsidRDefault="00E74349" w:rsidP="00D86FE2">
            <w:pPr>
              <w:rPr>
                <w:color w:val="808080" w:themeColor="background1" w:themeShade="80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Rechtsgrundlagen und Vertragsrecht, Unternehmensrecht, Finanzrecht, Arbeits- und Sozialrecht, Europarecht</w:t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540984" w:rsidRPr="000E0934" w:rsidRDefault="00540984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540984" w:rsidRPr="00934A1E" w:rsidRDefault="00540984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540984" w:rsidRDefault="00540984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rse Type</w:t>
            </w:r>
          </w:p>
          <w:p w:rsidR="00540984" w:rsidRPr="00934A1E" w:rsidRDefault="00540984" w:rsidP="00D86FE2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540984" w:rsidRDefault="00540984" w:rsidP="00D86FE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540984" w:rsidRDefault="00540984" w:rsidP="00D86FE2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A443AA" w:rsidRDefault="00A443AA">
      <w:pPr>
        <w:rPr>
          <w:sz w:val="20"/>
        </w:rPr>
      </w:pPr>
    </w:p>
    <w:tbl>
      <w:tblPr>
        <w:tblStyle w:val="Tabellenraster"/>
        <w:tblW w:w="10221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540984" w:rsidRPr="00D022BA" w:rsidTr="007A415C">
        <w:trPr>
          <w:trHeight w:val="454"/>
          <w:tblCellSpacing w:w="28" w:type="dxa"/>
          <w:jc w:val="center"/>
        </w:trPr>
        <w:tc>
          <w:tcPr>
            <w:tcW w:w="10109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40984" w:rsidRPr="00D73213" w:rsidRDefault="00540984" w:rsidP="007A415C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 w:rsidRPr="00D73213"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E) </w:t>
            </w:r>
            <w:r w:rsidR="00AB4072" w:rsidRPr="00D73213"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Additional Courses </w:t>
            </w:r>
            <w:r w:rsidR="00D73213" w:rsidRPr="00D73213">
              <w:rPr>
                <w:rFonts w:ascii="Franklin Gothic Demi" w:hAnsi="Franklin Gothic Demi"/>
                <w:color w:val="CE0019"/>
                <w:sz w:val="18"/>
                <w:lang w:val="en-US"/>
              </w:rPr>
              <w:t>in Social Sciences and Economics</w:t>
            </w:r>
          </w:p>
          <w:p w:rsidR="00540984" w:rsidRPr="00B30526" w:rsidRDefault="00540984" w:rsidP="007A415C">
            <w:pPr>
              <w:rPr>
                <w:color w:val="595959" w:themeColor="text1" w:themeTint="A6"/>
                <w:sz w:val="20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E) Weitere sozial- und wirtschaftswissenschaftliche Fächer</w:t>
            </w:r>
          </w:p>
        </w:tc>
      </w:tr>
    </w:tbl>
    <w:p w:rsidR="00540984" w:rsidRDefault="00540984">
      <w:pPr>
        <w:rPr>
          <w:sz w:val="20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992"/>
        <w:gridCol w:w="865"/>
      </w:tblGrid>
      <w:tr w:rsidR="00540984" w:rsidRPr="00750E11" w:rsidTr="005C7A52">
        <w:trPr>
          <w:trHeight w:val="850"/>
          <w:tblCellSpacing w:w="28" w:type="dxa"/>
          <w:jc w:val="center"/>
        </w:trPr>
        <w:tc>
          <w:tcPr>
            <w:tcW w:w="10104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C7A52" w:rsidRDefault="00272DF0" w:rsidP="005C7A52">
            <w:pPr>
              <w:jc w:val="both"/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Introduction to Business </w:t>
            </w:r>
            <w:r w:rsidR="0055435B">
              <w:rPr>
                <w:rFonts w:ascii="Franklin Gothic Demi" w:hAnsi="Franklin Gothic Demi"/>
                <w:color w:val="CE0019"/>
                <w:sz w:val="18"/>
                <w:lang w:val="en-US"/>
              </w:rPr>
              <w:t>Administration</w:t>
            </w:r>
            <w:r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, Introduction to Economics, Introduction to Sociology, </w:t>
            </w:r>
            <w:r w:rsidR="00E74349"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Business Language, </w:t>
            </w:r>
            <w:r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Information </w:t>
            </w:r>
          </w:p>
          <w:p w:rsidR="006D6D59" w:rsidRDefault="00272DF0" w:rsidP="006D6D59">
            <w:pPr>
              <w:jc w:val="both"/>
              <w:rPr>
                <w:rFonts w:ascii="Franklin Gothic Demi" w:hAnsi="Franklin Gothic Demi"/>
                <w:color w:val="CE0019"/>
                <w:sz w:val="18"/>
              </w:rPr>
            </w:pPr>
            <w:r w:rsidRPr="005C7A52">
              <w:rPr>
                <w:rFonts w:ascii="Franklin Gothic Demi" w:hAnsi="Franklin Gothic Demi"/>
                <w:color w:val="CE0019"/>
                <w:sz w:val="18"/>
              </w:rPr>
              <w:t>Systems, Busines</w:t>
            </w:r>
            <w:r w:rsidR="006D6D59">
              <w:rPr>
                <w:rFonts w:ascii="Franklin Gothic Demi" w:hAnsi="Franklin Gothic Demi"/>
                <w:color w:val="CE0019"/>
                <w:sz w:val="18"/>
              </w:rPr>
              <w:t>s Management, Entrepreneurship etc.</w:t>
            </w:r>
          </w:p>
          <w:p w:rsidR="00540984" w:rsidRPr="00272DF0" w:rsidRDefault="00272DF0" w:rsidP="006D6D59">
            <w:pPr>
              <w:jc w:val="both"/>
              <w:rPr>
                <w:rFonts w:ascii="Franklin Gothic Demi" w:hAnsi="Franklin Gothic Demi"/>
                <w:color w:val="808080" w:themeColor="background1" w:themeShade="80"/>
                <w:sz w:val="18"/>
              </w:rPr>
            </w:pPr>
            <w:r w:rsidRPr="00272DF0">
              <w:rPr>
                <w:rFonts w:ascii="Franklin Gothic Demi" w:hAnsi="Franklin Gothic Demi"/>
                <w:color w:val="808080" w:themeColor="background1" w:themeShade="80"/>
                <w:sz w:val="18"/>
              </w:rPr>
              <w:t xml:space="preserve">Einführung in die Betriebswirtschaftslehre, Einführung in die Volkswirtschaftslehre, Einführung in die Soziologie, </w:t>
            </w: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Wirtschafts</w:t>
            </w:r>
            <w:r w:rsidR="006D6D59">
              <w:rPr>
                <w:rFonts w:ascii="Franklin Gothic Demi" w:hAnsi="Franklin Gothic Demi"/>
                <w:color w:val="808080" w:themeColor="background1" w:themeShade="80"/>
                <w:sz w:val="18"/>
              </w:rPr>
              <w:t>-</w:t>
            </w: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 xml:space="preserve">sprache, Wirtschaftsinformatik, </w:t>
            </w:r>
            <w:r w:rsidRPr="00272DF0">
              <w:rPr>
                <w:rFonts w:ascii="Franklin Gothic Demi" w:hAnsi="Franklin Gothic Demi"/>
                <w:color w:val="808080" w:themeColor="background1" w:themeShade="80"/>
                <w:sz w:val="18"/>
              </w:rPr>
              <w:t>Unternehmensführung</w:t>
            </w: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, Entrepreneurship</w:t>
            </w:r>
            <w:r w:rsidR="006D6D59">
              <w:rPr>
                <w:rFonts w:ascii="Franklin Gothic Demi" w:hAnsi="Franklin Gothic Demi"/>
                <w:color w:val="808080" w:themeColor="background1" w:themeShade="80"/>
                <w:sz w:val="18"/>
              </w:rPr>
              <w:t xml:space="preserve"> usw.</w:t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540984" w:rsidRPr="000E0934" w:rsidRDefault="00540984" w:rsidP="00D86FE2">
            <w:pPr>
              <w:rPr>
                <w:sz w:val="16"/>
              </w:rPr>
            </w:pPr>
            <w:r w:rsidRPr="000E0934">
              <w:rPr>
                <w:sz w:val="16"/>
              </w:rPr>
              <w:t>Course Title</w:t>
            </w:r>
          </w:p>
          <w:p w:rsidR="00540984" w:rsidRPr="00934A1E" w:rsidRDefault="00540984" w:rsidP="00D86FE2">
            <w:pPr>
              <w:rPr>
                <w:sz w:val="16"/>
              </w:rPr>
            </w:pPr>
            <w:r w:rsidRPr="00934A1E">
              <w:rPr>
                <w:color w:val="A6A6A6" w:themeColor="background1" w:themeShade="A6"/>
                <w:sz w:val="16"/>
              </w:rPr>
              <w:t>Titel der Lehrveranstaltun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540984" w:rsidRPr="006D6D59" w:rsidRDefault="00540984" w:rsidP="00D86FE2">
            <w:pPr>
              <w:rPr>
                <w:sz w:val="16"/>
              </w:rPr>
            </w:pPr>
            <w:r w:rsidRPr="006D6D59">
              <w:rPr>
                <w:sz w:val="16"/>
              </w:rPr>
              <w:t>Course Type</w:t>
            </w:r>
          </w:p>
          <w:p w:rsidR="00540984" w:rsidRPr="00934A1E" w:rsidRDefault="00540984" w:rsidP="00D86FE2">
            <w:pPr>
              <w:rPr>
                <w:color w:val="A6A6A6" w:themeColor="background1" w:themeShade="A6"/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LV-Ty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540984" w:rsidRPr="006D6D59" w:rsidRDefault="00540984" w:rsidP="00D86FE2">
            <w:pPr>
              <w:rPr>
                <w:sz w:val="16"/>
              </w:rPr>
            </w:pPr>
            <w:r w:rsidRPr="006D6D59">
              <w:rPr>
                <w:sz w:val="16"/>
              </w:rPr>
              <w:t>ECTS</w:t>
            </w:r>
          </w:p>
          <w:p w:rsidR="00540984" w:rsidRPr="006D6D59" w:rsidRDefault="00540984" w:rsidP="00D86FE2">
            <w:pPr>
              <w:rPr>
                <w:sz w:val="16"/>
              </w:rPr>
            </w:pPr>
            <w:r w:rsidRPr="006D6D59">
              <w:rPr>
                <w:color w:val="A6A6A6" w:themeColor="background1" w:themeShade="A6"/>
                <w:sz w:val="16"/>
              </w:rPr>
              <w:t>ECTS</w:t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Pr="006D6D59" w:rsidRDefault="00540984" w:rsidP="00D86FE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6D59"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Pr="006D6D59" w:rsidRDefault="00540984" w:rsidP="00D86FE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6D59"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D59"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54098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984" w:rsidRDefault="0054098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F71122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F71122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F71122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F71122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F71122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F71122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122" w:rsidRDefault="00F71122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961253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961253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961253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1253" w:rsidRDefault="00961253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1275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2754" w:rsidRDefault="0011275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2754" w:rsidRDefault="0011275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2754" w:rsidRDefault="0011275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1275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2754" w:rsidRDefault="0011275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2754" w:rsidRDefault="0011275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2754" w:rsidRDefault="0011275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112754" w:rsidTr="00D86FE2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97"/>
          <w:tblCellSpacing w:w="28" w:type="dxa"/>
          <w:jc w:val="center"/>
        </w:trPr>
        <w:tc>
          <w:tcPr>
            <w:tcW w:w="8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2754" w:rsidRDefault="00112754" w:rsidP="00D86F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2754" w:rsidRDefault="0011275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2754" w:rsidRDefault="00112754" w:rsidP="00D86F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540984" w:rsidRDefault="00540984">
      <w:pPr>
        <w:rPr>
          <w:sz w:val="20"/>
        </w:rPr>
      </w:pPr>
    </w:p>
    <w:tbl>
      <w:tblPr>
        <w:tblStyle w:val="Tabellenraster"/>
        <w:tblW w:w="10221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C45C5B" w:rsidRPr="00893FBF" w:rsidTr="00BB457A">
        <w:trPr>
          <w:trHeight w:val="454"/>
          <w:tblCellSpacing w:w="28" w:type="dxa"/>
          <w:jc w:val="center"/>
        </w:trPr>
        <w:tc>
          <w:tcPr>
            <w:tcW w:w="10109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5C5B" w:rsidRPr="006D6D59" w:rsidRDefault="00C45C5B" w:rsidP="00BB457A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 w:rsidRPr="006D6D59">
              <w:rPr>
                <w:rFonts w:ascii="Franklin Gothic Demi" w:hAnsi="Franklin Gothic Demi"/>
                <w:color w:val="CE0019"/>
                <w:sz w:val="18"/>
                <w:lang w:val="en-US"/>
              </w:rPr>
              <w:t>F) Bachelor</w:t>
            </w:r>
            <w:r w:rsidR="006D6D59" w:rsidRPr="006D6D59">
              <w:rPr>
                <w:rFonts w:ascii="Franklin Gothic Demi" w:hAnsi="Franklin Gothic Demi"/>
                <w:color w:val="CE0019"/>
                <w:sz w:val="18"/>
                <w:lang w:val="en-US"/>
              </w:rPr>
              <w:t>‘s</w:t>
            </w:r>
            <w:r w:rsidRPr="006D6D59">
              <w:rPr>
                <w:rFonts w:ascii="Franklin Gothic Demi" w:hAnsi="Franklin Gothic Demi"/>
                <w:color w:val="CE0019"/>
                <w:sz w:val="18"/>
                <w:lang w:val="en-US"/>
              </w:rPr>
              <w:t xml:space="preserve"> Thesis</w:t>
            </w:r>
          </w:p>
          <w:p w:rsidR="00C45C5B" w:rsidRPr="006D6D59" w:rsidRDefault="00C45C5B" w:rsidP="00BB457A">
            <w:pPr>
              <w:rPr>
                <w:color w:val="595959" w:themeColor="text1" w:themeTint="A6"/>
                <w:sz w:val="20"/>
                <w:lang w:val="en-US"/>
              </w:rPr>
            </w:pPr>
            <w:r w:rsidRPr="006D6D59">
              <w:rPr>
                <w:rFonts w:ascii="Franklin Gothic Demi" w:hAnsi="Franklin Gothic Demi"/>
                <w:color w:val="808080" w:themeColor="background1" w:themeShade="80"/>
                <w:sz w:val="18"/>
                <w:lang w:val="en-US"/>
              </w:rPr>
              <w:t xml:space="preserve">F) </w:t>
            </w:r>
            <w:r w:rsidRPr="00DE117E">
              <w:rPr>
                <w:rFonts w:ascii="Franklin Gothic Demi" w:hAnsi="Franklin Gothic Demi"/>
                <w:color w:val="808080" w:themeColor="background1" w:themeShade="80"/>
                <w:sz w:val="18"/>
                <w:lang w:val="en-US"/>
              </w:rPr>
              <w:t>Bachelorarbeit</w:t>
            </w:r>
          </w:p>
        </w:tc>
      </w:tr>
    </w:tbl>
    <w:p w:rsidR="00C45C5B" w:rsidRPr="006D6D59" w:rsidRDefault="00C45C5B">
      <w:pPr>
        <w:rPr>
          <w:sz w:val="20"/>
          <w:lang w:val="en-US"/>
        </w:rPr>
      </w:pPr>
    </w:p>
    <w:tbl>
      <w:tblPr>
        <w:tblStyle w:val="Tabellenraster"/>
        <w:tblW w:w="10216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  <w:gridCol w:w="865"/>
      </w:tblGrid>
      <w:tr w:rsidR="00C45C5B" w:rsidRPr="00112754" w:rsidTr="00C17BCE">
        <w:trPr>
          <w:trHeight w:val="454"/>
          <w:tblCellSpacing w:w="28" w:type="dxa"/>
          <w:jc w:val="center"/>
        </w:trPr>
        <w:tc>
          <w:tcPr>
            <w:tcW w:w="10104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C45C5B" w:rsidRPr="00DE117E" w:rsidRDefault="00C45C5B" w:rsidP="00C17BCE">
            <w:pPr>
              <w:rPr>
                <w:rFonts w:ascii="Franklin Gothic Demi" w:hAnsi="Franklin Gothic Demi"/>
                <w:color w:val="CE0019"/>
                <w:sz w:val="18"/>
              </w:rPr>
            </w:pPr>
            <w:r w:rsidRPr="00DE117E">
              <w:rPr>
                <w:rFonts w:ascii="Franklin Gothic Demi" w:hAnsi="Franklin Gothic Demi"/>
                <w:color w:val="CE0019"/>
                <w:sz w:val="18"/>
              </w:rPr>
              <w:t>Bachelor</w:t>
            </w:r>
            <w:r w:rsidR="006D6D59" w:rsidRPr="00DE117E">
              <w:rPr>
                <w:rFonts w:ascii="Franklin Gothic Demi" w:hAnsi="Franklin Gothic Demi"/>
                <w:color w:val="CE0019"/>
                <w:sz w:val="18"/>
              </w:rPr>
              <w:t>’s</w:t>
            </w:r>
            <w:r w:rsidRPr="00DE117E">
              <w:rPr>
                <w:rFonts w:ascii="Franklin Gothic Demi" w:hAnsi="Franklin Gothic Demi"/>
                <w:color w:val="CE0019"/>
                <w:sz w:val="18"/>
              </w:rPr>
              <w:t xml:space="preserve"> Thesis</w:t>
            </w:r>
            <w:r w:rsidR="00112754" w:rsidRPr="00DE117E">
              <w:rPr>
                <w:rFonts w:ascii="Franklin Gothic Demi" w:hAnsi="Franklin Gothic Demi"/>
                <w:color w:val="CE0019"/>
                <w:sz w:val="18"/>
              </w:rPr>
              <w:t xml:space="preserve"> Topic/Title</w:t>
            </w:r>
          </w:p>
          <w:p w:rsidR="00C45C5B" w:rsidRPr="006D6D59" w:rsidRDefault="00112754" w:rsidP="00C17BCE">
            <w:pPr>
              <w:rPr>
                <w:color w:val="808080" w:themeColor="background1" w:themeShade="80"/>
                <w:sz w:val="20"/>
              </w:rPr>
            </w:pPr>
            <w:r w:rsidRPr="006D6D59">
              <w:rPr>
                <w:rFonts w:ascii="Franklin Gothic Demi" w:hAnsi="Franklin Gothic Demi"/>
                <w:color w:val="808080" w:themeColor="background1" w:themeShade="80"/>
                <w:sz w:val="18"/>
              </w:rPr>
              <w:t>Thema der Bachelorarbeit</w:t>
            </w:r>
          </w:p>
        </w:tc>
      </w:tr>
      <w:tr w:rsidR="00C45C5B" w:rsidTr="006E5190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D35769" w:rsidRPr="000E0934" w:rsidRDefault="00D35769" w:rsidP="00D35769">
            <w:pPr>
              <w:rPr>
                <w:sz w:val="16"/>
              </w:rPr>
            </w:pPr>
            <w:r>
              <w:rPr>
                <w:sz w:val="16"/>
              </w:rPr>
              <w:t>Topic/</w:t>
            </w:r>
            <w:r w:rsidRPr="000E0934">
              <w:rPr>
                <w:sz w:val="16"/>
              </w:rPr>
              <w:t>Title</w:t>
            </w:r>
          </w:p>
          <w:p w:rsidR="00C45C5B" w:rsidRPr="00934A1E" w:rsidRDefault="00D35769" w:rsidP="00D35769">
            <w:pPr>
              <w:rPr>
                <w:sz w:val="16"/>
              </w:rPr>
            </w:pPr>
            <w:r>
              <w:rPr>
                <w:color w:val="A6A6A6" w:themeColor="background1" w:themeShade="A6"/>
                <w:sz w:val="16"/>
              </w:rPr>
              <w:t>Them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C45C5B" w:rsidRDefault="00C45C5B" w:rsidP="00C17BC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CTS</w:t>
            </w:r>
          </w:p>
          <w:p w:rsidR="00C45C5B" w:rsidRDefault="00C45C5B" w:rsidP="00C17BCE">
            <w:pPr>
              <w:rPr>
                <w:sz w:val="16"/>
                <w:lang w:val="en-US"/>
              </w:rPr>
            </w:pPr>
            <w:r>
              <w:rPr>
                <w:color w:val="A6A6A6" w:themeColor="background1" w:themeShade="A6"/>
                <w:sz w:val="16"/>
                <w:lang w:val="en-US"/>
              </w:rPr>
              <w:t>ECTS</w:t>
            </w:r>
          </w:p>
        </w:tc>
      </w:tr>
      <w:tr w:rsidR="00C45C5B" w:rsidTr="006E5190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680"/>
          <w:tblCellSpacing w:w="28" w:type="dxa"/>
          <w:jc w:val="center"/>
        </w:trPr>
        <w:tc>
          <w:tcPr>
            <w:tcW w:w="92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5C5B" w:rsidRDefault="00C45C5B" w:rsidP="00C17BC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5C5B" w:rsidRDefault="00C45C5B" w:rsidP="00C17B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C45C5B" w:rsidTr="006E5190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680"/>
          <w:tblCellSpacing w:w="28" w:type="dxa"/>
          <w:jc w:val="center"/>
        </w:trPr>
        <w:tc>
          <w:tcPr>
            <w:tcW w:w="92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5C5B" w:rsidRDefault="00C45C5B" w:rsidP="00C17BC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7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5C5B" w:rsidRDefault="00C45C5B" w:rsidP="00C17B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C45C5B" w:rsidRDefault="00C45C5B">
      <w:pPr>
        <w:rPr>
          <w:sz w:val="20"/>
        </w:rPr>
      </w:pPr>
    </w:p>
    <w:tbl>
      <w:tblPr>
        <w:tblStyle w:val="Tabellenraster"/>
        <w:tblW w:w="10211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1273"/>
        <w:gridCol w:w="5831"/>
      </w:tblGrid>
      <w:tr w:rsidR="007E340B" w:rsidRPr="001D7B7A" w:rsidTr="007E340B">
        <w:trPr>
          <w:trHeight w:val="454"/>
          <w:tblCellSpacing w:w="28" w:type="dxa"/>
          <w:jc w:val="center"/>
        </w:trPr>
        <w:tc>
          <w:tcPr>
            <w:tcW w:w="10099" w:type="dxa"/>
            <w:gridSpan w:val="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7E340B" w:rsidRPr="009317D7" w:rsidRDefault="0098530D" w:rsidP="00D86FE2">
            <w:pPr>
              <w:rPr>
                <w:rFonts w:ascii="Franklin Gothic Demi" w:hAnsi="Franklin Gothic Demi"/>
                <w:color w:val="CE0019"/>
                <w:sz w:val="18"/>
              </w:rPr>
            </w:pPr>
            <w:r>
              <w:rPr>
                <w:rFonts w:ascii="Franklin Gothic Demi" w:hAnsi="Franklin Gothic Demi"/>
                <w:color w:val="CE0019"/>
                <w:sz w:val="18"/>
              </w:rPr>
              <w:t>Confirmat</w:t>
            </w:r>
            <w:r w:rsidR="007E340B" w:rsidRPr="009317D7">
              <w:rPr>
                <w:rFonts w:ascii="Franklin Gothic Demi" w:hAnsi="Franklin Gothic Demi"/>
                <w:color w:val="CE0019"/>
                <w:sz w:val="18"/>
              </w:rPr>
              <w:t>ion of the Student</w:t>
            </w:r>
          </w:p>
          <w:p w:rsidR="007E340B" w:rsidRPr="004168DD" w:rsidRDefault="007E340B" w:rsidP="00D86FE2">
            <w:pPr>
              <w:rPr>
                <w:color w:val="595959" w:themeColor="text1" w:themeTint="A6"/>
                <w:sz w:val="20"/>
              </w:rPr>
            </w:pPr>
            <w:r w:rsidRPr="004168DD">
              <w:rPr>
                <w:rFonts w:ascii="Franklin Gothic Demi" w:hAnsi="Franklin Gothic Demi"/>
                <w:color w:val="808080" w:themeColor="background1" w:themeShade="80"/>
                <w:sz w:val="18"/>
              </w:rPr>
              <w:t>Bestätigung der/des Studierenden</w:t>
            </w:r>
          </w:p>
        </w:tc>
      </w:tr>
      <w:tr w:rsidR="007E340B" w:rsidRPr="00F471E6" w:rsidTr="007E340B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454"/>
          <w:tblCellSpacing w:w="28" w:type="dxa"/>
          <w:jc w:val="center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E340B" w:rsidRPr="00D048D5" w:rsidRDefault="007E340B" w:rsidP="00D86FE2">
            <w:pPr>
              <w:jc w:val="both"/>
              <w:rPr>
                <w:sz w:val="18"/>
                <w:lang w:val="en-US"/>
              </w:rPr>
            </w:pPr>
            <w:r w:rsidRPr="00D048D5">
              <w:rPr>
                <w:sz w:val="18"/>
                <w:lang w:val="en-US"/>
              </w:rPr>
              <w:t>By signing below, I c</w:t>
            </w:r>
            <w:r w:rsidR="0098530D">
              <w:rPr>
                <w:sz w:val="18"/>
                <w:lang w:val="en-US"/>
              </w:rPr>
              <w:t xml:space="preserve">ertify </w:t>
            </w:r>
            <w:r w:rsidRPr="00D048D5">
              <w:rPr>
                <w:sz w:val="18"/>
                <w:lang w:val="en-US"/>
              </w:rPr>
              <w:t>that</w:t>
            </w:r>
            <w:r w:rsidR="0098530D">
              <w:rPr>
                <w:sz w:val="18"/>
                <w:lang w:val="en-US"/>
              </w:rPr>
              <w:t xml:space="preserve"> all</w:t>
            </w:r>
            <w:r w:rsidRPr="00D048D5">
              <w:rPr>
                <w:sz w:val="18"/>
                <w:lang w:val="en-US"/>
              </w:rPr>
              <w:t xml:space="preserve"> information is complete and correct.</w:t>
            </w:r>
          </w:p>
          <w:p w:rsidR="007E340B" w:rsidRPr="003671A5" w:rsidRDefault="007E340B" w:rsidP="00D86FE2">
            <w:pPr>
              <w:jc w:val="both"/>
              <w:rPr>
                <w:color w:val="808080" w:themeColor="background1" w:themeShade="80"/>
                <w:sz w:val="18"/>
              </w:rPr>
            </w:pPr>
            <w:r w:rsidRPr="00DD357E">
              <w:rPr>
                <w:color w:val="A6A6A6" w:themeColor="background1" w:themeShade="A6"/>
                <w:sz w:val="18"/>
              </w:rPr>
              <w:t>Mit meiner Unterschrift bestätige ich die Richtigkeit</w:t>
            </w:r>
            <w:r>
              <w:rPr>
                <w:color w:val="A6A6A6" w:themeColor="background1" w:themeShade="A6"/>
                <w:sz w:val="18"/>
              </w:rPr>
              <w:t xml:space="preserve"> </w:t>
            </w:r>
            <w:r w:rsidR="0098530D">
              <w:rPr>
                <w:color w:val="A6A6A6" w:themeColor="background1" w:themeShade="A6"/>
                <w:sz w:val="18"/>
              </w:rPr>
              <w:t xml:space="preserve">und Vollständigkeit </w:t>
            </w:r>
            <w:r>
              <w:rPr>
                <w:color w:val="A6A6A6" w:themeColor="background1" w:themeShade="A6"/>
                <w:sz w:val="18"/>
              </w:rPr>
              <w:t>aller von mir angegebenen Daten.</w:t>
            </w:r>
          </w:p>
        </w:tc>
      </w:tr>
      <w:tr w:rsidR="007E340B" w:rsidTr="007E340B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907"/>
          <w:tblCellSpacing w:w="28" w:type="dxa"/>
          <w:jc w:val="center"/>
        </w:trPr>
        <w:tc>
          <w:tcPr>
            <w:tcW w:w="30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340B" w:rsidRPr="00F265CF" w:rsidRDefault="007E340B" w:rsidP="00D86FE2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7E340B" w:rsidRPr="00F265CF" w:rsidRDefault="007E340B" w:rsidP="00D86FE2">
            <w:pPr>
              <w:rPr>
                <w:sz w:val="20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:rsidR="007E340B" w:rsidRPr="00F265CF" w:rsidRDefault="007E340B" w:rsidP="00D86FE2">
            <w:pPr>
              <w:rPr>
                <w:sz w:val="20"/>
              </w:rPr>
            </w:pPr>
          </w:p>
        </w:tc>
      </w:tr>
      <w:tr w:rsidR="007E340B" w:rsidRPr="00F265CF" w:rsidTr="007E340B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340"/>
          <w:tblCellSpacing w:w="28" w:type="dxa"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</w:tcPr>
          <w:p w:rsidR="007E340B" w:rsidRDefault="007E340B" w:rsidP="00D86FE2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  <w:p w:rsidR="007E340B" w:rsidRPr="007E77C8" w:rsidRDefault="007E340B" w:rsidP="00D86FE2">
            <w:pPr>
              <w:jc w:val="center"/>
              <w:rPr>
                <w:color w:val="595959" w:themeColor="text1" w:themeTint="A6"/>
                <w:sz w:val="20"/>
                <w:lang w:val="en-US"/>
              </w:rPr>
            </w:pPr>
            <w:r w:rsidRPr="002362F5">
              <w:rPr>
                <w:color w:val="A6A6A6" w:themeColor="background1" w:themeShade="A6"/>
                <w:sz w:val="16"/>
                <w:lang w:val="en-US"/>
              </w:rPr>
              <w:t>Datu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7E340B" w:rsidRPr="007E77C8" w:rsidRDefault="007E340B" w:rsidP="00D86FE2">
            <w:pPr>
              <w:rPr>
                <w:color w:val="595959" w:themeColor="text1" w:themeTint="A6"/>
                <w:sz w:val="20"/>
                <w:lang w:val="en-US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</w:tcPr>
          <w:p w:rsidR="007E340B" w:rsidRPr="00F265CF" w:rsidRDefault="0011622F" w:rsidP="00D86FE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udent </w:t>
            </w:r>
            <w:r w:rsidR="007E340B" w:rsidRPr="009317D7">
              <w:rPr>
                <w:sz w:val="16"/>
              </w:rPr>
              <w:t>Signature</w:t>
            </w:r>
            <w:r>
              <w:rPr>
                <w:sz w:val="16"/>
              </w:rPr>
              <w:t xml:space="preserve"> </w:t>
            </w:r>
            <w:r w:rsidR="007E340B">
              <w:rPr>
                <w:rStyle w:val="Endnotenzeichen"/>
                <w:sz w:val="16"/>
              </w:rPr>
              <w:endnoteReference w:id="3"/>
            </w:r>
          </w:p>
          <w:p w:rsidR="007E340B" w:rsidRPr="00F265CF" w:rsidRDefault="007E340B" w:rsidP="00D86FE2">
            <w:pPr>
              <w:jc w:val="center"/>
              <w:rPr>
                <w:color w:val="595959" w:themeColor="text1" w:themeTint="A6"/>
                <w:sz w:val="20"/>
              </w:rPr>
            </w:pPr>
            <w:r w:rsidRPr="002362F5">
              <w:rPr>
                <w:color w:val="A6A6A6" w:themeColor="background1" w:themeShade="A6"/>
                <w:sz w:val="16"/>
              </w:rPr>
              <w:t xml:space="preserve">Unterschrift </w:t>
            </w:r>
            <w:r>
              <w:rPr>
                <w:color w:val="A6A6A6" w:themeColor="background1" w:themeShade="A6"/>
                <w:sz w:val="16"/>
              </w:rPr>
              <w:t>Studierende/Studierender</w:t>
            </w:r>
          </w:p>
        </w:tc>
      </w:tr>
    </w:tbl>
    <w:p w:rsidR="00750E11" w:rsidRDefault="00750E11">
      <w:pPr>
        <w:rPr>
          <w:sz w:val="20"/>
        </w:rPr>
      </w:pPr>
    </w:p>
    <w:p w:rsidR="00C52023" w:rsidRDefault="00C52023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10211" w:type="dxa"/>
        <w:jc w:val="center"/>
        <w:tblCellSpacing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C312F3" w:rsidRPr="008619C7" w:rsidTr="00D86FE2">
        <w:trPr>
          <w:trHeight w:val="454"/>
          <w:tblCellSpacing w:w="28" w:type="dxa"/>
          <w:jc w:val="center"/>
        </w:trPr>
        <w:tc>
          <w:tcPr>
            <w:tcW w:w="10099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C312F3" w:rsidRPr="00216255" w:rsidRDefault="00D73213" w:rsidP="00D86FE2">
            <w:pPr>
              <w:rPr>
                <w:rFonts w:ascii="Franklin Gothic Demi" w:hAnsi="Franklin Gothic Demi"/>
                <w:color w:val="CE0019"/>
                <w:sz w:val="18"/>
                <w:lang w:val="en-US"/>
              </w:rPr>
            </w:pPr>
            <w:r>
              <w:rPr>
                <w:rFonts w:ascii="Franklin Gothic Demi" w:hAnsi="Franklin Gothic Demi"/>
                <w:color w:val="CE0019"/>
                <w:sz w:val="18"/>
                <w:lang w:val="en-US"/>
              </w:rPr>
              <w:lastRenderedPageBreak/>
              <w:t>Form Completion</w:t>
            </w:r>
          </w:p>
          <w:p w:rsidR="00C312F3" w:rsidRPr="008619C7" w:rsidRDefault="00C52023" w:rsidP="00C52023">
            <w:pPr>
              <w:rPr>
                <w:rFonts w:ascii="Franklin Gothic Demi" w:hAnsi="Franklin Gothic Demi"/>
                <w:color w:val="808080" w:themeColor="background1" w:themeShade="80"/>
                <w:sz w:val="16"/>
              </w:rPr>
            </w:pPr>
            <w:r>
              <w:rPr>
                <w:rFonts w:ascii="Franklin Gothic Demi" w:hAnsi="Franklin Gothic Demi"/>
                <w:color w:val="808080" w:themeColor="background1" w:themeShade="80"/>
                <w:sz w:val="18"/>
              </w:rPr>
              <w:t>Ausfüllhilfe</w:t>
            </w:r>
          </w:p>
        </w:tc>
      </w:tr>
      <w:tr w:rsidR="00C312F3" w:rsidTr="00FE6E79">
        <w:tblPrEx>
          <w:shd w:val="clear" w:color="auto" w:fill="EAEAEA"/>
          <w:tblCellMar>
            <w:left w:w="108" w:type="dxa"/>
            <w:right w:w="108" w:type="dxa"/>
          </w:tblCellMar>
        </w:tblPrEx>
        <w:trPr>
          <w:trHeight w:val="10885"/>
          <w:tblCellSpacing w:w="28" w:type="dxa"/>
          <w:jc w:val="center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left w:w="0" w:type="dxa"/>
              <w:right w:w="0" w:type="dxa"/>
            </w:tcMar>
          </w:tcPr>
          <w:p w:rsidR="00D73213" w:rsidRPr="00D73213" w:rsidRDefault="00CB367A" w:rsidP="00FE6E79">
            <w:pPr>
              <w:jc w:val="both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Dear Student,</w:t>
            </w:r>
          </w:p>
          <w:p w:rsidR="00D73213" w:rsidRPr="00D73213" w:rsidRDefault="00D73213" w:rsidP="00FE6E79">
            <w:pPr>
              <w:jc w:val="both"/>
              <w:rPr>
                <w:sz w:val="18"/>
                <w:lang w:val="en-US"/>
              </w:rPr>
            </w:pPr>
          </w:p>
          <w:p w:rsidR="00CB367A" w:rsidRDefault="00CB367A" w:rsidP="00FE6E79">
            <w:pPr>
              <w:jc w:val="both"/>
              <w:rPr>
                <w:sz w:val="18"/>
                <w:lang w:val="en-GB"/>
              </w:rPr>
            </w:pPr>
            <w:r w:rsidRPr="00CB367A">
              <w:rPr>
                <w:sz w:val="18"/>
                <w:lang w:val="en"/>
              </w:rPr>
              <w:t xml:space="preserve">To assess the </w:t>
            </w:r>
            <w:r w:rsidRPr="0011622F">
              <w:rPr>
                <w:i/>
                <w:sz w:val="18"/>
                <w:lang w:val="en"/>
              </w:rPr>
              <w:t>relevance or equivalence</w:t>
            </w:r>
            <w:r w:rsidRPr="00CB367A">
              <w:rPr>
                <w:sz w:val="18"/>
                <w:lang w:val="en"/>
              </w:rPr>
              <w:t xml:space="preserve"> of your </w:t>
            </w:r>
            <w:r w:rsidR="0011622F">
              <w:rPr>
                <w:sz w:val="18"/>
                <w:lang w:val="en"/>
              </w:rPr>
              <w:t>previous</w:t>
            </w:r>
            <w:r w:rsidRPr="00CB367A">
              <w:rPr>
                <w:sz w:val="18"/>
                <w:lang w:val="en"/>
              </w:rPr>
              <w:t xml:space="preserve"> stud</w:t>
            </w:r>
            <w:r w:rsidR="0011622F">
              <w:rPr>
                <w:sz w:val="18"/>
                <w:lang w:val="en"/>
              </w:rPr>
              <w:t>y</w:t>
            </w:r>
            <w:r w:rsidRPr="00CB367A">
              <w:rPr>
                <w:sz w:val="18"/>
                <w:lang w:val="en"/>
              </w:rPr>
              <w:t>, we ask for your help by completing the attached form.</w:t>
            </w:r>
          </w:p>
          <w:p w:rsidR="00CB367A" w:rsidRPr="00D73213" w:rsidRDefault="00CB367A" w:rsidP="00FE6E79">
            <w:pPr>
              <w:jc w:val="both"/>
              <w:rPr>
                <w:sz w:val="18"/>
                <w:lang w:val="en-GB"/>
              </w:rPr>
            </w:pPr>
          </w:p>
          <w:p w:rsidR="00D73213" w:rsidRPr="00D73213" w:rsidRDefault="00D73213" w:rsidP="00FE6E79">
            <w:pPr>
              <w:jc w:val="both"/>
              <w:rPr>
                <w:sz w:val="18"/>
                <w:u w:val="single"/>
                <w:lang w:val="en-US"/>
              </w:rPr>
            </w:pPr>
            <w:r w:rsidRPr="00D73213">
              <w:rPr>
                <w:sz w:val="18"/>
                <w:u w:val="single"/>
                <w:lang w:val="en-GB"/>
              </w:rPr>
              <w:t>Please</w:t>
            </w:r>
            <w:r w:rsidRPr="00D73213">
              <w:rPr>
                <w:sz w:val="18"/>
                <w:u w:val="single"/>
                <w:lang w:val="en-US"/>
              </w:rPr>
              <w:t xml:space="preserve"> mind the following points: </w:t>
            </w:r>
          </w:p>
          <w:p w:rsidR="00D73213" w:rsidRPr="00D73213" w:rsidRDefault="00D73213" w:rsidP="00FE6E79">
            <w:pPr>
              <w:numPr>
                <w:ilvl w:val="0"/>
                <w:numId w:val="25"/>
              </w:numPr>
              <w:ind w:left="295" w:hanging="295"/>
              <w:jc w:val="both"/>
              <w:rPr>
                <w:sz w:val="18"/>
                <w:lang w:val="en-US"/>
              </w:rPr>
            </w:pPr>
            <w:r w:rsidRPr="00D73213">
              <w:rPr>
                <w:sz w:val="18"/>
                <w:lang w:val="en-US"/>
              </w:rPr>
              <w:t xml:space="preserve">Course type refers to the type of the course in question, i.e., lecture (VO), seminar (SE), </w:t>
            </w:r>
            <w:proofErr w:type="gramStart"/>
            <w:r w:rsidR="002C76DA">
              <w:rPr>
                <w:sz w:val="18"/>
                <w:lang w:val="en-US"/>
              </w:rPr>
              <w:t>practical</w:t>
            </w:r>
            <w:proofErr w:type="gramEnd"/>
            <w:r w:rsidRPr="00D73213">
              <w:rPr>
                <w:sz w:val="18"/>
                <w:lang w:val="en-US"/>
              </w:rPr>
              <w:t xml:space="preserve"> (UE).</w:t>
            </w:r>
          </w:p>
          <w:p w:rsidR="00D73213" w:rsidRPr="00D73213" w:rsidRDefault="00D73213" w:rsidP="00FE6E79">
            <w:pPr>
              <w:numPr>
                <w:ilvl w:val="0"/>
                <w:numId w:val="25"/>
              </w:numPr>
              <w:ind w:left="295" w:hanging="295"/>
              <w:jc w:val="both"/>
              <w:rPr>
                <w:sz w:val="18"/>
                <w:lang w:val="en-US"/>
              </w:rPr>
            </w:pPr>
            <w:r w:rsidRPr="00D73213">
              <w:rPr>
                <w:sz w:val="18"/>
                <w:lang w:val="en-US"/>
              </w:rPr>
              <w:t>ECTS refers to the number of ECTS-credit points awarded for the respective course.</w:t>
            </w:r>
            <w:r w:rsidRPr="00D73213">
              <w:rPr>
                <w:sz w:val="18"/>
                <w:lang w:val="en-GB"/>
              </w:rPr>
              <w:t xml:space="preserve"> If your</w:t>
            </w:r>
            <w:r w:rsidRPr="00D73213">
              <w:rPr>
                <w:sz w:val="18"/>
                <w:lang w:val="en-US"/>
              </w:rPr>
              <w:t xml:space="preserve"> University</w:t>
            </w:r>
            <w:r w:rsidRPr="00D73213">
              <w:rPr>
                <w:sz w:val="18"/>
                <w:lang w:val="en-GB"/>
              </w:rPr>
              <w:t xml:space="preserve"> does</w:t>
            </w:r>
            <w:r w:rsidRPr="00D73213">
              <w:rPr>
                <w:sz w:val="18"/>
                <w:lang w:val="en-US"/>
              </w:rPr>
              <w:t xml:space="preserve"> </w:t>
            </w:r>
            <w:r w:rsidRPr="00961253">
              <w:rPr>
                <w:sz w:val="18"/>
                <w:u w:val="single"/>
                <w:lang w:val="en-US"/>
              </w:rPr>
              <w:t>not award</w:t>
            </w:r>
            <w:r w:rsidRPr="00D73213">
              <w:rPr>
                <w:sz w:val="18"/>
                <w:lang w:val="en-US"/>
              </w:rPr>
              <w:t xml:space="preserve"> ECTS, then please describe the system used (e.g. contact hours per semester/ per week, etc.) and fill in this section accordingly. </w:t>
            </w:r>
          </w:p>
          <w:p w:rsidR="002C76DA" w:rsidRPr="000234AD" w:rsidRDefault="002C76DA" w:rsidP="00FE6E79">
            <w:pPr>
              <w:numPr>
                <w:ilvl w:val="0"/>
                <w:numId w:val="25"/>
              </w:numPr>
              <w:ind w:left="295" w:hanging="295"/>
              <w:jc w:val="both"/>
              <w:rPr>
                <w:sz w:val="18"/>
                <w:lang w:val="en-US"/>
              </w:rPr>
            </w:pPr>
            <w:r w:rsidRPr="000234AD">
              <w:rPr>
                <w:sz w:val="18"/>
                <w:lang w:val="en-US"/>
              </w:rPr>
              <w:t xml:space="preserve">In section A) Business Administration (Basic </w:t>
            </w:r>
            <w:r w:rsidRPr="000234AD">
              <w:rPr>
                <w:sz w:val="18"/>
                <w:u w:val="single"/>
                <w:lang w:val="en-US"/>
              </w:rPr>
              <w:t>and</w:t>
            </w:r>
            <w:r w:rsidRPr="000234AD">
              <w:rPr>
                <w:sz w:val="18"/>
                <w:lang w:val="en-US"/>
              </w:rPr>
              <w:t xml:space="preserve"> Advanced Levels), please state those courses whose contents derive from a core subject of Business Administration and which either do or do not have content-related requirements.</w:t>
            </w:r>
            <w:r w:rsidR="00114244" w:rsidRPr="000234AD">
              <w:rPr>
                <w:sz w:val="18"/>
                <w:lang w:val="en-US"/>
              </w:rPr>
              <w:t xml:space="preserve"> </w:t>
            </w:r>
            <w:r w:rsidR="00114244" w:rsidRPr="000234AD">
              <w:rPr>
                <w:rFonts w:ascii="Franklin Gothic Demi" w:hAnsi="Franklin Gothic Demi"/>
                <w:sz w:val="18"/>
                <w:u w:val="single"/>
                <w:lang w:val="en-US"/>
              </w:rPr>
              <w:t>Do not</w:t>
            </w:r>
            <w:r w:rsidR="00114244" w:rsidRPr="000234AD">
              <w:rPr>
                <w:rFonts w:ascii="Franklin Gothic Demi" w:hAnsi="Franklin Gothic Demi"/>
                <w:sz w:val="18"/>
                <w:lang w:val="en-US"/>
              </w:rPr>
              <w:t xml:space="preserve"> list introd</w:t>
            </w:r>
            <w:r w:rsidR="0011622F" w:rsidRPr="000234AD">
              <w:rPr>
                <w:rFonts w:ascii="Franklin Gothic Demi" w:hAnsi="Franklin Gothic Demi"/>
                <w:sz w:val="18"/>
                <w:lang w:val="en-US"/>
              </w:rPr>
              <w:t>u</w:t>
            </w:r>
            <w:r w:rsidR="0011622F" w:rsidRPr="000234AD">
              <w:rPr>
                <w:rFonts w:ascii="Franklin Gothic Demi" w:hAnsi="Franklin Gothic Demi"/>
                <w:sz w:val="18"/>
                <w:lang w:val="en-US"/>
              </w:rPr>
              <w:t>c</w:t>
            </w:r>
            <w:r w:rsidR="0011622F" w:rsidRPr="000234AD">
              <w:rPr>
                <w:rFonts w:ascii="Franklin Gothic Demi" w:hAnsi="Franklin Gothic Demi"/>
                <w:sz w:val="18"/>
                <w:lang w:val="en-US"/>
              </w:rPr>
              <w:t>tion</w:t>
            </w:r>
            <w:r w:rsidR="00114244" w:rsidRPr="000234AD">
              <w:rPr>
                <w:rFonts w:ascii="Franklin Gothic Demi" w:hAnsi="Franklin Gothic Demi"/>
                <w:sz w:val="18"/>
                <w:lang w:val="en-US"/>
              </w:rPr>
              <w:t xml:space="preserve"> course</w:t>
            </w:r>
            <w:r w:rsidR="0011622F" w:rsidRPr="000234AD">
              <w:rPr>
                <w:rFonts w:ascii="Franklin Gothic Demi" w:hAnsi="Franklin Gothic Demi"/>
                <w:sz w:val="18"/>
                <w:lang w:val="en-US"/>
              </w:rPr>
              <w:t>s</w:t>
            </w:r>
            <w:r w:rsidR="00114244" w:rsidRPr="000234AD">
              <w:rPr>
                <w:rFonts w:ascii="Franklin Gothic Demi" w:hAnsi="Franklin Gothic Demi"/>
                <w:sz w:val="18"/>
                <w:lang w:val="en-US"/>
              </w:rPr>
              <w:t xml:space="preserve"> this section</w:t>
            </w:r>
            <w:r w:rsidR="0011622F" w:rsidRPr="000234AD">
              <w:rPr>
                <w:rFonts w:ascii="Franklin Gothic Demi" w:hAnsi="Franklin Gothic Demi"/>
                <w:sz w:val="18"/>
                <w:lang w:val="en-US"/>
              </w:rPr>
              <w:t>!</w:t>
            </w:r>
          </w:p>
          <w:p w:rsidR="00D73213" w:rsidRPr="00DF3D0D" w:rsidRDefault="00D73213" w:rsidP="00FE6E79">
            <w:pPr>
              <w:ind w:left="295"/>
              <w:jc w:val="both"/>
              <w:rPr>
                <w:i/>
                <w:sz w:val="18"/>
                <w:lang w:val="en-US"/>
              </w:rPr>
            </w:pPr>
            <w:r w:rsidRPr="00DF3D0D">
              <w:rPr>
                <w:sz w:val="18"/>
                <w:lang w:val="en-US"/>
              </w:rPr>
              <w:t>The curriculum of Business Administration at the University of Graz encompasses five core subjects in the field of Business A</w:t>
            </w:r>
            <w:r w:rsidRPr="00DF3D0D">
              <w:rPr>
                <w:sz w:val="18"/>
                <w:lang w:val="en-US"/>
              </w:rPr>
              <w:t>d</w:t>
            </w:r>
            <w:r w:rsidRPr="00DF3D0D">
              <w:rPr>
                <w:sz w:val="18"/>
                <w:lang w:val="en-US"/>
              </w:rPr>
              <w:t xml:space="preserve">ministration: </w:t>
            </w:r>
            <w:r w:rsidRPr="00DF3D0D">
              <w:rPr>
                <w:i/>
                <w:sz w:val="18"/>
                <w:lang w:val="en-US"/>
              </w:rPr>
              <w:t>Accounting, Finance, Marketing</w:t>
            </w:r>
            <w:r w:rsidRPr="00AF443A">
              <w:rPr>
                <w:sz w:val="18"/>
                <w:lang w:val="en-US"/>
              </w:rPr>
              <w:t xml:space="preserve">, </w:t>
            </w:r>
            <w:r w:rsidRPr="00DF3D0D">
              <w:rPr>
                <w:i/>
                <w:sz w:val="18"/>
                <w:lang w:val="en-US"/>
              </w:rPr>
              <w:t>Production and Logistics</w:t>
            </w:r>
            <w:r w:rsidR="006C1A5C" w:rsidRPr="006C1A5C">
              <w:rPr>
                <w:sz w:val="18"/>
                <w:lang w:val="en-US"/>
              </w:rPr>
              <w:t xml:space="preserve"> and </w:t>
            </w:r>
            <w:r w:rsidR="006C1A5C" w:rsidRPr="00DF3D0D">
              <w:rPr>
                <w:i/>
                <w:sz w:val="18"/>
                <w:lang w:val="en-US"/>
              </w:rPr>
              <w:t>Management</w:t>
            </w:r>
            <w:r w:rsidR="006C1A5C" w:rsidRPr="006C1A5C">
              <w:rPr>
                <w:sz w:val="18"/>
                <w:lang w:val="en-US"/>
              </w:rPr>
              <w:t>.</w:t>
            </w:r>
          </w:p>
          <w:p w:rsidR="00D73213" w:rsidRPr="00D73213" w:rsidRDefault="00D73213" w:rsidP="00FE6E79">
            <w:pPr>
              <w:numPr>
                <w:ilvl w:val="0"/>
                <w:numId w:val="25"/>
              </w:numPr>
              <w:ind w:left="295" w:hanging="295"/>
              <w:jc w:val="both"/>
              <w:rPr>
                <w:sz w:val="18"/>
                <w:lang w:val="en-US"/>
              </w:rPr>
            </w:pPr>
            <w:r w:rsidRPr="00D73213">
              <w:rPr>
                <w:sz w:val="18"/>
                <w:lang w:val="en-US"/>
              </w:rPr>
              <w:t>In sections B), C) and D) please fill in the courses related to these categories.</w:t>
            </w:r>
          </w:p>
          <w:p w:rsidR="00D73213" w:rsidRPr="00D73213" w:rsidRDefault="00D73213" w:rsidP="00FE6E79">
            <w:pPr>
              <w:numPr>
                <w:ilvl w:val="0"/>
                <w:numId w:val="25"/>
              </w:numPr>
              <w:ind w:left="295" w:hanging="295"/>
              <w:jc w:val="both"/>
              <w:rPr>
                <w:sz w:val="18"/>
                <w:lang w:val="en-US"/>
              </w:rPr>
            </w:pPr>
            <w:r w:rsidRPr="00D73213">
              <w:rPr>
                <w:sz w:val="18"/>
                <w:lang w:val="en-GB"/>
              </w:rPr>
              <w:t xml:space="preserve">In section E) </w:t>
            </w:r>
            <w:r w:rsidR="008826A8">
              <w:rPr>
                <w:sz w:val="18"/>
                <w:lang w:val="en-GB"/>
              </w:rPr>
              <w:t>“</w:t>
            </w:r>
            <w:r w:rsidRPr="00D73213">
              <w:rPr>
                <w:sz w:val="18"/>
                <w:lang w:val="en-GB"/>
              </w:rPr>
              <w:t xml:space="preserve">Additional </w:t>
            </w:r>
            <w:r w:rsidR="008826A8">
              <w:rPr>
                <w:sz w:val="18"/>
                <w:lang w:val="en-GB"/>
              </w:rPr>
              <w:t>Courses</w:t>
            </w:r>
            <w:r w:rsidRPr="00D73213">
              <w:rPr>
                <w:sz w:val="18"/>
                <w:lang w:val="en-GB"/>
              </w:rPr>
              <w:t xml:space="preserve"> in </w:t>
            </w:r>
            <w:r w:rsidR="008826A8" w:rsidRPr="00D73213">
              <w:rPr>
                <w:sz w:val="18"/>
                <w:lang w:val="en-GB"/>
              </w:rPr>
              <w:t>Social Sciences</w:t>
            </w:r>
            <w:r w:rsidR="008826A8">
              <w:rPr>
                <w:sz w:val="18"/>
                <w:lang w:val="en-GB"/>
              </w:rPr>
              <w:t xml:space="preserve"> and</w:t>
            </w:r>
            <w:r w:rsidR="008826A8" w:rsidRPr="00D73213">
              <w:rPr>
                <w:sz w:val="18"/>
                <w:lang w:val="en-GB"/>
              </w:rPr>
              <w:t xml:space="preserve"> </w:t>
            </w:r>
            <w:r w:rsidRPr="00D73213">
              <w:rPr>
                <w:sz w:val="18"/>
                <w:lang w:val="en-GB"/>
              </w:rPr>
              <w:t>Economic</w:t>
            </w:r>
            <w:r w:rsidR="008826A8">
              <w:rPr>
                <w:sz w:val="18"/>
                <w:lang w:val="en-GB"/>
              </w:rPr>
              <w:t>s</w:t>
            </w:r>
            <w:r w:rsidRPr="00D73213">
              <w:rPr>
                <w:sz w:val="18"/>
                <w:lang w:val="en-GB"/>
              </w:rPr>
              <w:t xml:space="preserve">”, please state those </w:t>
            </w:r>
            <w:r w:rsidR="00AF443A">
              <w:rPr>
                <w:sz w:val="18"/>
                <w:lang w:val="en-GB"/>
              </w:rPr>
              <w:t>courses, which</w:t>
            </w:r>
            <w:r w:rsidR="00AF443A" w:rsidRPr="00D73213">
              <w:rPr>
                <w:sz w:val="18"/>
                <w:lang w:val="en-GB"/>
              </w:rPr>
              <w:t xml:space="preserve"> are related to the field of Social Sciences and Economic but are not part of the categories </w:t>
            </w:r>
            <w:r w:rsidR="00AF443A">
              <w:rPr>
                <w:sz w:val="18"/>
                <w:lang w:val="en-GB"/>
              </w:rPr>
              <w:t xml:space="preserve">from A) to D) </w:t>
            </w:r>
            <w:r w:rsidR="00AF443A" w:rsidRPr="00D73213">
              <w:rPr>
                <w:sz w:val="18"/>
                <w:lang w:val="en-GB"/>
              </w:rPr>
              <w:t>already</w:t>
            </w:r>
            <w:r w:rsidRPr="00D73213">
              <w:rPr>
                <w:sz w:val="18"/>
                <w:lang w:val="en-GB"/>
              </w:rPr>
              <w:t xml:space="preserve"> quoted. </w:t>
            </w:r>
          </w:p>
          <w:p w:rsidR="00D73213" w:rsidRPr="00D73213" w:rsidRDefault="00D73213" w:rsidP="00FE6E79">
            <w:pPr>
              <w:jc w:val="both"/>
              <w:rPr>
                <w:sz w:val="18"/>
                <w:lang w:val="en-US"/>
              </w:rPr>
            </w:pPr>
          </w:p>
          <w:p w:rsidR="00D73213" w:rsidRPr="008826A8" w:rsidRDefault="00D73213" w:rsidP="00FE6E79">
            <w:pPr>
              <w:jc w:val="both"/>
              <w:rPr>
                <w:rFonts w:ascii="Franklin Gothic Demi" w:hAnsi="Franklin Gothic Demi"/>
                <w:i/>
                <w:sz w:val="18"/>
                <w:u w:val="single"/>
                <w:lang w:val="en-US"/>
              </w:rPr>
            </w:pPr>
            <w:r w:rsidRPr="008826A8">
              <w:rPr>
                <w:rFonts w:ascii="Franklin Gothic Demi" w:hAnsi="Franklin Gothic Demi"/>
                <w:i/>
                <w:sz w:val="18"/>
                <w:u w:val="single"/>
                <w:lang w:val="en-GB"/>
              </w:rPr>
              <w:t>Important note</w:t>
            </w:r>
            <w:r w:rsidRPr="008826A8">
              <w:rPr>
                <w:rFonts w:ascii="Franklin Gothic Demi" w:hAnsi="Franklin Gothic Demi"/>
                <w:i/>
                <w:sz w:val="18"/>
                <w:u w:val="single"/>
                <w:lang w:val="en-US"/>
              </w:rPr>
              <w:t>:</w:t>
            </w:r>
          </w:p>
          <w:p w:rsidR="003C6C49" w:rsidRDefault="00D73213" w:rsidP="00FE6E79">
            <w:pPr>
              <w:jc w:val="both"/>
              <w:rPr>
                <w:sz w:val="18"/>
                <w:lang w:val="en-US"/>
              </w:rPr>
            </w:pPr>
            <w:r w:rsidRPr="00D73213">
              <w:rPr>
                <w:sz w:val="18"/>
                <w:lang w:val="en-US"/>
              </w:rPr>
              <w:t xml:space="preserve">Please do not state </w:t>
            </w:r>
            <w:r w:rsidR="003C6C49">
              <w:rPr>
                <w:sz w:val="18"/>
                <w:lang w:val="en-US"/>
              </w:rPr>
              <w:t xml:space="preserve">any of the courses you passed in </w:t>
            </w:r>
            <w:r w:rsidR="008469B1">
              <w:rPr>
                <w:sz w:val="18"/>
                <w:lang w:val="en-US"/>
              </w:rPr>
              <w:t>two different categories</w:t>
            </w:r>
            <w:r w:rsidR="003C6C49">
              <w:rPr>
                <w:sz w:val="18"/>
                <w:lang w:val="en-US"/>
              </w:rPr>
              <w:t>!</w:t>
            </w:r>
            <w:r w:rsidR="008469B1">
              <w:rPr>
                <w:sz w:val="18"/>
                <w:lang w:val="en-US"/>
              </w:rPr>
              <w:t xml:space="preserve"> </w:t>
            </w:r>
          </w:p>
          <w:p w:rsidR="003C6C49" w:rsidRDefault="00FE6E79" w:rsidP="00FE6E79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A recognition can only take place if the individual exams in terms of content and scope correspond to the courses offered in the </w:t>
            </w:r>
            <w:r w:rsidRPr="003C6C49">
              <w:rPr>
                <w:i/>
                <w:sz w:val="18"/>
                <w:lang w:val="en-US"/>
              </w:rPr>
              <w:t>Bachelor Program Business Administration</w:t>
            </w:r>
            <w:r w:rsidR="003C6C49">
              <w:rPr>
                <w:sz w:val="18"/>
                <w:lang w:val="en-US"/>
              </w:rPr>
              <w:t xml:space="preserve"> [17W]</w:t>
            </w:r>
            <w:r w:rsidR="00683B13">
              <w:rPr>
                <w:sz w:val="18"/>
                <w:lang w:val="en-US"/>
              </w:rPr>
              <w:t xml:space="preserve"> (see § 64 (3) UG 2002 in its current version)</w:t>
            </w:r>
            <w:r w:rsidR="003C6C49">
              <w:rPr>
                <w:sz w:val="18"/>
                <w:lang w:val="en-US"/>
              </w:rPr>
              <w:t xml:space="preserve">. </w:t>
            </w:r>
          </w:p>
          <w:p w:rsidR="00FE6E79" w:rsidRDefault="00FE6E79" w:rsidP="00FE6E79">
            <w:pPr>
              <w:jc w:val="both"/>
              <w:rPr>
                <w:sz w:val="18"/>
                <w:lang w:val="en-US"/>
              </w:rPr>
            </w:pPr>
            <w:r w:rsidRPr="00D73213">
              <w:rPr>
                <w:sz w:val="18"/>
                <w:lang w:val="en-GB"/>
              </w:rPr>
              <w:t>You will then be required to complete missing courses</w:t>
            </w:r>
            <w:r w:rsidRPr="00D73213">
              <w:rPr>
                <w:sz w:val="18"/>
                <w:lang w:val="en-US"/>
              </w:rPr>
              <w:t xml:space="preserve"> up to a maximum extent of 30 ECTS.</w:t>
            </w:r>
          </w:p>
          <w:p w:rsidR="00D73213" w:rsidRDefault="00D73213" w:rsidP="00FE6E79">
            <w:pPr>
              <w:jc w:val="both"/>
              <w:rPr>
                <w:sz w:val="18"/>
                <w:lang w:val="en-US"/>
              </w:rPr>
            </w:pPr>
          </w:p>
          <w:p w:rsidR="00D73213" w:rsidRPr="00D73213" w:rsidRDefault="00D73213" w:rsidP="00FE6E79">
            <w:pPr>
              <w:jc w:val="both"/>
              <w:rPr>
                <w:i/>
                <w:sz w:val="18"/>
                <w:lang w:val="en-US"/>
              </w:rPr>
            </w:pPr>
            <w:r w:rsidRPr="00D73213">
              <w:rPr>
                <w:i/>
                <w:sz w:val="18"/>
                <w:lang w:val="en-US"/>
              </w:rPr>
              <w:t>Thank you for your assistance!</w:t>
            </w:r>
          </w:p>
          <w:p w:rsidR="00D73213" w:rsidRPr="00D73213" w:rsidRDefault="00D73213" w:rsidP="00FE6E79">
            <w:pPr>
              <w:jc w:val="both"/>
              <w:rPr>
                <w:sz w:val="18"/>
                <w:lang w:val="en-US"/>
              </w:rPr>
            </w:pPr>
          </w:p>
          <w:p w:rsidR="00C52023" w:rsidRDefault="00C52023" w:rsidP="00FE6E79">
            <w:pPr>
              <w:jc w:val="both"/>
              <w:rPr>
                <w:sz w:val="18"/>
                <w:lang w:val="en-US"/>
              </w:rPr>
            </w:pPr>
          </w:p>
          <w:p w:rsidR="00C52023" w:rsidRPr="00C52023" w:rsidRDefault="00C52023" w:rsidP="00FE6E79">
            <w:pPr>
              <w:jc w:val="both"/>
              <w:rPr>
                <w:i/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i/>
                <w:color w:val="A6A6A6" w:themeColor="background1" w:themeShade="A6"/>
                <w:sz w:val="18"/>
                <w:lang w:val="de-DE"/>
              </w:rPr>
              <w:t>Sehr geehrte</w:t>
            </w:r>
            <w:r>
              <w:rPr>
                <w:i/>
                <w:color w:val="A6A6A6" w:themeColor="background1" w:themeShade="A6"/>
                <w:sz w:val="18"/>
                <w:lang w:val="de-DE"/>
              </w:rPr>
              <w:t xml:space="preserve"> Studierende/geehrter Studierender</w:t>
            </w:r>
            <w:r w:rsidRPr="00C52023">
              <w:rPr>
                <w:i/>
                <w:color w:val="A6A6A6" w:themeColor="background1" w:themeShade="A6"/>
                <w:sz w:val="18"/>
                <w:lang w:val="de-DE"/>
              </w:rPr>
              <w:t>!</w:t>
            </w:r>
          </w:p>
          <w:p w:rsidR="00C52023" w:rsidRPr="00C52023" w:rsidRDefault="00C52023" w:rsidP="00FE6E79">
            <w:pPr>
              <w:jc w:val="both"/>
              <w:rPr>
                <w:color w:val="A6A6A6" w:themeColor="background1" w:themeShade="A6"/>
                <w:sz w:val="18"/>
                <w:lang w:val="de-DE"/>
              </w:rPr>
            </w:pPr>
          </w:p>
          <w:p w:rsidR="00C52023" w:rsidRPr="00C52023" w:rsidRDefault="00C52023" w:rsidP="00FE6E79">
            <w:pPr>
              <w:jc w:val="both"/>
              <w:rPr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Zur Beurteilung der </w:t>
            </w:r>
            <w:r w:rsidRPr="00C52023">
              <w:rPr>
                <w:i/>
                <w:color w:val="A6A6A6" w:themeColor="background1" w:themeShade="A6"/>
                <w:sz w:val="18"/>
                <w:lang w:val="de-DE"/>
              </w:rPr>
              <w:t>Facheinschlägigkeit bzw. Gleichwertigkeit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 Ihres Vorstudiums bitten wir Sie um Ihre Mithilfe durch das Ausfüllen des beiliegenden Formulars.</w:t>
            </w:r>
          </w:p>
          <w:p w:rsidR="00C52023" w:rsidRPr="00C52023" w:rsidRDefault="00C52023" w:rsidP="00FE6E79">
            <w:pPr>
              <w:jc w:val="both"/>
              <w:rPr>
                <w:color w:val="A6A6A6" w:themeColor="background1" w:themeShade="A6"/>
                <w:sz w:val="18"/>
                <w:lang w:val="de-DE"/>
              </w:rPr>
            </w:pPr>
          </w:p>
          <w:p w:rsidR="00C52023" w:rsidRPr="00C52023" w:rsidRDefault="00C52023" w:rsidP="00FE6E79">
            <w:pPr>
              <w:jc w:val="both"/>
              <w:rPr>
                <w:color w:val="A6A6A6" w:themeColor="background1" w:themeShade="A6"/>
                <w:sz w:val="18"/>
                <w:u w:val="single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u w:val="single"/>
                <w:lang w:val="de-DE"/>
              </w:rPr>
              <w:t>Hinweise, die Sie unbedingt beachten sollten:</w:t>
            </w:r>
          </w:p>
          <w:p w:rsidR="00C52023" w:rsidRPr="00C52023" w:rsidRDefault="00C52023" w:rsidP="00FE6E79">
            <w:pPr>
              <w:pStyle w:val="Listenabsatz"/>
              <w:numPr>
                <w:ilvl w:val="0"/>
                <w:numId w:val="23"/>
              </w:numPr>
              <w:ind w:left="295" w:hanging="295"/>
              <w:jc w:val="both"/>
              <w:rPr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LV-Typ bezeichnet den Lehrveranstaltungstypus, also etwa Vorlesung (VO), Seminar (SE), Übung (UE), </w:t>
            </w:r>
            <w:r w:rsidR="00961253">
              <w:rPr>
                <w:color w:val="A6A6A6" w:themeColor="background1" w:themeShade="A6"/>
                <w:sz w:val="18"/>
                <w:lang w:val="de-DE"/>
              </w:rPr>
              <w:t>usw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. </w:t>
            </w:r>
          </w:p>
          <w:p w:rsidR="00C52023" w:rsidRPr="00C52023" w:rsidRDefault="00C52023" w:rsidP="00FE6E79">
            <w:pPr>
              <w:pStyle w:val="Listenabsatz"/>
              <w:numPr>
                <w:ilvl w:val="0"/>
                <w:numId w:val="23"/>
              </w:numPr>
              <w:ind w:left="295" w:hanging="295"/>
              <w:jc w:val="both"/>
              <w:rPr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ECTS bezeichnet die der jeweiligen Lehrveranstaltung zugeordneten ECTS-Anrechnungspunkte. Sollte Ihre Universität </w:t>
            </w:r>
            <w:r w:rsidRPr="00C52023">
              <w:rPr>
                <w:color w:val="A6A6A6" w:themeColor="background1" w:themeShade="A6"/>
                <w:sz w:val="18"/>
                <w:u w:val="single"/>
                <w:lang w:val="de-DE"/>
              </w:rPr>
              <w:t>keine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 ECTS vergeben, so beschreiben Sie das verwendete System (etwa Semesterwochenstunden, etc.) und füllen Sie diese Spalte entspr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>e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chend aus. </w:t>
            </w:r>
          </w:p>
          <w:p w:rsidR="00C52023" w:rsidRPr="00ED74BC" w:rsidRDefault="00C52023" w:rsidP="00FE6E79">
            <w:pPr>
              <w:pStyle w:val="Listenabsatz"/>
              <w:numPr>
                <w:ilvl w:val="0"/>
                <w:numId w:val="23"/>
              </w:numPr>
              <w:ind w:left="295" w:hanging="295"/>
              <w:jc w:val="both"/>
              <w:rPr>
                <w:rFonts w:ascii="Franklin Gothic Demi" w:hAnsi="Franklin Gothic Demi"/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Unter A) Betriebswirtschaftliche Fächer (Grundlagen </w:t>
            </w:r>
            <w:r w:rsidRPr="00C52023">
              <w:rPr>
                <w:color w:val="A6A6A6" w:themeColor="background1" w:themeShade="A6"/>
                <w:sz w:val="18"/>
                <w:u w:val="single"/>
                <w:lang w:val="de-DE"/>
              </w:rPr>
              <w:t>und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 Vertiefung) tragen Sie all jene Lehrveranstaltung ein, deren Inhalte einem betriebswirtschaftlichen</w:t>
            </w:r>
            <w:r w:rsidR="00961253">
              <w:rPr>
                <w:color w:val="A6A6A6" w:themeColor="background1" w:themeShade="A6"/>
                <w:sz w:val="18"/>
                <w:lang w:val="de-DE"/>
              </w:rPr>
              <w:t xml:space="preserve"> Kerngebiet</w:t>
            </w:r>
            <w:r w:rsidRPr="00961253">
              <w:rPr>
                <w:color w:val="A6A6A6" w:themeColor="background1" w:themeShade="A6"/>
                <w:sz w:val="18"/>
                <w:lang w:val="de-DE"/>
              </w:rPr>
              <w:t xml:space="preserve"> 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entnommen sind und die </w:t>
            </w:r>
            <w:r w:rsidRPr="00C52023">
              <w:rPr>
                <w:color w:val="A6A6A6" w:themeColor="background1" w:themeShade="A6"/>
                <w:sz w:val="18"/>
                <w:u w:val="single"/>
                <w:lang w:val="de-DE"/>
              </w:rPr>
              <w:t>keine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 inhaltlichen Voraussetzungen aufweisen, sowie all j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>e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>ne Lehrveranstaltungen, deren Inhalte einem betriebswirtschaftlichen Kernfach entnommen sind und inhaltliche Voraussetzu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>n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gen aufweisen. </w:t>
            </w:r>
            <w:r w:rsidRPr="00ED74BC">
              <w:rPr>
                <w:rFonts w:ascii="Franklin Gothic Demi" w:hAnsi="Franklin Gothic Demi"/>
                <w:color w:val="A6A6A6" w:themeColor="background1" w:themeShade="A6"/>
                <w:sz w:val="18"/>
                <w:lang w:val="de-DE"/>
              </w:rPr>
              <w:t xml:space="preserve">Einführungsveranstaltungen sind hier </w:t>
            </w:r>
            <w:r w:rsidRPr="00ED74BC">
              <w:rPr>
                <w:rFonts w:ascii="Franklin Gothic Demi" w:hAnsi="Franklin Gothic Demi"/>
                <w:color w:val="A6A6A6" w:themeColor="background1" w:themeShade="A6"/>
                <w:sz w:val="18"/>
                <w:u w:val="single"/>
                <w:lang w:val="de-DE"/>
              </w:rPr>
              <w:t>nicht</w:t>
            </w:r>
            <w:r w:rsidRPr="00ED74BC">
              <w:rPr>
                <w:rFonts w:ascii="Franklin Gothic Demi" w:hAnsi="Franklin Gothic Demi"/>
                <w:color w:val="A6A6A6" w:themeColor="background1" w:themeShade="A6"/>
                <w:sz w:val="18"/>
                <w:lang w:val="de-DE"/>
              </w:rPr>
              <w:t xml:space="preserve"> anzuführen! </w:t>
            </w:r>
          </w:p>
          <w:p w:rsidR="00C52023" w:rsidRPr="00C52023" w:rsidRDefault="00AF443A" w:rsidP="00FE6E79">
            <w:pPr>
              <w:ind w:left="295"/>
              <w:jc w:val="both"/>
              <w:rPr>
                <w:color w:val="A6A6A6" w:themeColor="background1" w:themeShade="A6"/>
                <w:sz w:val="18"/>
                <w:lang w:val="de-DE"/>
              </w:rPr>
            </w:pPr>
            <w:r>
              <w:rPr>
                <w:color w:val="A6A6A6" w:themeColor="background1" w:themeShade="A6"/>
                <w:sz w:val="18"/>
                <w:lang w:val="de-DE"/>
              </w:rPr>
              <w:t xml:space="preserve">Das Curriculum </w:t>
            </w:r>
            <w:r w:rsidR="00C52023" w:rsidRPr="00C52023">
              <w:rPr>
                <w:color w:val="A6A6A6" w:themeColor="background1" w:themeShade="A6"/>
                <w:sz w:val="18"/>
                <w:lang w:val="de-DE"/>
              </w:rPr>
              <w:t>Betriebswirtschaft an der Karl-Franzens-Universität Graz umfasst folgende fünf Kerngebiete</w:t>
            </w:r>
            <w:r>
              <w:rPr>
                <w:color w:val="A6A6A6" w:themeColor="background1" w:themeShade="A6"/>
                <w:sz w:val="18"/>
                <w:lang w:val="de-DE"/>
              </w:rPr>
              <w:t>/-fächer:</w:t>
            </w:r>
            <w:r w:rsidR="00C52023" w:rsidRPr="00C52023">
              <w:rPr>
                <w:color w:val="A6A6A6" w:themeColor="background1" w:themeShade="A6"/>
                <w:sz w:val="18"/>
                <w:lang w:val="de-DE"/>
              </w:rPr>
              <w:t xml:space="preserve"> </w:t>
            </w:r>
            <w:r w:rsidR="00C52023" w:rsidRPr="00C52023">
              <w:rPr>
                <w:i/>
                <w:color w:val="A6A6A6" w:themeColor="background1" w:themeShade="A6"/>
                <w:sz w:val="18"/>
                <w:lang w:val="de-DE"/>
              </w:rPr>
              <w:t>Accounting</w:t>
            </w:r>
            <w:r w:rsidR="00C52023" w:rsidRPr="00C52023">
              <w:rPr>
                <w:color w:val="A6A6A6" w:themeColor="background1" w:themeShade="A6"/>
                <w:sz w:val="18"/>
                <w:lang w:val="de-DE"/>
              </w:rPr>
              <w:t xml:space="preserve">, </w:t>
            </w:r>
            <w:r w:rsidR="00C52023" w:rsidRPr="00C52023">
              <w:rPr>
                <w:i/>
                <w:color w:val="A6A6A6" w:themeColor="background1" w:themeShade="A6"/>
                <w:sz w:val="18"/>
                <w:lang w:val="de-DE"/>
              </w:rPr>
              <w:t>Finance</w:t>
            </w:r>
            <w:r w:rsidR="00C52023" w:rsidRPr="00C52023">
              <w:rPr>
                <w:color w:val="A6A6A6" w:themeColor="background1" w:themeShade="A6"/>
                <w:sz w:val="18"/>
                <w:lang w:val="de-DE"/>
              </w:rPr>
              <w:t xml:space="preserve">, </w:t>
            </w:r>
            <w:r w:rsidR="00C52023" w:rsidRPr="00C52023">
              <w:rPr>
                <w:i/>
                <w:color w:val="A6A6A6" w:themeColor="background1" w:themeShade="A6"/>
                <w:sz w:val="18"/>
                <w:lang w:val="de-DE"/>
              </w:rPr>
              <w:t>Marketing</w:t>
            </w:r>
            <w:r w:rsidR="006C1A5C">
              <w:rPr>
                <w:color w:val="A6A6A6" w:themeColor="background1" w:themeShade="A6"/>
                <w:sz w:val="18"/>
                <w:lang w:val="de-DE"/>
              </w:rPr>
              <w:t>,</w:t>
            </w:r>
            <w:r w:rsidR="00C52023" w:rsidRPr="00C52023">
              <w:rPr>
                <w:color w:val="A6A6A6" w:themeColor="background1" w:themeShade="A6"/>
                <w:sz w:val="18"/>
                <w:lang w:val="de-DE"/>
              </w:rPr>
              <w:t xml:space="preserve"> </w:t>
            </w:r>
            <w:r w:rsidR="00C52023" w:rsidRPr="00C52023">
              <w:rPr>
                <w:i/>
                <w:color w:val="A6A6A6" w:themeColor="background1" w:themeShade="A6"/>
                <w:sz w:val="18"/>
                <w:lang w:val="de-DE"/>
              </w:rPr>
              <w:t>Produktion und Logistik</w:t>
            </w:r>
            <w:r w:rsidR="006C1A5C">
              <w:rPr>
                <w:color w:val="A6A6A6" w:themeColor="background1" w:themeShade="A6"/>
                <w:sz w:val="18"/>
                <w:lang w:val="de-DE"/>
              </w:rPr>
              <w:t xml:space="preserve"> und </w:t>
            </w:r>
            <w:r w:rsidR="006C1A5C" w:rsidRPr="00C52023">
              <w:rPr>
                <w:i/>
                <w:color w:val="A6A6A6" w:themeColor="background1" w:themeShade="A6"/>
                <w:sz w:val="18"/>
                <w:lang w:val="de-DE"/>
              </w:rPr>
              <w:t>Management</w:t>
            </w:r>
            <w:r w:rsidR="006C1A5C">
              <w:rPr>
                <w:color w:val="A6A6A6" w:themeColor="background1" w:themeShade="A6"/>
                <w:sz w:val="18"/>
                <w:lang w:val="de-DE"/>
              </w:rPr>
              <w:t>.</w:t>
            </w:r>
          </w:p>
          <w:p w:rsidR="00C52023" w:rsidRPr="00C52023" w:rsidRDefault="00C52023" w:rsidP="00FE6E79">
            <w:pPr>
              <w:pStyle w:val="Listenabsatz"/>
              <w:numPr>
                <w:ilvl w:val="0"/>
                <w:numId w:val="23"/>
              </w:numPr>
              <w:ind w:left="295" w:hanging="295"/>
              <w:jc w:val="both"/>
              <w:rPr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lang w:val="de-DE"/>
              </w:rPr>
              <w:t>Unter B), C) und D) tragen Sie Lehrveranstaltungen der genannten Fachbereiche ein.</w:t>
            </w:r>
          </w:p>
          <w:p w:rsidR="00C52023" w:rsidRPr="00C52023" w:rsidRDefault="00C52023" w:rsidP="00FE6E79">
            <w:pPr>
              <w:pStyle w:val="Listenabsatz"/>
              <w:numPr>
                <w:ilvl w:val="0"/>
                <w:numId w:val="23"/>
              </w:numPr>
              <w:ind w:left="295" w:hanging="295"/>
              <w:jc w:val="both"/>
              <w:rPr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Unter E) „Weitere sozial- und wirtschaftswissenschaftliche Fächer“ tragen Sie all jene Lehrveranstaltungen ein, die in den Bereich der Sozial- und Wirtschaftswissenschaften fallen, aber noch nicht einem der bereits genannten Fachbereiche </w:t>
            </w:r>
            <w:r w:rsidR="00AF443A">
              <w:rPr>
                <w:color w:val="A6A6A6" w:themeColor="background1" w:themeShade="A6"/>
                <w:sz w:val="18"/>
                <w:lang w:val="de-DE"/>
              </w:rPr>
              <w:t xml:space="preserve">unter A) bis D) 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>z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>u</w:t>
            </w:r>
            <w:r w:rsidR="00215385">
              <w:rPr>
                <w:color w:val="A6A6A6" w:themeColor="background1" w:themeShade="A6"/>
                <w:sz w:val="18"/>
                <w:lang w:val="de-DE"/>
              </w:rPr>
              <w:t>ge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>ordne</w:t>
            </w:r>
            <w:r w:rsidR="00215385">
              <w:rPr>
                <w:color w:val="A6A6A6" w:themeColor="background1" w:themeShade="A6"/>
                <w:sz w:val="18"/>
                <w:lang w:val="de-DE"/>
              </w:rPr>
              <w:t>t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 wurden!</w:t>
            </w:r>
          </w:p>
          <w:p w:rsidR="00C52023" w:rsidRPr="00C52023" w:rsidRDefault="00C52023" w:rsidP="00FE6E79">
            <w:pPr>
              <w:jc w:val="both"/>
              <w:rPr>
                <w:color w:val="A6A6A6" w:themeColor="background1" w:themeShade="A6"/>
                <w:sz w:val="18"/>
                <w:lang w:val="de-DE"/>
              </w:rPr>
            </w:pPr>
          </w:p>
          <w:p w:rsidR="00C52023" w:rsidRPr="00ED74BC" w:rsidRDefault="00C52023" w:rsidP="00FE6E79">
            <w:pPr>
              <w:jc w:val="both"/>
              <w:rPr>
                <w:rFonts w:ascii="Franklin Gothic Demi" w:hAnsi="Franklin Gothic Demi"/>
                <w:i/>
                <w:color w:val="A6A6A6" w:themeColor="background1" w:themeShade="A6"/>
                <w:sz w:val="18"/>
                <w:lang w:val="de-DE"/>
              </w:rPr>
            </w:pPr>
            <w:r w:rsidRPr="00ED74BC">
              <w:rPr>
                <w:rFonts w:ascii="Franklin Gothic Demi" w:hAnsi="Franklin Gothic Demi"/>
                <w:i/>
                <w:color w:val="A6A6A6" w:themeColor="background1" w:themeShade="A6"/>
                <w:sz w:val="18"/>
                <w:u w:val="single"/>
                <w:lang w:val="de-DE"/>
              </w:rPr>
              <w:t>Wichtige Hinweise:</w:t>
            </w:r>
            <w:r w:rsidRPr="00ED74BC">
              <w:rPr>
                <w:rFonts w:ascii="Franklin Gothic Demi" w:hAnsi="Franklin Gothic Demi"/>
                <w:i/>
                <w:color w:val="A6A6A6" w:themeColor="background1" w:themeShade="A6"/>
                <w:sz w:val="18"/>
                <w:lang w:val="de-DE"/>
              </w:rPr>
              <w:t xml:space="preserve"> </w:t>
            </w:r>
          </w:p>
          <w:p w:rsidR="003C6C49" w:rsidRDefault="00C52023" w:rsidP="00FE6E79">
            <w:pPr>
              <w:jc w:val="both"/>
              <w:rPr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Bitte geben Sie nicht eine von Ihnen bereits </w:t>
            </w:r>
            <w:r w:rsidR="003C6C49">
              <w:rPr>
                <w:color w:val="A6A6A6" w:themeColor="background1" w:themeShade="A6"/>
                <w:sz w:val="18"/>
                <w:lang w:val="de-DE"/>
              </w:rPr>
              <w:t>eingetragene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 Lehrveranstaltung für zwei unterschiedliche Fachbereiche an! </w:t>
            </w:r>
          </w:p>
          <w:p w:rsidR="003C6C49" w:rsidRDefault="00C52023" w:rsidP="00FE6E79">
            <w:pPr>
              <w:jc w:val="both"/>
              <w:rPr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lang w:val="de-DE"/>
              </w:rPr>
              <w:t>E</w:t>
            </w:r>
            <w:r w:rsidR="003C6C49">
              <w:rPr>
                <w:color w:val="A6A6A6" w:themeColor="background1" w:themeShade="A6"/>
                <w:sz w:val="18"/>
                <w:lang w:val="de-DE"/>
              </w:rPr>
              <w:t>ine Anerkennung kann nur dann ausgesprochen werden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, wenn die einzelnen Prüfungen vom Inhalt und Umfang her den im </w:t>
            </w:r>
            <w:r w:rsidRPr="003C6C49">
              <w:rPr>
                <w:i/>
                <w:color w:val="A6A6A6" w:themeColor="background1" w:themeShade="A6"/>
                <w:sz w:val="18"/>
                <w:lang w:val="de-DE"/>
              </w:rPr>
              <w:t>B</w:t>
            </w:r>
            <w:r w:rsidRPr="003C6C49">
              <w:rPr>
                <w:i/>
                <w:color w:val="A6A6A6" w:themeColor="background1" w:themeShade="A6"/>
                <w:sz w:val="18"/>
                <w:lang w:val="de-DE"/>
              </w:rPr>
              <w:t>a</w:t>
            </w:r>
            <w:r w:rsidRPr="003C6C49">
              <w:rPr>
                <w:i/>
                <w:color w:val="A6A6A6" w:themeColor="background1" w:themeShade="A6"/>
                <w:sz w:val="18"/>
                <w:lang w:val="de-DE"/>
              </w:rPr>
              <w:t>chelorstudium Betriebswirtschaft</w:t>
            </w:r>
            <w:r w:rsidRPr="003C6C49">
              <w:rPr>
                <w:color w:val="A6A6A6" w:themeColor="background1" w:themeShade="A6"/>
                <w:sz w:val="18"/>
                <w:lang w:val="de-DE"/>
              </w:rPr>
              <w:t xml:space="preserve"> </w:t>
            </w:r>
            <w:r w:rsidR="003C6C49">
              <w:rPr>
                <w:color w:val="A6A6A6" w:themeColor="background1" w:themeShade="A6"/>
                <w:sz w:val="18"/>
                <w:lang w:val="de-DE"/>
              </w:rPr>
              <w:t>[17W]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 angebotenen Lehrveranstaltungen entsprechen</w:t>
            </w:r>
            <w:r w:rsidR="00683B13">
              <w:rPr>
                <w:color w:val="A6A6A6" w:themeColor="background1" w:themeShade="A6"/>
                <w:sz w:val="18"/>
                <w:lang w:val="de-DE"/>
              </w:rPr>
              <w:t xml:space="preserve"> (§ 64 (3) UG 2002 i.d.g. Fassung)</w:t>
            </w: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. </w:t>
            </w:r>
          </w:p>
          <w:p w:rsidR="00C52023" w:rsidRPr="00C52023" w:rsidRDefault="00C52023" w:rsidP="00FE6E79">
            <w:pPr>
              <w:jc w:val="both"/>
              <w:rPr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color w:val="A6A6A6" w:themeColor="background1" w:themeShade="A6"/>
                <w:sz w:val="18"/>
                <w:lang w:val="de-DE"/>
              </w:rPr>
              <w:t xml:space="preserve">Fehlende Lehrveranstaltungen werden Ihnen dann als Auflage – bis zu einem Umfang von maximal 30 ECTS-Anrechnungspunkten – ausgesprochen. </w:t>
            </w:r>
          </w:p>
          <w:p w:rsidR="00C52023" w:rsidRPr="00C52023" w:rsidRDefault="00C52023" w:rsidP="00FE6E79">
            <w:pPr>
              <w:jc w:val="both"/>
              <w:rPr>
                <w:color w:val="A6A6A6" w:themeColor="background1" w:themeShade="A6"/>
                <w:sz w:val="18"/>
                <w:lang w:val="de-DE"/>
              </w:rPr>
            </w:pPr>
          </w:p>
          <w:p w:rsidR="00C312F3" w:rsidRPr="00140B23" w:rsidRDefault="00C52023" w:rsidP="00FE6E79">
            <w:pPr>
              <w:jc w:val="both"/>
              <w:rPr>
                <w:i/>
                <w:color w:val="A6A6A6" w:themeColor="background1" w:themeShade="A6"/>
                <w:sz w:val="18"/>
                <w:lang w:val="de-DE"/>
              </w:rPr>
            </w:pPr>
            <w:r w:rsidRPr="00C52023">
              <w:rPr>
                <w:i/>
                <w:color w:val="A6A6A6" w:themeColor="background1" w:themeShade="A6"/>
                <w:sz w:val="18"/>
                <w:lang w:val="de-DE"/>
              </w:rPr>
              <w:t>Vielen Dank für Ihre Mithilfe!</w:t>
            </w:r>
          </w:p>
        </w:tc>
      </w:tr>
    </w:tbl>
    <w:p w:rsidR="00C312F3" w:rsidRDefault="00C312F3">
      <w:pPr>
        <w:rPr>
          <w:sz w:val="20"/>
        </w:rPr>
      </w:pPr>
    </w:p>
    <w:p w:rsidR="00A11DD8" w:rsidRPr="00FE6E79" w:rsidRDefault="00A11DD8">
      <w:pPr>
        <w:rPr>
          <w:sz w:val="20"/>
        </w:rPr>
      </w:pPr>
    </w:p>
    <w:p w:rsidR="00354BE3" w:rsidRPr="00FE6E79" w:rsidRDefault="00354BE3">
      <w:pPr>
        <w:rPr>
          <w:sz w:val="20"/>
        </w:rPr>
      </w:pPr>
    </w:p>
    <w:p w:rsidR="00704492" w:rsidRDefault="00704492">
      <w:pPr>
        <w:rPr>
          <w:sz w:val="20"/>
        </w:rPr>
      </w:pPr>
    </w:p>
    <w:p w:rsidR="006E5190" w:rsidRDefault="006E5190">
      <w:pPr>
        <w:rPr>
          <w:sz w:val="20"/>
        </w:rPr>
      </w:pPr>
    </w:p>
    <w:p w:rsidR="006E5190" w:rsidRPr="00FE6E79" w:rsidRDefault="006E5190">
      <w:pPr>
        <w:rPr>
          <w:sz w:val="20"/>
        </w:rPr>
      </w:pPr>
    </w:p>
    <w:p w:rsidR="00704492" w:rsidRPr="00FE6E79" w:rsidRDefault="00704492">
      <w:pPr>
        <w:rPr>
          <w:sz w:val="20"/>
        </w:rPr>
      </w:pPr>
    </w:p>
    <w:p w:rsidR="00704492" w:rsidRPr="00FE6E79" w:rsidRDefault="00704492">
      <w:pPr>
        <w:rPr>
          <w:sz w:val="20"/>
        </w:rPr>
      </w:pPr>
    </w:p>
    <w:p w:rsidR="00BE341C" w:rsidRPr="008B4B0F" w:rsidRDefault="00BE341C" w:rsidP="0089006A">
      <w:pPr>
        <w:jc w:val="both"/>
        <w:rPr>
          <w:sz w:val="20"/>
        </w:rPr>
      </w:pPr>
    </w:p>
    <w:sectPr w:rsidR="00BE341C" w:rsidRPr="008B4B0F" w:rsidSect="005C7B5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720" w:right="851" w:bottom="72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BF" w:rsidRDefault="00893FBF" w:rsidP="000F3672">
      <w:r>
        <w:separator/>
      </w:r>
    </w:p>
  </w:endnote>
  <w:endnote w:type="continuationSeparator" w:id="0">
    <w:p w:rsidR="00893FBF" w:rsidRDefault="00893FBF" w:rsidP="000F3672">
      <w:r>
        <w:continuationSeparator/>
      </w:r>
    </w:p>
  </w:endnote>
  <w:endnote w:id="1">
    <w:p w:rsidR="00893FBF" w:rsidRPr="00544948" w:rsidRDefault="00893FBF" w:rsidP="00544948">
      <w:pPr>
        <w:pStyle w:val="Endnotentext"/>
        <w:tabs>
          <w:tab w:val="left" w:pos="170"/>
        </w:tabs>
      </w:pPr>
      <w:r>
        <w:rPr>
          <w:rStyle w:val="Endnotenzeichen"/>
        </w:rPr>
        <w:endnoteRef/>
      </w:r>
      <w:r w:rsidRPr="00544948">
        <w:rPr>
          <w:lang w:val="en-US"/>
        </w:rPr>
        <w:t xml:space="preserve"> </w:t>
      </w:r>
      <w:r>
        <w:rPr>
          <w:lang w:val="en-US"/>
        </w:rPr>
        <w:tab/>
      </w:r>
      <w:r w:rsidRPr="00450023">
        <w:rPr>
          <w:sz w:val="14"/>
          <w:szCs w:val="14"/>
          <w:lang w:val="en-US"/>
        </w:rPr>
        <w:t xml:space="preserve">Please fill in the form electronically (only complete the fields highlighted in white). </w:t>
      </w:r>
      <w:r w:rsidRPr="006D5B84">
        <w:rPr>
          <w:color w:val="A6A6A6" w:themeColor="background1" w:themeShade="A6"/>
          <w:sz w:val="14"/>
        </w:rPr>
        <w:t xml:space="preserve">Bitte füllen Sie das Formular am Computer aus (nur die weiß </w:t>
      </w:r>
      <w:proofErr w:type="gramStart"/>
      <w:r w:rsidRPr="006D5B84">
        <w:rPr>
          <w:color w:val="A6A6A6" w:themeColor="background1" w:themeShade="A6"/>
          <w:sz w:val="14"/>
        </w:rPr>
        <w:t>hinterlegten</w:t>
      </w:r>
      <w:proofErr w:type="gramEnd"/>
      <w:r w:rsidRPr="006D5B84">
        <w:rPr>
          <w:color w:val="A6A6A6" w:themeColor="background1" w:themeShade="A6"/>
          <w:sz w:val="14"/>
        </w:rPr>
        <w:t xml:space="preserve"> Felder).</w:t>
      </w:r>
    </w:p>
  </w:endnote>
  <w:endnote w:id="2">
    <w:p w:rsidR="00893FBF" w:rsidRPr="004A726A" w:rsidRDefault="00893FBF" w:rsidP="00544948">
      <w:pPr>
        <w:pStyle w:val="Endnotentext"/>
        <w:tabs>
          <w:tab w:val="left" w:pos="170"/>
        </w:tabs>
        <w:rPr>
          <w:sz w:val="14"/>
          <w:lang w:val="en-US"/>
        </w:rPr>
      </w:pPr>
      <w:r>
        <w:rPr>
          <w:rStyle w:val="Endnotenzeichen"/>
        </w:rPr>
        <w:endnoteRef/>
      </w:r>
      <w:r w:rsidRPr="004A726A">
        <w:rPr>
          <w:lang w:val="en-US"/>
        </w:rPr>
        <w:t xml:space="preserve"> </w:t>
      </w:r>
      <w:r>
        <w:rPr>
          <w:lang w:val="en-US"/>
        </w:rPr>
        <w:tab/>
      </w:r>
      <w:r w:rsidRPr="004A726A">
        <w:rPr>
          <w:sz w:val="14"/>
          <w:lang w:val="en-US"/>
        </w:rPr>
        <w:t>Email communication is only available via the email account assigned to you by the University of Graz.</w:t>
      </w:r>
    </w:p>
    <w:p w:rsidR="00893FBF" w:rsidRDefault="00893FBF" w:rsidP="00544948">
      <w:pPr>
        <w:pStyle w:val="Endnotentext"/>
        <w:tabs>
          <w:tab w:val="left" w:pos="170"/>
        </w:tabs>
      </w:pPr>
      <w:r w:rsidRPr="004A726A">
        <w:rPr>
          <w:color w:val="A6A6A6" w:themeColor="background1" w:themeShade="A6"/>
          <w:sz w:val="14"/>
          <w:lang w:val="en-US"/>
        </w:rPr>
        <w:tab/>
      </w:r>
      <w:r w:rsidRPr="002802D3">
        <w:rPr>
          <w:color w:val="A6A6A6" w:themeColor="background1" w:themeShade="A6"/>
          <w:sz w:val="14"/>
        </w:rPr>
        <w:t xml:space="preserve">Die E-Mail-Kommunikation </w:t>
      </w:r>
      <w:r>
        <w:rPr>
          <w:color w:val="A6A6A6" w:themeColor="background1" w:themeShade="A6"/>
          <w:sz w:val="14"/>
        </w:rPr>
        <w:t>erfolgt ausschließlich</w:t>
      </w:r>
      <w:r w:rsidRPr="002802D3">
        <w:rPr>
          <w:color w:val="A6A6A6" w:themeColor="background1" w:themeShade="A6"/>
          <w:sz w:val="14"/>
        </w:rPr>
        <w:t xml:space="preserve"> über den</w:t>
      </w:r>
      <w:r>
        <w:rPr>
          <w:color w:val="A6A6A6" w:themeColor="background1" w:themeShade="A6"/>
          <w:sz w:val="14"/>
        </w:rPr>
        <w:t xml:space="preserve"> Ihnen</w:t>
      </w:r>
      <w:r w:rsidRPr="002802D3">
        <w:rPr>
          <w:color w:val="A6A6A6" w:themeColor="background1" w:themeShade="A6"/>
          <w:sz w:val="14"/>
        </w:rPr>
        <w:t xml:space="preserve"> von der </w:t>
      </w:r>
      <w:r>
        <w:rPr>
          <w:color w:val="A6A6A6" w:themeColor="background1" w:themeShade="A6"/>
          <w:sz w:val="14"/>
        </w:rPr>
        <w:t>Karl-Franzens-</w:t>
      </w:r>
      <w:r w:rsidRPr="002802D3">
        <w:rPr>
          <w:color w:val="A6A6A6" w:themeColor="background1" w:themeShade="A6"/>
          <w:sz w:val="14"/>
        </w:rPr>
        <w:t>Universität Graz zur Verfügung gestellten E-Mail-Account.</w:t>
      </w:r>
    </w:p>
  </w:endnote>
  <w:endnote w:id="3">
    <w:p w:rsidR="00893FBF" w:rsidRPr="00227151" w:rsidRDefault="00893FBF" w:rsidP="007E340B">
      <w:pPr>
        <w:pStyle w:val="Endnotentext"/>
        <w:tabs>
          <w:tab w:val="left" w:pos="170"/>
        </w:tabs>
        <w:rPr>
          <w:sz w:val="14"/>
          <w:lang w:val="en-US"/>
        </w:rPr>
      </w:pPr>
      <w:r>
        <w:rPr>
          <w:rStyle w:val="Endnotenzeichen"/>
        </w:rPr>
        <w:endnoteRef/>
      </w:r>
      <w:r w:rsidRPr="00227151">
        <w:rPr>
          <w:lang w:val="en-US"/>
        </w:rPr>
        <w:t xml:space="preserve"> </w:t>
      </w:r>
      <w:r>
        <w:rPr>
          <w:lang w:val="en-US"/>
        </w:rPr>
        <w:tab/>
      </w:r>
      <w:r w:rsidRPr="00450023">
        <w:rPr>
          <w:sz w:val="14"/>
          <w:lang w:val="en-US"/>
        </w:rPr>
        <w:t>Please note that in case of a dispute or discrepancy between the German text and the English translation, the German version will preva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BF" w:rsidRPr="007915DD" w:rsidRDefault="00893FBF" w:rsidP="00544948">
    <w:pPr>
      <w:pStyle w:val="Fuzeile"/>
      <w:tabs>
        <w:tab w:val="clear" w:pos="4536"/>
        <w:tab w:val="clear" w:pos="9072"/>
      </w:tabs>
      <w:jc w:val="right"/>
      <w:rPr>
        <w:sz w:val="16"/>
      </w:rPr>
    </w:pPr>
    <w:r w:rsidRPr="006D5B84">
      <w:rPr>
        <w:sz w:val="14"/>
      </w:rPr>
      <w:fldChar w:fldCharType="begin"/>
    </w:r>
    <w:r w:rsidRPr="006D5B84">
      <w:rPr>
        <w:sz w:val="14"/>
      </w:rPr>
      <w:instrText xml:space="preserve"> PAGE   \* MERGEFORMAT </w:instrText>
    </w:r>
    <w:r w:rsidRPr="006D5B84">
      <w:rPr>
        <w:sz w:val="14"/>
      </w:rPr>
      <w:fldChar w:fldCharType="separate"/>
    </w:r>
    <w:r w:rsidR="0011046C">
      <w:rPr>
        <w:noProof/>
        <w:sz w:val="14"/>
      </w:rPr>
      <w:t>6</w:t>
    </w:r>
    <w:r w:rsidRPr="006D5B84">
      <w:rPr>
        <w:sz w:val="14"/>
      </w:rPr>
      <w:fldChar w:fldCharType="end"/>
    </w:r>
    <w:r w:rsidRPr="006D5B84">
      <w:rPr>
        <w:sz w:val="14"/>
      </w:rPr>
      <w:t xml:space="preserve"> (</w:t>
    </w:r>
    <w:r w:rsidRPr="006D5B84">
      <w:rPr>
        <w:sz w:val="14"/>
      </w:rPr>
      <w:fldChar w:fldCharType="begin"/>
    </w:r>
    <w:r w:rsidRPr="006D5B84">
      <w:rPr>
        <w:sz w:val="14"/>
      </w:rPr>
      <w:instrText xml:space="preserve"> NUMPAGES  \# "0" \* Arabic  \* MERGEFORMAT </w:instrText>
    </w:r>
    <w:r w:rsidRPr="006D5B84">
      <w:rPr>
        <w:sz w:val="14"/>
      </w:rPr>
      <w:fldChar w:fldCharType="separate"/>
    </w:r>
    <w:r w:rsidR="0011046C">
      <w:rPr>
        <w:noProof/>
        <w:sz w:val="14"/>
      </w:rPr>
      <w:t>6</w:t>
    </w:r>
    <w:r w:rsidRPr="006D5B84">
      <w:rPr>
        <w:sz w:val="14"/>
      </w:rPr>
      <w:fldChar w:fldCharType="end"/>
    </w:r>
    <w:r w:rsidRPr="006D5B84">
      <w:rPr>
        <w:sz w:val="1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BF" w:rsidRPr="002C4581" w:rsidRDefault="00893FBF" w:rsidP="002C4581">
    <w:pPr>
      <w:pStyle w:val="Fuzeile"/>
      <w:rPr>
        <w:sz w:val="1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402"/>
      <w:gridCol w:w="2964"/>
    </w:tblGrid>
    <w:tr w:rsidR="00893FBF" w:rsidRPr="0016571B" w:rsidTr="003B684D">
      <w:tc>
        <w:tcPr>
          <w:tcW w:w="3828" w:type="dxa"/>
        </w:tcPr>
        <w:p w:rsidR="00893FBF" w:rsidRPr="00DE62BA" w:rsidRDefault="00893FBF" w:rsidP="002C4581">
          <w:pPr>
            <w:pStyle w:val="Fuzeile"/>
            <w:rPr>
              <w:sz w:val="14"/>
              <w:lang w:val="en-US"/>
            </w:rPr>
          </w:pPr>
          <w:r>
            <w:rPr>
              <w:sz w:val="14"/>
              <w:lang w:val="en-US"/>
            </w:rPr>
            <w:t>University of Graz</w:t>
          </w:r>
        </w:p>
        <w:p w:rsidR="00893FBF" w:rsidRPr="00A00920" w:rsidRDefault="00893FBF" w:rsidP="002C4581">
          <w:pPr>
            <w:pStyle w:val="Fuzeile"/>
            <w:rPr>
              <w:sz w:val="14"/>
              <w:lang w:val="en-US"/>
            </w:rPr>
          </w:pPr>
          <w:r w:rsidRPr="00A00920">
            <w:rPr>
              <w:sz w:val="14"/>
              <w:lang w:val="en-US"/>
            </w:rPr>
            <w:t>Academic Affairs</w:t>
          </w:r>
        </w:p>
        <w:p w:rsidR="00893FBF" w:rsidRPr="00A00920" w:rsidRDefault="00893FBF" w:rsidP="002C4581">
          <w:pPr>
            <w:pStyle w:val="Fuzeile"/>
            <w:rPr>
              <w:sz w:val="14"/>
              <w:lang w:val="en-US"/>
            </w:rPr>
          </w:pPr>
          <w:r>
            <w:rPr>
              <w:sz w:val="14"/>
              <w:lang w:val="en-US"/>
            </w:rPr>
            <w:t>Universitae</w:t>
          </w:r>
          <w:r w:rsidRPr="00A00920">
            <w:rPr>
              <w:sz w:val="14"/>
              <w:lang w:val="en-US"/>
            </w:rPr>
            <w:t>tsplatz 3</w:t>
          </w:r>
        </w:p>
        <w:p w:rsidR="00893FBF" w:rsidRDefault="00893FBF" w:rsidP="002C4581">
          <w:pPr>
            <w:pStyle w:val="Fuzeile"/>
            <w:rPr>
              <w:sz w:val="18"/>
            </w:rPr>
          </w:pPr>
          <w:r w:rsidRPr="00DE62BA">
            <w:rPr>
              <w:sz w:val="14"/>
            </w:rPr>
            <w:t>8010 Graz</w:t>
          </w:r>
          <w:r>
            <w:rPr>
              <w:sz w:val="14"/>
            </w:rPr>
            <w:t xml:space="preserve">, </w:t>
          </w:r>
          <w:r w:rsidRPr="00DE62BA">
            <w:rPr>
              <w:sz w:val="14"/>
            </w:rPr>
            <w:t>Austria</w:t>
          </w:r>
          <w:r>
            <w:rPr>
              <w:sz w:val="14"/>
            </w:rPr>
            <w:t>/EU</w:t>
          </w:r>
        </w:p>
      </w:tc>
      <w:tc>
        <w:tcPr>
          <w:tcW w:w="3402" w:type="dxa"/>
        </w:tcPr>
        <w:p w:rsidR="00893FBF" w:rsidRPr="00B4748D" w:rsidRDefault="00893FBF" w:rsidP="006B720A">
          <w:pPr>
            <w:pStyle w:val="Fuzeile"/>
            <w:jc w:val="center"/>
            <w:rPr>
              <w:sz w:val="14"/>
            </w:rPr>
          </w:pPr>
          <w:r>
            <w:rPr>
              <w:sz w:val="14"/>
            </w:rPr>
            <w:t>Studien- und Prüfungsabteilung</w:t>
          </w:r>
        </w:p>
        <w:p w:rsidR="00893FBF" w:rsidRPr="00B4748D" w:rsidRDefault="00893FBF" w:rsidP="006B720A">
          <w:pPr>
            <w:pStyle w:val="Fuzeile"/>
            <w:jc w:val="center"/>
            <w:rPr>
              <w:sz w:val="14"/>
            </w:rPr>
          </w:pPr>
          <w:r w:rsidRPr="00B4748D">
            <w:rPr>
              <w:sz w:val="14"/>
            </w:rPr>
            <w:t>Universitäts</w:t>
          </w:r>
          <w:r>
            <w:rPr>
              <w:sz w:val="14"/>
            </w:rPr>
            <w:t>platz 3</w:t>
          </w:r>
        </w:p>
        <w:p w:rsidR="00893FBF" w:rsidRDefault="00893FBF" w:rsidP="006B720A">
          <w:pPr>
            <w:pStyle w:val="Fuzeile"/>
            <w:jc w:val="center"/>
            <w:rPr>
              <w:sz w:val="18"/>
            </w:rPr>
          </w:pPr>
          <w:r w:rsidRPr="00B4748D">
            <w:rPr>
              <w:sz w:val="14"/>
            </w:rPr>
            <w:t>8010 Graz, Austria/EU</w:t>
          </w:r>
        </w:p>
      </w:tc>
      <w:tc>
        <w:tcPr>
          <w:tcW w:w="2964" w:type="dxa"/>
        </w:tcPr>
        <w:p w:rsidR="00893FBF" w:rsidRPr="00544948" w:rsidRDefault="00893FBF" w:rsidP="002C4581">
          <w:pPr>
            <w:pStyle w:val="Fuzeile"/>
            <w:jc w:val="right"/>
            <w:rPr>
              <w:sz w:val="14"/>
            </w:rPr>
          </w:pPr>
          <w:r w:rsidRPr="00544948">
            <w:rPr>
              <w:sz w:val="14"/>
            </w:rPr>
            <w:t xml:space="preserve">Web: </w:t>
          </w:r>
          <w:r>
            <w:rPr>
              <w:sz w:val="14"/>
            </w:rPr>
            <w:t>studienabteilung</w:t>
          </w:r>
          <w:r w:rsidRPr="00544948">
            <w:rPr>
              <w:sz w:val="14"/>
            </w:rPr>
            <w:t>.uni-graz.at/en</w:t>
          </w:r>
        </w:p>
        <w:p w:rsidR="00893FBF" w:rsidRPr="00A16D88" w:rsidRDefault="00893FBF" w:rsidP="002C4581">
          <w:pPr>
            <w:pStyle w:val="Fuzeile"/>
            <w:jc w:val="right"/>
            <w:rPr>
              <w:sz w:val="14"/>
            </w:rPr>
          </w:pPr>
          <w:r w:rsidRPr="00A16D88">
            <w:rPr>
              <w:sz w:val="14"/>
            </w:rPr>
            <w:t xml:space="preserve">E-Mail: </w:t>
          </w:r>
          <w:r>
            <w:rPr>
              <w:sz w:val="14"/>
            </w:rPr>
            <w:t>studienabteilung</w:t>
          </w:r>
          <w:r w:rsidRPr="00A16D88">
            <w:rPr>
              <w:sz w:val="14"/>
            </w:rPr>
            <w:t>@uni-graz.at</w:t>
          </w:r>
        </w:p>
        <w:p w:rsidR="00893FBF" w:rsidRDefault="00893FBF" w:rsidP="002C4581">
          <w:pPr>
            <w:pStyle w:val="Fuzeile"/>
            <w:jc w:val="right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Phone: +43 316 380 1172</w:t>
          </w:r>
        </w:p>
        <w:p w:rsidR="00893FBF" w:rsidRPr="0016571B" w:rsidRDefault="00893FBF" w:rsidP="00A00920">
          <w:pPr>
            <w:pStyle w:val="Fuzeile"/>
            <w:jc w:val="right"/>
            <w:rPr>
              <w:sz w:val="14"/>
              <w:lang w:val="it-IT"/>
            </w:rPr>
          </w:pPr>
          <w:r>
            <w:rPr>
              <w:sz w:val="14"/>
              <w:lang w:val="it-IT"/>
            </w:rPr>
            <w:t>Fax: +43 316 380 9105</w:t>
          </w:r>
        </w:p>
      </w:tc>
    </w:tr>
  </w:tbl>
  <w:p w:rsidR="00893FBF" w:rsidRPr="002C4581" w:rsidRDefault="00893FBF" w:rsidP="002C4581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BF" w:rsidRDefault="00893FBF" w:rsidP="000F3672">
      <w:r>
        <w:separator/>
      </w:r>
    </w:p>
  </w:footnote>
  <w:footnote w:type="continuationSeparator" w:id="0">
    <w:p w:rsidR="00893FBF" w:rsidRDefault="00893FBF" w:rsidP="000F3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BF" w:rsidRDefault="00893FBF" w:rsidP="000F3672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0"/>
      <w:gridCol w:w="5034"/>
    </w:tblGrid>
    <w:tr w:rsidR="00893FBF" w:rsidTr="00C50EFD">
      <w:trPr>
        <w:jc w:val="center"/>
      </w:trPr>
      <w:tc>
        <w:tcPr>
          <w:tcW w:w="5170" w:type="dxa"/>
          <w:vAlign w:val="center"/>
        </w:tcPr>
        <w:p w:rsidR="00893FBF" w:rsidRDefault="00893FBF" w:rsidP="00A048A8">
          <w:pPr>
            <w:pStyle w:val="Kopfzeile"/>
          </w:pPr>
        </w:p>
      </w:tc>
      <w:tc>
        <w:tcPr>
          <w:tcW w:w="5034" w:type="dxa"/>
          <w:vAlign w:val="center"/>
        </w:tcPr>
        <w:p w:rsidR="00893FBF" w:rsidRDefault="00893FBF" w:rsidP="00A048A8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>
                <wp:extent cx="1010717" cy="864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uni_graz_4c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717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3FBF" w:rsidRPr="00A048A8" w:rsidRDefault="00893FBF" w:rsidP="00A048A8">
    <w:pPr>
      <w:pStyle w:val="Kopfzeile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E2E"/>
    <w:multiLevelType w:val="hybridMultilevel"/>
    <w:tmpl w:val="B58673EE"/>
    <w:lvl w:ilvl="0" w:tplc="E61C5A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82E36"/>
    <w:multiLevelType w:val="hybridMultilevel"/>
    <w:tmpl w:val="E2800A3E"/>
    <w:lvl w:ilvl="0" w:tplc="7068D9E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color w:val="A6A6A6" w:themeColor="background1" w:themeShade="A6"/>
        <w:sz w:val="18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40DE"/>
    <w:multiLevelType w:val="hybridMultilevel"/>
    <w:tmpl w:val="A72E3D4E"/>
    <w:lvl w:ilvl="0" w:tplc="E5E2AD8E">
      <w:start w:val="1"/>
      <w:numFmt w:val="decimal"/>
      <w:lvlText w:val="%1."/>
      <w:lvlJc w:val="left"/>
      <w:pPr>
        <w:ind w:left="6" w:hanging="360"/>
      </w:pPr>
      <w:rPr>
        <w:rFonts w:hint="default"/>
        <w:color w:val="auto"/>
        <w:sz w:val="18"/>
        <w:u w:color="A6A6A6" w:themeColor="background1" w:themeShade="A6"/>
      </w:rPr>
    </w:lvl>
    <w:lvl w:ilvl="1" w:tplc="0C070019" w:tentative="1">
      <w:start w:val="1"/>
      <w:numFmt w:val="lowerLetter"/>
      <w:lvlText w:val="%2."/>
      <w:lvlJc w:val="left"/>
      <w:pPr>
        <w:ind w:left="726" w:hanging="360"/>
      </w:pPr>
    </w:lvl>
    <w:lvl w:ilvl="2" w:tplc="0C07001B" w:tentative="1">
      <w:start w:val="1"/>
      <w:numFmt w:val="lowerRoman"/>
      <w:lvlText w:val="%3."/>
      <w:lvlJc w:val="right"/>
      <w:pPr>
        <w:ind w:left="1446" w:hanging="180"/>
      </w:pPr>
    </w:lvl>
    <w:lvl w:ilvl="3" w:tplc="0C07000F" w:tentative="1">
      <w:start w:val="1"/>
      <w:numFmt w:val="decimal"/>
      <w:lvlText w:val="%4."/>
      <w:lvlJc w:val="left"/>
      <w:pPr>
        <w:ind w:left="2166" w:hanging="360"/>
      </w:pPr>
    </w:lvl>
    <w:lvl w:ilvl="4" w:tplc="0C070019" w:tentative="1">
      <w:start w:val="1"/>
      <w:numFmt w:val="lowerLetter"/>
      <w:lvlText w:val="%5."/>
      <w:lvlJc w:val="left"/>
      <w:pPr>
        <w:ind w:left="2886" w:hanging="360"/>
      </w:pPr>
    </w:lvl>
    <w:lvl w:ilvl="5" w:tplc="0C07001B" w:tentative="1">
      <w:start w:val="1"/>
      <w:numFmt w:val="lowerRoman"/>
      <w:lvlText w:val="%6."/>
      <w:lvlJc w:val="right"/>
      <w:pPr>
        <w:ind w:left="3606" w:hanging="180"/>
      </w:pPr>
    </w:lvl>
    <w:lvl w:ilvl="6" w:tplc="0C07000F" w:tentative="1">
      <w:start w:val="1"/>
      <w:numFmt w:val="decimal"/>
      <w:lvlText w:val="%7."/>
      <w:lvlJc w:val="left"/>
      <w:pPr>
        <w:ind w:left="4326" w:hanging="360"/>
      </w:pPr>
    </w:lvl>
    <w:lvl w:ilvl="7" w:tplc="0C070019" w:tentative="1">
      <w:start w:val="1"/>
      <w:numFmt w:val="lowerLetter"/>
      <w:lvlText w:val="%8."/>
      <w:lvlJc w:val="left"/>
      <w:pPr>
        <w:ind w:left="5046" w:hanging="360"/>
      </w:pPr>
    </w:lvl>
    <w:lvl w:ilvl="8" w:tplc="0C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0FCC4939"/>
    <w:multiLevelType w:val="hybridMultilevel"/>
    <w:tmpl w:val="F72CE25C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26740"/>
    <w:multiLevelType w:val="hybridMultilevel"/>
    <w:tmpl w:val="1EBEB92C"/>
    <w:lvl w:ilvl="0" w:tplc="FA0EA540">
      <w:start w:val="1"/>
      <w:numFmt w:val="decimal"/>
      <w:lvlText w:val="%1.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45B70"/>
    <w:multiLevelType w:val="hybridMultilevel"/>
    <w:tmpl w:val="415AACF4"/>
    <w:lvl w:ilvl="0" w:tplc="E5E2AD8E">
      <w:start w:val="1"/>
      <w:numFmt w:val="decimal"/>
      <w:lvlText w:val="%1."/>
      <w:lvlJc w:val="left"/>
      <w:pPr>
        <w:ind w:left="-348" w:hanging="360"/>
      </w:pPr>
      <w:rPr>
        <w:rFonts w:hint="default"/>
        <w:color w:val="auto"/>
        <w:sz w:val="18"/>
        <w:u w:color="A6A6A6" w:themeColor="background1" w:themeShade="A6"/>
      </w:rPr>
    </w:lvl>
    <w:lvl w:ilvl="1" w:tplc="0C070019" w:tentative="1">
      <w:start w:val="1"/>
      <w:numFmt w:val="lowerLetter"/>
      <w:lvlText w:val="%2."/>
      <w:lvlJc w:val="left"/>
      <w:pPr>
        <w:ind w:left="1086" w:hanging="360"/>
      </w:pPr>
    </w:lvl>
    <w:lvl w:ilvl="2" w:tplc="0C07001B" w:tentative="1">
      <w:start w:val="1"/>
      <w:numFmt w:val="lowerRoman"/>
      <w:lvlText w:val="%3."/>
      <w:lvlJc w:val="right"/>
      <w:pPr>
        <w:ind w:left="1806" w:hanging="180"/>
      </w:pPr>
    </w:lvl>
    <w:lvl w:ilvl="3" w:tplc="0C07000F" w:tentative="1">
      <w:start w:val="1"/>
      <w:numFmt w:val="decimal"/>
      <w:lvlText w:val="%4."/>
      <w:lvlJc w:val="left"/>
      <w:pPr>
        <w:ind w:left="2526" w:hanging="360"/>
      </w:pPr>
    </w:lvl>
    <w:lvl w:ilvl="4" w:tplc="0C070019" w:tentative="1">
      <w:start w:val="1"/>
      <w:numFmt w:val="lowerLetter"/>
      <w:lvlText w:val="%5."/>
      <w:lvlJc w:val="left"/>
      <w:pPr>
        <w:ind w:left="3246" w:hanging="360"/>
      </w:pPr>
    </w:lvl>
    <w:lvl w:ilvl="5" w:tplc="0C07001B" w:tentative="1">
      <w:start w:val="1"/>
      <w:numFmt w:val="lowerRoman"/>
      <w:lvlText w:val="%6."/>
      <w:lvlJc w:val="right"/>
      <w:pPr>
        <w:ind w:left="3966" w:hanging="180"/>
      </w:pPr>
    </w:lvl>
    <w:lvl w:ilvl="6" w:tplc="0C07000F" w:tentative="1">
      <w:start w:val="1"/>
      <w:numFmt w:val="decimal"/>
      <w:lvlText w:val="%7."/>
      <w:lvlJc w:val="left"/>
      <w:pPr>
        <w:ind w:left="4686" w:hanging="360"/>
      </w:pPr>
    </w:lvl>
    <w:lvl w:ilvl="7" w:tplc="0C070019" w:tentative="1">
      <w:start w:val="1"/>
      <w:numFmt w:val="lowerLetter"/>
      <w:lvlText w:val="%8."/>
      <w:lvlJc w:val="left"/>
      <w:pPr>
        <w:ind w:left="5406" w:hanging="360"/>
      </w:pPr>
    </w:lvl>
    <w:lvl w:ilvl="8" w:tplc="0C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2AC453AE"/>
    <w:multiLevelType w:val="hybridMultilevel"/>
    <w:tmpl w:val="6B70178C"/>
    <w:lvl w:ilvl="0" w:tplc="B8CCE792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color w:val="A6A6A6" w:themeColor="background1" w:themeShade="A6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291F"/>
    <w:multiLevelType w:val="hybridMultilevel"/>
    <w:tmpl w:val="7CBEE774"/>
    <w:lvl w:ilvl="0" w:tplc="29D665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B383B"/>
    <w:multiLevelType w:val="hybridMultilevel"/>
    <w:tmpl w:val="C596C02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612D8"/>
    <w:multiLevelType w:val="hybridMultilevel"/>
    <w:tmpl w:val="FF68C9BA"/>
    <w:lvl w:ilvl="0" w:tplc="944211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5F30"/>
    <w:multiLevelType w:val="hybridMultilevel"/>
    <w:tmpl w:val="8C84183C"/>
    <w:lvl w:ilvl="0" w:tplc="944211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74C6B"/>
    <w:multiLevelType w:val="hybridMultilevel"/>
    <w:tmpl w:val="C596C02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B03600"/>
    <w:multiLevelType w:val="hybridMultilevel"/>
    <w:tmpl w:val="EAB00E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3770BC"/>
    <w:multiLevelType w:val="hybridMultilevel"/>
    <w:tmpl w:val="336C2E62"/>
    <w:lvl w:ilvl="0" w:tplc="E5E2A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u w:color="A6A6A6" w:themeColor="background1" w:themeShade="A6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710CF"/>
    <w:multiLevelType w:val="hybridMultilevel"/>
    <w:tmpl w:val="A02A079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277196"/>
    <w:multiLevelType w:val="hybridMultilevel"/>
    <w:tmpl w:val="A02A079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5F0EE5"/>
    <w:multiLevelType w:val="hybridMultilevel"/>
    <w:tmpl w:val="43D81384"/>
    <w:lvl w:ilvl="0" w:tplc="E5E2AD8E">
      <w:start w:val="1"/>
      <w:numFmt w:val="decimal"/>
      <w:lvlText w:val="%1."/>
      <w:lvlJc w:val="left"/>
      <w:pPr>
        <w:ind w:left="-702" w:hanging="360"/>
      </w:pPr>
      <w:rPr>
        <w:rFonts w:hint="default"/>
        <w:color w:val="auto"/>
        <w:sz w:val="18"/>
        <w:u w:color="A6A6A6" w:themeColor="background1" w:themeShade="A6"/>
      </w:rPr>
    </w:lvl>
    <w:lvl w:ilvl="1" w:tplc="0C070019" w:tentative="1">
      <w:start w:val="1"/>
      <w:numFmt w:val="lowerLetter"/>
      <w:lvlText w:val="%2."/>
      <w:lvlJc w:val="left"/>
      <w:pPr>
        <w:ind w:left="732" w:hanging="360"/>
      </w:pPr>
    </w:lvl>
    <w:lvl w:ilvl="2" w:tplc="0C07001B" w:tentative="1">
      <w:start w:val="1"/>
      <w:numFmt w:val="lowerRoman"/>
      <w:lvlText w:val="%3."/>
      <w:lvlJc w:val="right"/>
      <w:pPr>
        <w:ind w:left="1452" w:hanging="180"/>
      </w:pPr>
    </w:lvl>
    <w:lvl w:ilvl="3" w:tplc="0C07000F" w:tentative="1">
      <w:start w:val="1"/>
      <w:numFmt w:val="decimal"/>
      <w:lvlText w:val="%4."/>
      <w:lvlJc w:val="left"/>
      <w:pPr>
        <w:ind w:left="2172" w:hanging="360"/>
      </w:pPr>
    </w:lvl>
    <w:lvl w:ilvl="4" w:tplc="0C070019" w:tentative="1">
      <w:start w:val="1"/>
      <w:numFmt w:val="lowerLetter"/>
      <w:lvlText w:val="%5."/>
      <w:lvlJc w:val="left"/>
      <w:pPr>
        <w:ind w:left="2892" w:hanging="360"/>
      </w:pPr>
    </w:lvl>
    <w:lvl w:ilvl="5" w:tplc="0C07001B" w:tentative="1">
      <w:start w:val="1"/>
      <w:numFmt w:val="lowerRoman"/>
      <w:lvlText w:val="%6."/>
      <w:lvlJc w:val="right"/>
      <w:pPr>
        <w:ind w:left="3612" w:hanging="180"/>
      </w:pPr>
    </w:lvl>
    <w:lvl w:ilvl="6" w:tplc="0C07000F" w:tentative="1">
      <w:start w:val="1"/>
      <w:numFmt w:val="decimal"/>
      <w:lvlText w:val="%7."/>
      <w:lvlJc w:val="left"/>
      <w:pPr>
        <w:ind w:left="4332" w:hanging="360"/>
      </w:pPr>
    </w:lvl>
    <w:lvl w:ilvl="7" w:tplc="0C070019" w:tentative="1">
      <w:start w:val="1"/>
      <w:numFmt w:val="lowerLetter"/>
      <w:lvlText w:val="%8."/>
      <w:lvlJc w:val="left"/>
      <w:pPr>
        <w:ind w:left="5052" w:hanging="360"/>
      </w:pPr>
    </w:lvl>
    <w:lvl w:ilvl="8" w:tplc="0C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>
    <w:nsid w:val="64485E24"/>
    <w:multiLevelType w:val="hybridMultilevel"/>
    <w:tmpl w:val="85C66588"/>
    <w:lvl w:ilvl="0" w:tplc="DA70B992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7322D"/>
    <w:multiLevelType w:val="hybridMultilevel"/>
    <w:tmpl w:val="334EA5D4"/>
    <w:lvl w:ilvl="0" w:tplc="FA0EA540">
      <w:start w:val="1"/>
      <w:numFmt w:val="decimal"/>
      <w:lvlText w:val="%1.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A37CEB"/>
    <w:multiLevelType w:val="hybridMultilevel"/>
    <w:tmpl w:val="E0768A5E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286CDA"/>
    <w:multiLevelType w:val="hybridMultilevel"/>
    <w:tmpl w:val="E5CECD68"/>
    <w:lvl w:ilvl="0" w:tplc="4A5620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5954AF"/>
    <w:multiLevelType w:val="hybridMultilevel"/>
    <w:tmpl w:val="F87C6272"/>
    <w:lvl w:ilvl="0" w:tplc="29D665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52161"/>
    <w:multiLevelType w:val="hybridMultilevel"/>
    <w:tmpl w:val="86305D6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96686"/>
    <w:multiLevelType w:val="hybridMultilevel"/>
    <w:tmpl w:val="E864F1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677210"/>
    <w:multiLevelType w:val="hybridMultilevel"/>
    <w:tmpl w:val="5F6C31FC"/>
    <w:lvl w:ilvl="0" w:tplc="E1DEA3B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color w:val="A6A6A6" w:themeColor="background1" w:themeShade="A6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3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"/>
  </w:num>
  <w:num w:numId="10">
    <w:abstractNumId w:val="21"/>
  </w:num>
  <w:num w:numId="11">
    <w:abstractNumId w:val="7"/>
  </w:num>
  <w:num w:numId="12">
    <w:abstractNumId w:val="18"/>
  </w:num>
  <w:num w:numId="13">
    <w:abstractNumId w:val="24"/>
  </w:num>
  <w:num w:numId="14">
    <w:abstractNumId w:val="9"/>
  </w:num>
  <w:num w:numId="15">
    <w:abstractNumId w:val="10"/>
  </w:num>
  <w:num w:numId="16">
    <w:abstractNumId w:val="20"/>
  </w:num>
  <w:num w:numId="17">
    <w:abstractNumId w:val="17"/>
  </w:num>
  <w:num w:numId="18">
    <w:abstractNumId w:val="3"/>
  </w:num>
  <w:num w:numId="19">
    <w:abstractNumId w:val="22"/>
  </w:num>
  <w:num w:numId="20">
    <w:abstractNumId w:val="2"/>
  </w:num>
  <w:num w:numId="21">
    <w:abstractNumId w:val="5"/>
  </w:num>
  <w:num w:numId="22">
    <w:abstractNumId w:val="16"/>
  </w:num>
  <w:num w:numId="23">
    <w:abstractNumId w:val="6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RGXZPpgiKscJLUYkDkrGJXkDcPOIESy4Xx9JxGR/EukEEuxNST1twnFdL1MtR1VuQDuWY3a0SPYI/UVLHVWYw==" w:salt="+t81UfftANu51sAvgVUcOQ==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9C"/>
    <w:rsid w:val="0001721C"/>
    <w:rsid w:val="000234AD"/>
    <w:rsid w:val="00065520"/>
    <w:rsid w:val="00072460"/>
    <w:rsid w:val="00072C6C"/>
    <w:rsid w:val="00075BA9"/>
    <w:rsid w:val="00080D81"/>
    <w:rsid w:val="000819F6"/>
    <w:rsid w:val="0008206E"/>
    <w:rsid w:val="00085006"/>
    <w:rsid w:val="00086CEF"/>
    <w:rsid w:val="000874F6"/>
    <w:rsid w:val="00096632"/>
    <w:rsid w:val="000C2A4C"/>
    <w:rsid w:val="000C3F04"/>
    <w:rsid w:val="000E0934"/>
    <w:rsid w:val="000F2EF7"/>
    <w:rsid w:val="000F3672"/>
    <w:rsid w:val="0011046C"/>
    <w:rsid w:val="00112754"/>
    <w:rsid w:val="00114244"/>
    <w:rsid w:val="0011622F"/>
    <w:rsid w:val="00133528"/>
    <w:rsid w:val="00136F19"/>
    <w:rsid w:val="00140B23"/>
    <w:rsid w:val="00143D76"/>
    <w:rsid w:val="00147AC8"/>
    <w:rsid w:val="00151922"/>
    <w:rsid w:val="001530EB"/>
    <w:rsid w:val="00157A30"/>
    <w:rsid w:val="0016571B"/>
    <w:rsid w:val="00165C27"/>
    <w:rsid w:val="00166B95"/>
    <w:rsid w:val="00180C8C"/>
    <w:rsid w:val="001A7845"/>
    <w:rsid w:val="001E2FC1"/>
    <w:rsid w:val="001F596B"/>
    <w:rsid w:val="002012B0"/>
    <w:rsid w:val="00204D74"/>
    <w:rsid w:val="002143E5"/>
    <w:rsid w:val="00215385"/>
    <w:rsid w:val="00215ECB"/>
    <w:rsid w:val="00216255"/>
    <w:rsid w:val="0022301B"/>
    <w:rsid w:val="00224D4D"/>
    <w:rsid w:val="00226313"/>
    <w:rsid w:val="002263B4"/>
    <w:rsid w:val="00233A4F"/>
    <w:rsid w:val="00253105"/>
    <w:rsid w:val="00272DF0"/>
    <w:rsid w:val="002734E3"/>
    <w:rsid w:val="002802D3"/>
    <w:rsid w:val="00292F4C"/>
    <w:rsid w:val="00294CE8"/>
    <w:rsid w:val="00296697"/>
    <w:rsid w:val="002966CB"/>
    <w:rsid w:val="00296843"/>
    <w:rsid w:val="002A14DE"/>
    <w:rsid w:val="002A343B"/>
    <w:rsid w:val="002A448D"/>
    <w:rsid w:val="002B562E"/>
    <w:rsid w:val="002C4007"/>
    <w:rsid w:val="002C4581"/>
    <w:rsid w:val="002C76DA"/>
    <w:rsid w:val="002E2ED3"/>
    <w:rsid w:val="002E569C"/>
    <w:rsid w:val="002F39EB"/>
    <w:rsid w:val="003027E9"/>
    <w:rsid w:val="0030759C"/>
    <w:rsid w:val="00311EE9"/>
    <w:rsid w:val="0031628B"/>
    <w:rsid w:val="0033358B"/>
    <w:rsid w:val="00336A40"/>
    <w:rsid w:val="00342816"/>
    <w:rsid w:val="00343DD7"/>
    <w:rsid w:val="0035219D"/>
    <w:rsid w:val="00354BE3"/>
    <w:rsid w:val="003600FD"/>
    <w:rsid w:val="003B684D"/>
    <w:rsid w:val="003B717B"/>
    <w:rsid w:val="003C6C49"/>
    <w:rsid w:val="003C6FAD"/>
    <w:rsid w:val="003D2AF1"/>
    <w:rsid w:val="003D6F0B"/>
    <w:rsid w:val="003F2309"/>
    <w:rsid w:val="00400297"/>
    <w:rsid w:val="004170A1"/>
    <w:rsid w:val="004467F6"/>
    <w:rsid w:val="00450AEE"/>
    <w:rsid w:val="00454317"/>
    <w:rsid w:val="00463E1E"/>
    <w:rsid w:val="004705CD"/>
    <w:rsid w:val="0047382F"/>
    <w:rsid w:val="00476F94"/>
    <w:rsid w:val="0049751D"/>
    <w:rsid w:val="004A726A"/>
    <w:rsid w:val="004A7A58"/>
    <w:rsid w:val="004A7ED9"/>
    <w:rsid w:val="004B0F42"/>
    <w:rsid w:val="004B766C"/>
    <w:rsid w:val="004C1683"/>
    <w:rsid w:val="004F257D"/>
    <w:rsid w:val="004F36B2"/>
    <w:rsid w:val="004F3BC5"/>
    <w:rsid w:val="00502AAB"/>
    <w:rsid w:val="0051239A"/>
    <w:rsid w:val="00517AD1"/>
    <w:rsid w:val="00540092"/>
    <w:rsid w:val="00540984"/>
    <w:rsid w:val="00544948"/>
    <w:rsid w:val="005452C1"/>
    <w:rsid w:val="00545B8C"/>
    <w:rsid w:val="00545CD5"/>
    <w:rsid w:val="0055435B"/>
    <w:rsid w:val="00556C7D"/>
    <w:rsid w:val="00570BFA"/>
    <w:rsid w:val="0057211A"/>
    <w:rsid w:val="00584C07"/>
    <w:rsid w:val="00586DB3"/>
    <w:rsid w:val="0059437C"/>
    <w:rsid w:val="005953F5"/>
    <w:rsid w:val="005B247A"/>
    <w:rsid w:val="005C0510"/>
    <w:rsid w:val="005C24D6"/>
    <w:rsid w:val="005C7A52"/>
    <w:rsid w:val="005C7B51"/>
    <w:rsid w:val="005D62BB"/>
    <w:rsid w:val="005F4DAC"/>
    <w:rsid w:val="005F75E1"/>
    <w:rsid w:val="00602A1B"/>
    <w:rsid w:val="0060328B"/>
    <w:rsid w:val="006037CE"/>
    <w:rsid w:val="006101DC"/>
    <w:rsid w:val="00613B31"/>
    <w:rsid w:val="00614B50"/>
    <w:rsid w:val="00614DFC"/>
    <w:rsid w:val="0062233A"/>
    <w:rsid w:val="00624DCB"/>
    <w:rsid w:val="00632375"/>
    <w:rsid w:val="0063453E"/>
    <w:rsid w:val="00636D31"/>
    <w:rsid w:val="00637D7C"/>
    <w:rsid w:val="00641451"/>
    <w:rsid w:val="006455CB"/>
    <w:rsid w:val="00652720"/>
    <w:rsid w:val="00653CFE"/>
    <w:rsid w:val="006675AA"/>
    <w:rsid w:val="006766CC"/>
    <w:rsid w:val="00683B13"/>
    <w:rsid w:val="006B4D2D"/>
    <w:rsid w:val="006B720A"/>
    <w:rsid w:val="006C1A5C"/>
    <w:rsid w:val="006D5B84"/>
    <w:rsid w:val="006D6D59"/>
    <w:rsid w:val="006E2076"/>
    <w:rsid w:val="006E5190"/>
    <w:rsid w:val="00702A38"/>
    <w:rsid w:val="00704492"/>
    <w:rsid w:val="00720B6E"/>
    <w:rsid w:val="007254B9"/>
    <w:rsid w:val="007339EA"/>
    <w:rsid w:val="00736956"/>
    <w:rsid w:val="00740FBD"/>
    <w:rsid w:val="00742C85"/>
    <w:rsid w:val="00750E11"/>
    <w:rsid w:val="007516BE"/>
    <w:rsid w:val="00752AEF"/>
    <w:rsid w:val="00756C42"/>
    <w:rsid w:val="0076610A"/>
    <w:rsid w:val="00777F61"/>
    <w:rsid w:val="00786BB9"/>
    <w:rsid w:val="007915DD"/>
    <w:rsid w:val="007924C2"/>
    <w:rsid w:val="007931DF"/>
    <w:rsid w:val="00794F47"/>
    <w:rsid w:val="00794FE1"/>
    <w:rsid w:val="0079622F"/>
    <w:rsid w:val="007A415C"/>
    <w:rsid w:val="007A7180"/>
    <w:rsid w:val="007D6F2A"/>
    <w:rsid w:val="007E340B"/>
    <w:rsid w:val="007E514D"/>
    <w:rsid w:val="007E77C8"/>
    <w:rsid w:val="007F615C"/>
    <w:rsid w:val="007F6FBE"/>
    <w:rsid w:val="007F7B7B"/>
    <w:rsid w:val="0080255D"/>
    <w:rsid w:val="00810519"/>
    <w:rsid w:val="00836F3D"/>
    <w:rsid w:val="00844AFF"/>
    <w:rsid w:val="00845E7C"/>
    <w:rsid w:val="008469B1"/>
    <w:rsid w:val="00857728"/>
    <w:rsid w:val="00864083"/>
    <w:rsid w:val="00865D11"/>
    <w:rsid w:val="008805BD"/>
    <w:rsid w:val="008826A8"/>
    <w:rsid w:val="0089006A"/>
    <w:rsid w:val="008936A8"/>
    <w:rsid w:val="00893FBF"/>
    <w:rsid w:val="008954C5"/>
    <w:rsid w:val="008A133F"/>
    <w:rsid w:val="008A5300"/>
    <w:rsid w:val="008B3942"/>
    <w:rsid w:val="008B4B0F"/>
    <w:rsid w:val="008B6A25"/>
    <w:rsid w:val="008C0B39"/>
    <w:rsid w:val="009209C1"/>
    <w:rsid w:val="00921B6F"/>
    <w:rsid w:val="00921F13"/>
    <w:rsid w:val="009317D7"/>
    <w:rsid w:val="00934A1E"/>
    <w:rsid w:val="00940D73"/>
    <w:rsid w:val="0094337E"/>
    <w:rsid w:val="009545B8"/>
    <w:rsid w:val="00961253"/>
    <w:rsid w:val="00971EBD"/>
    <w:rsid w:val="009770F7"/>
    <w:rsid w:val="00981FB2"/>
    <w:rsid w:val="0098530D"/>
    <w:rsid w:val="009903B6"/>
    <w:rsid w:val="00991B6F"/>
    <w:rsid w:val="00997453"/>
    <w:rsid w:val="00997E29"/>
    <w:rsid w:val="009A65F7"/>
    <w:rsid w:val="009B0F8D"/>
    <w:rsid w:val="009D0F07"/>
    <w:rsid w:val="009F46D5"/>
    <w:rsid w:val="009F744D"/>
    <w:rsid w:val="00A006A6"/>
    <w:rsid w:val="00A00920"/>
    <w:rsid w:val="00A010CC"/>
    <w:rsid w:val="00A048A8"/>
    <w:rsid w:val="00A10D4F"/>
    <w:rsid w:val="00A11DD8"/>
    <w:rsid w:val="00A16D88"/>
    <w:rsid w:val="00A22439"/>
    <w:rsid w:val="00A250C7"/>
    <w:rsid w:val="00A353A0"/>
    <w:rsid w:val="00A35910"/>
    <w:rsid w:val="00A40AE8"/>
    <w:rsid w:val="00A443AA"/>
    <w:rsid w:val="00A44AA1"/>
    <w:rsid w:val="00A52703"/>
    <w:rsid w:val="00A55F0F"/>
    <w:rsid w:val="00A57E67"/>
    <w:rsid w:val="00A74623"/>
    <w:rsid w:val="00A81BFC"/>
    <w:rsid w:val="00A92E8D"/>
    <w:rsid w:val="00A9564B"/>
    <w:rsid w:val="00AA1D39"/>
    <w:rsid w:val="00AA3AED"/>
    <w:rsid w:val="00AA5CE8"/>
    <w:rsid w:val="00AB4072"/>
    <w:rsid w:val="00AC2746"/>
    <w:rsid w:val="00AD7733"/>
    <w:rsid w:val="00AE635D"/>
    <w:rsid w:val="00AE6EF3"/>
    <w:rsid w:val="00AF443A"/>
    <w:rsid w:val="00B04EB4"/>
    <w:rsid w:val="00B15690"/>
    <w:rsid w:val="00B31D73"/>
    <w:rsid w:val="00B35D5D"/>
    <w:rsid w:val="00B40E37"/>
    <w:rsid w:val="00B456D3"/>
    <w:rsid w:val="00B45C36"/>
    <w:rsid w:val="00B47370"/>
    <w:rsid w:val="00B4748D"/>
    <w:rsid w:val="00B61DAE"/>
    <w:rsid w:val="00B8089B"/>
    <w:rsid w:val="00B84E49"/>
    <w:rsid w:val="00B85242"/>
    <w:rsid w:val="00B93773"/>
    <w:rsid w:val="00BA01DA"/>
    <w:rsid w:val="00BA11EF"/>
    <w:rsid w:val="00BA1A2D"/>
    <w:rsid w:val="00BB457A"/>
    <w:rsid w:val="00BC56DE"/>
    <w:rsid w:val="00BE341C"/>
    <w:rsid w:val="00BF3418"/>
    <w:rsid w:val="00C033E8"/>
    <w:rsid w:val="00C07EDB"/>
    <w:rsid w:val="00C15A45"/>
    <w:rsid w:val="00C17134"/>
    <w:rsid w:val="00C17BCE"/>
    <w:rsid w:val="00C2239C"/>
    <w:rsid w:val="00C2560A"/>
    <w:rsid w:val="00C26BDF"/>
    <w:rsid w:val="00C30722"/>
    <w:rsid w:val="00C312F3"/>
    <w:rsid w:val="00C34404"/>
    <w:rsid w:val="00C409E0"/>
    <w:rsid w:val="00C43D97"/>
    <w:rsid w:val="00C44BE3"/>
    <w:rsid w:val="00C45C5B"/>
    <w:rsid w:val="00C50EFD"/>
    <w:rsid w:val="00C52023"/>
    <w:rsid w:val="00C52554"/>
    <w:rsid w:val="00C628CA"/>
    <w:rsid w:val="00C75E12"/>
    <w:rsid w:val="00C8193A"/>
    <w:rsid w:val="00C857C0"/>
    <w:rsid w:val="00C8652A"/>
    <w:rsid w:val="00C87832"/>
    <w:rsid w:val="00C949F2"/>
    <w:rsid w:val="00CA178B"/>
    <w:rsid w:val="00CA2EC0"/>
    <w:rsid w:val="00CB367A"/>
    <w:rsid w:val="00CC0F50"/>
    <w:rsid w:val="00CC4324"/>
    <w:rsid w:val="00CD31A5"/>
    <w:rsid w:val="00CD4D09"/>
    <w:rsid w:val="00CD59DB"/>
    <w:rsid w:val="00CD626E"/>
    <w:rsid w:val="00CE59A3"/>
    <w:rsid w:val="00CF139E"/>
    <w:rsid w:val="00CF32FE"/>
    <w:rsid w:val="00D022BA"/>
    <w:rsid w:val="00D15070"/>
    <w:rsid w:val="00D21922"/>
    <w:rsid w:val="00D22270"/>
    <w:rsid w:val="00D35769"/>
    <w:rsid w:val="00D403F4"/>
    <w:rsid w:val="00D4620C"/>
    <w:rsid w:val="00D57973"/>
    <w:rsid w:val="00D60A9C"/>
    <w:rsid w:val="00D73213"/>
    <w:rsid w:val="00D86FE2"/>
    <w:rsid w:val="00D90044"/>
    <w:rsid w:val="00D91ED3"/>
    <w:rsid w:val="00D96456"/>
    <w:rsid w:val="00DA1204"/>
    <w:rsid w:val="00DA3730"/>
    <w:rsid w:val="00DB15E7"/>
    <w:rsid w:val="00DC0A01"/>
    <w:rsid w:val="00DC4108"/>
    <w:rsid w:val="00DC5238"/>
    <w:rsid w:val="00DD25EC"/>
    <w:rsid w:val="00DD357E"/>
    <w:rsid w:val="00DD47A3"/>
    <w:rsid w:val="00DD7682"/>
    <w:rsid w:val="00DE117E"/>
    <w:rsid w:val="00DE62BA"/>
    <w:rsid w:val="00DF3D0D"/>
    <w:rsid w:val="00DF7044"/>
    <w:rsid w:val="00E00DAF"/>
    <w:rsid w:val="00E0382C"/>
    <w:rsid w:val="00E10EB4"/>
    <w:rsid w:val="00E169CB"/>
    <w:rsid w:val="00E2573B"/>
    <w:rsid w:val="00E30C56"/>
    <w:rsid w:val="00E32D07"/>
    <w:rsid w:val="00E34F3E"/>
    <w:rsid w:val="00E35F6F"/>
    <w:rsid w:val="00E4572E"/>
    <w:rsid w:val="00E52516"/>
    <w:rsid w:val="00E614AD"/>
    <w:rsid w:val="00E73939"/>
    <w:rsid w:val="00E74349"/>
    <w:rsid w:val="00E809B4"/>
    <w:rsid w:val="00E82F23"/>
    <w:rsid w:val="00E8516C"/>
    <w:rsid w:val="00E86EF9"/>
    <w:rsid w:val="00EB403D"/>
    <w:rsid w:val="00EB4580"/>
    <w:rsid w:val="00EC6835"/>
    <w:rsid w:val="00EC6939"/>
    <w:rsid w:val="00EC7C96"/>
    <w:rsid w:val="00ED1650"/>
    <w:rsid w:val="00ED74BC"/>
    <w:rsid w:val="00EE0369"/>
    <w:rsid w:val="00EE0F07"/>
    <w:rsid w:val="00EF1179"/>
    <w:rsid w:val="00EF68D1"/>
    <w:rsid w:val="00F0467C"/>
    <w:rsid w:val="00F10645"/>
    <w:rsid w:val="00F10D65"/>
    <w:rsid w:val="00F20D6F"/>
    <w:rsid w:val="00F22FB1"/>
    <w:rsid w:val="00F265CF"/>
    <w:rsid w:val="00F2726A"/>
    <w:rsid w:val="00F30A36"/>
    <w:rsid w:val="00F3766D"/>
    <w:rsid w:val="00F41ABC"/>
    <w:rsid w:val="00F42817"/>
    <w:rsid w:val="00F449D9"/>
    <w:rsid w:val="00F471E6"/>
    <w:rsid w:val="00F510A2"/>
    <w:rsid w:val="00F531B8"/>
    <w:rsid w:val="00F53E36"/>
    <w:rsid w:val="00F5421B"/>
    <w:rsid w:val="00F618FA"/>
    <w:rsid w:val="00F67D63"/>
    <w:rsid w:val="00F71122"/>
    <w:rsid w:val="00F753D3"/>
    <w:rsid w:val="00F75562"/>
    <w:rsid w:val="00F83457"/>
    <w:rsid w:val="00F853EE"/>
    <w:rsid w:val="00F97E64"/>
    <w:rsid w:val="00FA1702"/>
    <w:rsid w:val="00FC26E6"/>
    <w:rsid w:val="00FD06CE"/>
    <w:rsid w:val="00FD743D"/>
    <w:rsid w:val="00FE291E"/>
    <w:rsid w:val="00FE356B"/>
    <w:rsid w:val="00FE3C3E"/>
    <w:rsid w:val="00FE5372"/>
    <w:rsid w:val="00FE6E79"/>
    <w:rsid w:val="00FF0A26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ED3"/>
    <w:pPr>
      <w:spacing w:after="0" w:line="240" w:lineRule="auto"/>
    </w:pPr>
    <w:rPr>
      <w:rFonts w:ascii="Franklin Gothic Book" w:hAnsi="Franklin Gothic Boo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36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672"/>
    <w:rPr>
      <w:rFonts w:ascii="Franklin Gothic Book" w:hAnsi="Franklin Gothic Book"/>
    </w:rPr>
  </w:style>
  <w:style w:type="paragraph" w:styleId="Fuzeile">
    <w:name w:val="footer"/>
    <w:basedOn w:val="Standard"/>
    <w:link w:val="FuzeileZchn"/>
    <w:uiPriority w:val="99"/>
    <w:unhideWhenUsed/>
    <w:rsid w:val="000F36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672"/>
    <w:rPr>
      <w:rFonts w:ascii="Franklin Gothic Book" w:hAnsi="Franklin Gothic Book"/>
    </w:rPr>
  </w:style>
  <w:style w:type="table" w:styleId="Tabellenraster">
    <w:name w:val="Table Grid"/>
    <w:basedOn w:val="NormaleTabelle"/>
    <w:uiPriority w:val="39"/>
    <w:rsid w:val="00FE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7D63"/>
    <w:rPr>
      <w:color w:val="808080"/>
    </w:rPr>
  </w:style>
  <w:style w:type="paragraph" w:styleId="Listenabsatz">
    <w:name w:val="List Paragraph"/>
    <w:basedOn w:val="Standard"/>
    <w:uiPriority w:val="34"/>
    <w:qFormat/>
    <w:rsid w:val="0089006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A1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17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178B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17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78B"/>
    <w:rPr>
      <w:rFonts w:ascii="Franklin Gothic Book" w:hAnsi="Franklin Gothic Book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7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78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6571B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02D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02D3"/>
    <w:rPr>
      <w:rFonts w:ascii="Franklin Gothic Book" w:hAnsi="Franklin Gothic Book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802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ED3"/>
    <w:pPr>
      <w:spacing w:after="0" w:line="240" w:lineRule="auto"/>
    </w:pPr>
    <w:rPr>
      <w:rFonts w:ascii="Franklin Gothic Book" w:hAnsi="Franklin Gothic Boo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36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672"/>
    <w:rPr>
      <w:rFonts w:ascii="Franklin Gothic Book" w:hAnsi="Franklin Gothic Book"/>
    </w:rPr>
  </w:style>
  <w:style w:type="paragraph" w:styleId="Fuzeile">
    <w:name w:val="footer"/>
    <w:basedOn w:val="Standard"/>
    <w:link w:val="FuzeileZchn"/>
    <w:uiPriority w:val="99"/>
    <w:unhideWhenUsed/>
    <w:rsid w:val="000F36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672"/>
    <w:rPr>
      <w:rFonts w:ascii="Franklin Gothic Book" w:hAnsi="Franklin Gothic Book"/>
    </w:rPr>
  </w:style>
  <w:style w:type="table" w:styleId="Tabellenraster">
    <w:name w:val="Table Grid"/>
    <w:basedOn w:val="NormaleTabelle"/>
    <w:uiPriority w:val="39"/>
    <w:rsid w:val="00FE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7D63"/>
    <w:rPr>
      <w:color w:val="808080"/>
    </w:rPr>
  </w:style>
  <w:style w:type="paragraph" w:styleId="Listenabsatz">
    <w:name w:val="List Paragraph"/>
    <w:basedOn w:val="Standard"/>
    <w:uiPriority w:val="34"/>
    <w:qFormat/>
    <w:rsid w:val="0089006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A1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17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178B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17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78B"/>
    <w:rPr>
      <w:rFonts w:ascii="Franklin Gothic Book" w:hAnsi="Franklin Gothic Book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7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78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6571B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02D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02D3"/>
    <w:rPr>
      <w:rFonts w:ascii="Franklin Gothic Book" w:hAnsi="Franklin Gothic Book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80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4AA6-B171-4AD3-8746-A5EA449D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0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reiter, Karin (karin.ernstreiter@uni-graz.at)</dc:creator>
  <cp:lastModifiedBy>Koller, Bettina (bettina.koller@uni-graz.at)</cp:lastModifiedBy>
  <cp:revision>2</cp:revision>
  <cp:lastPrinted>2018-01-03T09:50:00Z</cp:lastPrinted>
  <dcterms:created xsi:type="dcterms:W3CDTF">2018-01-03T10:41:00Z</dcterms:created>
  <dcterms:modified xsi:type="dcterms:W3CDTF">2018-01-03T10:41:00Z</dcterms:modified>
</cp:coreProperties>
</file>